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CBA1D" w14:textId="77777777" w:rsidR="0042600F" w:rsidRDefault="0042600F">
      <w:pPr>
        <w:pStyle w:val="Title"/>
        <w:rPr>
          <w:sz w:val="32"/>
        </w:rPr>
      </w:pPr>
      <w:bookmarkStart w:id="0" w:name="_GoBack"/>
      <w:bookmarkEnd w:id="0"/>
    </w:p>
    <w:p w14:paraId="7A7C9F5B" w14:textId="77777777" w:rsidR="0042600F" w:rsidRDefault="0042600F">
      <w:pPr>
        <w:pStyle w:val="Title"/>
        <w:rPr>
          <w:sz w:val="32"/>
        </w:rPr>
      </w:pPr>
    </w:p>
    <w:p w14:paraId="19FA6870" w14:textId="77777777" w:rsidR="0042600F" w:rsidRDefault="0042600F">
      <w:pPr>
        <w:pStyle w:val="Title"/>
        <w:rPr>
          <w:sz w:val="32"/>
        </w:rPr>
      </w:pPr>
    </w:p>
    <w:p w14:paraId="368551CD" w14:textId="77777777" w:rsidR="0042600F" w:rsidRDefault="0042600F">
      <w:pPr>
        <w:pStyle w:val="Title"/>
        <w:rPr>
          <w:sz w:val="32"/>
        </w:rPr>
      </w:pPr>
    </w:p>
    <w:p w14:paraId="339FF965" w14:textId="77777777" w:rsidR="0042600F" w:rsidRDefault="0042600F" w:rsidP="0042600F">
      <w:pPr>
        <w:widowControl w:val="0"/>
        <w:jc w:val="center"/>
        <w:rPr>
          <w:rFonts w:ascii="Bodoni MT Black" w:hAnsi="Bodoni MT Black"/>
          <w:sz w:val="52"/>
          <w:szCs w:val="52"/>
          <w:lang w:val="en"/>
        </w:rPr>
      </w:pPr>
      <w:r>
        <w:rPr>
          <w:rFonts w:ascii="Bodoni MT Black" w:hAnsi="Bodoni MT Black"/>
          <w:sz w:val="52"/>
          <w:szCs w:val="52"/>
          <w:lang w:val="en"/>
        </w:rPr>
        <w:t xml:space="preserve">NOARLUNGA CITY </w:t>
      </w:r>
    </w:p>
    <w:p w14:paraId="1B2F5BF4" w14:textId="77777777" w:rsidR="0042600F" w:rsidRDefault="0042600F" w:rsidP="0042600F">
      <w:pPr>
        <w:widowControl w:val="0"/>
        <w:jc w:val="center"/>
        <w:rPr>
          <w:rFonts w:ascii="Bodoni MT Black" w:hAnsi="Bodoni MT Black"/>
          <w:sz w:val="52"/>
          <w:szCs w:val="52"/>
          <w:lang w:val="en"/>
        </w:rPr>
      </w:pPr>
      <w:r>
        <w:rPr>
          <w:rFonts w:ascii="Bodoni MT Black" w:hAnsi="Bodoni MT Black"/>
          <w:sz w:val="52"/>
          <w:szCs w:val="52"/>
          <w:lang w:val="en"/>
        </w:rPr>
        <w:t>OBEDIENCE DOG CLUB INC</w:t>
      </w:r>
    </w:p>
    <w:p w14:paraId="02E76554" w14:textId="77777777" w:rsidR="0042600F" w:rsidRDefault="0042600F" w:rsidP="0042600F">
      <w:pPr>
        <w:widowControl w:val="0"/>
        <w:rPr>
          <w:sz w:val="20"/>
          <w:lang w:val="en-AU"/>
        </w:rPr>
      </w:pPr>
    </w:p>
    <w:p w14:paraId="0226F826" w14:textId="77777777" w:rsidR="0042600F" w:rsidRDefault="0042600F">
      <w:pPr>
        <w:pStyle w:val="Title"/>
        <w:rPr>
          <w:sz w:val="32"/>
        </w:rPr>
      </w:pPr>
    </w:p>
    <w:p w14:paraId="2C0A78DD" w14:textId="530FE190" w:rsidR="0042600F" w:rsidRDefault="00EB588D">
      <w:pPr>
        <w:pStyle w:val="Title"/>
        <w:rPr>
          <w:sz w:val="32"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7216" behindDoc="0" locked="0" layoutInCell="1" allowOverlap="1" wp14:anchorId="61CAAEEE" wp14:editId="380280B1">
            <wp:simplePos x="0" y="0"/>
            <wp:positionH relativeFrom="column">
              <wp:posOffset>2670175</wp:posOffset>
            </wp:positionH>
            <wp:positionV relativeFrom="paragraph">
              <wp:posOffset>140970</wp:posOffset>
            </wp:positionV>
            <wp:extent cx="3843020" cy="6013450"/>
            <wp:effectExtent l="0" t="0" r="5080" b="6350"/>
            <wp:wrapNone/>
            <wp:docPr id="4" name="Picture 4" descr="do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g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60134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8375" w14:textId="329C2115" w:rsidR="0042600F" w:rsidRDefault="00EB588D">
      <w:pPr>
        <w:pStyle w:val="Title"/>
        <w:rPr>
          <w:sz w:val="32"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anchorId="37A5D4FA" wp14:editId="78460E36">
            <wp:simplePos x="0" y="0"/>
            <wp:positionH relativeFrom="column">
              <wp:posOffset>497840</wp:posOffset>
            </wp:positionH>
            <wp:positionV relativeFrom="paragraph">
              <wp:posOffset>146050</wp:posOffset>
            </wp:positionV>
            <wp:extent cx="1800225" cy="1695450"/>
            <wp:effectExtent l="0" t="0" r="9525" b="0"/>
            <wp:wrapNone/>
            <wp:docPr id="5" name="Picture 5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954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F526" w14:textId="77777777" w:rsidR="0042600F" w:rsidRDefault="0042600F">
      <w:pPr>
        <w:pStyle w:val="Title"/>
        <w:rPr>
          <w:sz w:val="32"/>
        </w:rPr>
      </w:pPr>
    </w:p>
    <w:p w14:paraId="7B8F7DE1" w14:textId="77777777" w:rsidR="0042600F" w:rsidRDefault="0042600F">
      <w:pPr>
        <w:pStyle w:val="Title"/>
        <w:rPr>
          <w:sz w:val="32"/>
        </w:rPr>
      </w:pPr>
    </w:p>
    <w:p w14:paraId="4ADD2117" w14:textId="77777777" w:rsidR="0042600F" w:rsidRDefault="0042600F">
      <w:pPr>
        <w:pStyle w:val="Title"/>
        <w:rPr>
          <w:sz w:val="32"/>
        </w:rPr>
      </w:pPr>
    </w:p>
    <w:p w14:paraId="204B4F0B" w14:textId="77777777" w:rsidR="0042600F" w:rsidRDefault="0042600F">
      <w:pPr>
        <w:pStyle w:val="Title"/>
        <w:rPr>
          <w:sz w:val="32"/>
        </w:rPr>
      </w:pPr>
    </w:p>
    <w:p w14:paraId="04240AC1" w14:textId="77777777" w:rsidR="0042600F" w:rsidRDefault="0042600F">
      <w:pPr>
        <w:pStyle w:val="Title"/>
        <w:rPr>
          <w:sz w:val="32"/>
        </w:rPr>
      </w:pPr>
    </w:p>
    <w:p w14:paraId="75BD329A" w14:textId="77777777" w:rsidR="0042600F" w:rsidRDefault="0042600F">
      <w:pPr>
        <w:pStyle w:val="Title"/>
        <w:rPr>
          <w:sz w:val="32"/>
        </w:rPr>
      </w:pPr>
    </w:p>
    <w:p w14:paraId="764B2964" w14:textId="77777777" w:rsidR="0042600F" w:rsidRDefault="0042600F">
      <w:pPr>
        <w:pStyle w:val="Title"/>
        <w:rPr>
          <w:sz w:val="32"/>
        </w:rPr>
      </w:pPr>
    </w:p>
    <w:p w14:paraId="3C7FCD73" w14:textId="77777777" w:rsidR="0042600F" w:rsidRDefault="0042600F">
      <w:pPr>
        <w:pStyle w:val="Title"/>
        <w:rPr>
          <w:sz w:val="32"/>
        </w:rPr>
      </w:pPr>
    </w:p>
    <w:p w14:paraId="0DF992D1" w14:textId="77777777" w:rsidR="0042600F" w:rsidRDefault="0042600F">
      <w:pPr>
        <w:pStyle w:val="Title"/>
        <w:rPr>
          <w:sz w:val="32"/>
        </w:rPr>
      </w:pPr>
    </w:p>
    <w:p w14:paraId="3A820DD4" w14:textId="77777777" w:rsidR="0042600F" w:rsidRDefault="0042600F">
      <w:pPr>
        <w:pStyle w:val="Title"/>
        <w:rPr>
          <w:sz w:val="32"/>
        </w:rPr>
      </w:pPr>
    </w:p>
    <w:p w14:paraId="2A5956CF" w14:textId="77777777" w:rsidR="0042600F" w:rsidRDefault="0042600F">
      <w:pPr>
        <w:pStyle w:val="Title"/>
        <w:rPr>
          <w:sz w:val="32"/>
        </w:rPr>
      </w:pPr>
    </w:p>
    <w:p w14:paraId="4064000B" w14:textId="77777777" w:rsidR="0042600F" w:rsidRDefault="0042600F">
      <w:pPr>
        <w:pStyle w:val="Title"/>
        <w:rPr>
          <w:sz w:val="32"/>
        </w:rPr>
      </w:pPr>
    </w:p>
    <w:p w14:paraId="57626C5A" w14:textId="77777777" w:rsidR="0042600F" w:rsidRDefault="0042600F">
      <w:pPr>
        <w:pStyle w:val="Title"/>
        <w:rPr>
          <w:sz w:val="32"/>
        </w:rPr>
      </w:pPr>
    </w:p>
    <w:p w14:paraId="75E3A809" w14:textId="77777777" w:rsidR="0042600F" w:rsidRDefault="0042600F">
      <w:pPr>
        <w:pStyle w:val="Title"/>
        <w:rPr>
          <w:sz w:val="32"/>
        </w:rPr>
      </w:pPr>
    </w:p>
    <w:p w14:paraId="39B25E53" w14:textId="77777777" w:rsidR="0042600F" w:rsidRDefault="0042600F">
      <w:pPr>
        <w:pStyle w:val="Title"/>
        <w:rPr>
          <w:sz w:val="32"/>
        </w:rPr>
      </w:pPr>
    </w:p>
    <w:p w14:paraId="0AD97624" w14:textId="77777777" w:rsidR="0042600F" w:rsidRDefault="0042600F">
      <w:pPr>
        <w:pStyle w:val="Title"/>
        <w:rPr>
          <w:sz w:val="32"/>
        </w:rPr>
      </w:pPr>
    </w:p>
    <w:p w14:paraId="5395EA57" w14:textId="77777777" w:rsidR="0042600F" w:rsidRDefault="0042600F">
      <w:pPr>
        <w:pStyle w:val="Title"/>
        <w:rPr>
          <w:sz w:val="32"/>
        </w:rPr>
      </w:pPr>
    </w:p>
    <w:p w14:paraId="394BEC57" w14:textId="77777777" w:rsidR="0042600F" w:rsidRDefault="0042600F" w:rsidP="0042600F">
      <w:pPr>
        <w:pStyle w:val="Title"/>
        <w:jc w:val="left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 xml:space="preserve">OBEDIENCE </w:t>
      </w:r>
    </w:p>
    <w:p w14:paraId="30B68C30" w14:textId="77777777" w:rsidR="0042600F" w:rsidRDefault="0042600F" w:rsidP="0042600F">
      <w:pPr>
        <w:pStyle w:val="Title"/>
        <w:jc w:val="left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 xml:space="preserve">    TRIAL</w:t>
      </w:r>
    </w:p>
    <w:p w14:paraId="662CEB52" w14:textId="77777777" w:rsidR="0042600F" w:rsidRDefault="0042600F" w:rsidP="0042600F">
      <w:pPr>
        <w:pStyle w:val="Title"/>
        <w:jc w:val="left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>1</w:t>
      </w:r>
      <w:r w:rsidR="00AB2F67">
        <w:rPr>
          <w:rFonts w:ascii="Bodoni MT Black" w:hAnsi="Bodoni MT Black"/>
          <w:sz w:val="44"/>
          <w:szCs w:val="44"/>
        </w:rPr>
        <w:t>3</w:t>
      </w:r>
      <w:r w:rsidRPr="0042600F">
        <w:rPr>
          <w:rFonts w:ascii="Bodoni MT Black" w:hAnsi="Bodoni MT Black"/>
          <w:sz w:val="44"/>
          <w:szCs w:val="44"/>
          <w:vertAlign w:val="superscript"/>
        </w:rPr>
        <w:t>TH</w:t>
      </w:r>
      <w:r>
        <w:rPr>
          <w:rFonts w:ascii="Bodoni MT Black" w:hAnsi="Bodoni MT Black"/>
          <w:sz w:val="44"/>
          <w:szCs w:val="44"/>
        </w:rPr>
        <w:t xml:space="preserve"> JUNE 201</w:t>
      </w:r>
      <w:r w:rsidR="00AB2F67">
        <w:rPr>
          <w:rFonts w:ascii="Bodoni MT Black" w:hAnsi="Bodoni MT Black"/>
          <w:sz w:val="44"/>
          <w:szCs w:val="44"/>
        </w:rPr>
        <w:t>5</w:t>
      </w:r>
    </w:p>
    <w:p w14:paraId="644C997B" w14:textId="77777777" w:rsidR="0042600F" w:rsidRPr="0042600F" w:rsidRDefault="0042600F" w:rsidP="0042600F">
      <w:pPr>
        <w:pStyle w:val="Title"/>
        <w:jc w:val="left"/>
        <w:rPr>
          <w:rFonts w:ascii="Bodoni MT Black" w:hAnsi="Bodoni MT Black"/>
          <w:sz w:val="44"/>
          <w:szCs w:val="44"/>
        </w:rPr>
      </w:pPr>
    </w:p>
    <w:p w14:paraId="69A8E4B7" w14:textId="77777777" w:rsidR="0042600F" w:rsidRDefault="0042600F">
      <w:pPr>
        <w:pStyle w:val="Title"/>
        <w:rPr>
          <w:sz w:val="32"/>
        </w:rPr>
      </w:pPr>
    </w:p>
    <w:p w14:paraId="0F5B22F1" w14:textId="77777777" w:rsidR="0042600F" w:rsidRDefault="0042600F">
      <w:pPr>
        <w:pStyle w:val="Title"/>
        <w:rPr>
          <w:sz w:val="32"/>
        </w:rPr>
      </w:pPr>
    </w:p>
    <w:p w14:paraId="36581E97" w14:textId="77777777" w:rsidR="0042600F" w:rsidRDefault="0042600F">
      <w:pPr>
        <w:pStyle w:val="Title"/>
        <w:rPr>
          <w:sz w:val="32"/>
        </w:rPr>
      </w:pPr>
    </w:p>
    <w:p w14:paraId="6D9A52AE" w14:textId="77777777" w:rsidR="0042600F" w:rsidRDefault="0042600F">
      <w:pPr>
        <w:pStyle w:val="Title"/>
        <w:rPr>
          <w:sz w:val="32"/>
        </w:rPr>
      </w:pPr>
    </w:p>
    <w:p w14:paraId="5462D685" w14:textId="77777777" w:rsidR="0042600F" w:rsidRDefault="0042600F" w:rsidP="0042600F">
      <w:pPr>
        <w:pStyle w:val="Title"/>
        <w:jc w:val="left"/>
        <w:rPr>
          <w:sz w:val="32"/>
        </w:rPr>
      </w:pPr>
    </w:p>
    <w:p w14:paraId="6ECC8926" w14:textId="77777777" w:rsidR="00AE0B80" w:rsidRDefault="00AE0B80">
      <w:pPr>
        <w:pStyle w:val="Title"/>
        <w:rPr>
          <w:sz w:val="32"/>
        </w:rPr>
      </w:pPr>
    </w:p>
    <w:p w14:paraId="37B67908" w14:textId="77777777" w:rsidR="00C4665E" w:rsidRDefault="00C4665E">
      <w:pPr>
        <w:pStyle w:val="Title"/>
        <w:rPr>
          <w:sz w:val="32"/>
        </w:rPr>
      </w:pPr>
    </w:p>
    <w:p w14:paraId="6E4DF60E" w14:textId="77777777" w:rsidR="00C4665E" w:rsidRDefault="00C4665E">
      <w:pPr>
        <w:pStyle w:val="Title"/>
        <w:rPr>
          <w:sz w:val="32"/>
        </w:rPr>
      </w:pPr>
    </w:p>
    <w:p w14:paraId="3FE5623C" w14:textId="77777777" w:rsidR="007A5F0E" w:rsidRDefault="007A5F0E">
      <w:pPr>
        <w:pStyle w:val="Title"/>
        <w:rPr>
          <w:sz w:val="24"/>
        </w:rPr>
      </w:pPr>
      <w:r>
        <w:rPr>
          <w:sz w:val="32"/>
        </w:rPr>
        <w:t>NOARLUNGA CITY OBEDIENCE DOG CLUB INC</w:t>
      </w:r>
    </w:p>
    <w:p w14:paraId="5DF6680B" w14:textId="77777777" w:rsidR="007A5F0E" w:rsidRDefault="007A5F0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BEDIENCE TRIAL</w:t>
      </w:r>
    </w:p>
    <w:p w14:paraId="51025C71" w14:textId="77777777" w:rsidR="007A5F0E" w:rsidRDefault="007A5F0E">
      <w:pPr>
        <w:jc w:val="center"/>
        <w:rPr>
          <w:rFonts w:ascii="Arial" w:hAnsi="Arial"/>
          <w:b/>
          <w:sz w:val="28"/>
        </w:rPr>
      </w:pPr>
    </w:p>
    <w:p w14:paraId="62A12AD9" w14:textId="77777777" w:rsidR="007A5F0E" w:rsidRDefault="007A5F0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SATURDAY </w:t>
      </w:r>
      <w:r w:rsidR="005B589A">
        <w:rPr>
          <w:rFonts w:ascii="Arial" w:hAnsi="Arial"/>
          <w:b/>
          <w:sz w:val="28"/>
        </w:rPr>
        <w:t>1</w:t>
      </w:r>
      <w:r w:rsidR="00261C78">
        <w:rPr>
          <w:rFonts w:ascii="Arial" w:hAnsi="Arial"/>
          <w:b/>
          <w:sz w:val="28"/>
        </w:rPr>
        <w:t>3</w:t>
      </w:r>
      <w:r>
        <w:rPr>
          <w:rFonts w:ascii="Arial" w:hAnsi="Arial"/>
          <w:b/>
          <w:sz w:val="28"/>
          <w:vertAlign w:val="superscript"/>
        </w:rPr>
        <w:t>TH</w:t>
      </w:r>
      <w:r>
        <w:rPr>
          <w:rFonts w:ascii="Arial" w:hAnsi="Arial"/>
          <w:b/>
          <w:sz w:val="28"/>
        </w:rPr>
        <w:t xml:space="preserve"> JUNE 20</w:t>
      </w:r>
      <w:r w:rsidR="005B589A">
        <w:rPr>
          <w:rFonts w:ascii="Arial" w:hAnsi="Arial"/>
          <w:b/>
          <w:sz w:val="28"/>
        </w:rPr>
        <w:t>1</w:t>
      </w:r>
      <w:r w:rsidR="00261C78">
        <w:rPr>
          <w:rFonts w:ascii="Arial" w:hAnsi="Arial"/>
          <w:b/>
          <w:sz w:val="28"/>
        </w:rPr>
        <w:t>5</w:t>
      </w:r>
      <w:r>
        <w:rPr>
          <w:rFonts w:ascii="Arial" w:hAnsi="Arial"/>
          <w:b/>
          <w:sz w:val="28"/>
        </w:rPr>
        <w:t xml:space="preserve"> AT </w:t>
      </w:r>
      <w:r w:rsidR="00C4665E">
        <w:rPr>
          <w:rFonts w:ascii="Arial" w:hAnsi="Arial"/>
          <w:b/>
          <w:sz w:val="28"/>
        </w:rPr>
        <w:t>10.00</w:t>
      </w:r>
      <w:r>
        <w:rPr>
          <w:rFonts w:ascii="Arial" w:hAnsi="Arial"/>
          <w:b/>
          <w:sz w:val="28"/>
        </w:rPr>
        <w:t>AM</w:t>
      </w:r>
    </w:p>
    <w:p w14:paraId="5BF5B1D4" w14:textId="77777777" w:rsidR="007A5F0E" w:rsidRDefault="007A5F0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IMPALA PRIMARY SCHOOL, VANSTONE AVENUE,</w:t>
      </w:r>
    </w:p>
    <w:p w14:paraId="7BB3FA8A" w14:textId="77777777" w:rsidR="007A5F0E" w:rsidRDefault="007A5F0E">
      <w:pPr>
        <w:pStyle w:val="Heading2"/>
        <w:tabs>
          <w:tab w:val="clear" w:pos="720"/>
          <w:tab w:val="clear" w:pos="7200"/>
          <w:tab w:val="left" w:pos="5760"/>
        </w:tabs>
        <w:spacing w:line="360" w:lineRule="auto"/>
      </w:pPr>
      <w:r>
        <w:t>MORPHETT VALE</w:t>
      </w:r>
    </w:p>
    <w:p w14:paraId="429F68E2" w14:textId="77777777" w:rsidR="007A5F0E" w:rsidRDefault="007A5F0E"/>
    <w:p w14:paraId="78877D8A" w14:textId="77777777" w:rsidR="007A5F0E" w:rsidRDefault="007A5F0E"/>
    <w:p w14:paraId="00E8165E" w14:textId="77777777" w:rsidR="007A5F0E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  <w:r w:rsidRPr="00B532CA">
        <w:rPr>
          <w:rFonts w:ascii="Arial" w:hAnsi="Arial"/>
          <w:b/>
          <w:u w:val="single"/>
        </w:rPr>
        <w:t>TRIAL CLASSE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B532CA">
        <w:rPr>
          <w:rFonts w:ascii="Arial" w:hAnsi="Arial"/>
          <w:b/>
          <w:u w:val="single"/>
        </w:rPr>
        <w:t>JUDGES</w:t>
      </w:r>
    </w:p>
    <w:p w14:paraId="62AEB1BE" w14:textId="77777777" w:rsidR="007A5F0E" w:rsidRPr="00B532CA" w:rsidRDefault="005B589A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  <w:r w:rsidRPr="00B532CA">
        <w:rPr>
          <w:rFonts w:ascii="Arial" w:hAnsi="Arial"/>
        </w:rPr>
        <w:t>CCD</w:t>
      </w:r>
      <w:r>
        <w:rPr>
          <w:rFonts w:ascii="Arial" w:hAnsi="Arial"/>
          <w:b/>
        </w:rPr>
        <w:t xml:space="preserve">      </w:t>
      </w:r>
      <w:r w:rsidR="007A5F0E">
        <w:rPr>
          <w:rFonts w:ascii="Arial" w:hAnsi="Arial"/>
          <w:b/>
        </w:rPr>
        <w:t xml:space="preserve"> </w:t>
      </w:r>
      <w:r w:rsidR="00C631F8">
        <w:rPr>
          <w:rFonts w:ascii="Arial" w:hAnsi="Arial"/>
          <w:b/>
        </w:rPr>
        <w:tab/>
      </w:r>
      <w:r w:rsidR="00AE5656">
        <w:rPr>
          <w:rFonts w:ascii="Arial" w:hAnsi="Arial"/>
          <w:b/>
        </w:rPr>
        <w:tab/>
      </w:r>
      <w:r w:rsidR="00261C78">
        <w:rPr>
          <w:rFonts w:ascii="Arial" w:hAnsi="Arial"/>
        </w:rPr>
        <w:t>ROS KUMELA</w:t>
      </w:r>
    </w:p>
    <w:p w14:paraId="62E5BC8F" w14:textId="77777777" w:rsidR="007A5F0E" w:rsidRPr="00B532CA" w:rsidRDefault="007A5F0E">
      <w:pPr>
        <w:pStyle w:val="Header"/>
        <w:tabs>
          <w:tab w:val="clear" w:pos="4153"/>
          <w:tab w:val="clear" w:pos="8306"/>
          <w:tab w:val="left" w:pos="4320"/>
          <w:tab w:val="left" w:pos="5760"/>
        </w:tabs>
        <w:spacing w:line="360" w:lineRule="auto"/>
        <w:rPr>
          <w:rFonts w:ascii="Arial" w:hAnsi="Arial"/>
        </w:rPr>
      </w:pPr>
      <w:r w:rsidRPr="00B532CA">
        <w:rPr>
          <w:rFonts w:ascii="Arial" w:hAnsi="Arial"/>
        </w:rPr>
        <w:t xml:space="preserve">NOVICE </w:t>
      </w:r>
      <w:r w:rsidR="00C631F8" w:rsidRPr="00B532CA">
        <w:rPr>
          <w:rFonts w:ascii="Arial" w:hAnsi="Arial"/>
        </w:rPr>
        <w:tab/>
      </w:r>
      <w:r w:rsidR="00C631F8" w:rsidRPr="00B532CA">
        <w:rPr>
          <w:rFonts w:ascii="Arial" w:hAnsi="Arial"/>
        </w:rPr>
        <w:tab/>
      </w:r>
      <w:r w:rsidR="00261C78">
        <w:rPr>
          <w:rFonts w:ascii="Arial" w:hAnsi="Arial"/>
        </w:rPr>
        <w:t>JAN BRABHAM</w:t>
      </w:r>
    </w:p>
    <w:p w14:paraId="227FACE4" w14:textId="77777777" w:rsidR="007A5F0E" w:rsidRPr="00B532CA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  <w:r w:rsidRPr="00B532CA">
        <w:rPr>
          <w:rFonts w:ascii="Arial" w:hAnsi="Arial"/>
        </w:rPr>
        <w:t xml:space="preserve">OPEN </w:t>
      </w:r>
      <w:r w:rsidR="00C631F8" w:rsidRPr="00B532CA">
        <w:rPr>
          <w:rFonts w:ascii="Arial" w:hAnsi="Arial"/>
        </w:rPr>
        <w:tab/>
      </w:r>
      <w:r w:rsidR="00C631F8" w:rsidRPr="00B532CA">
        <w:rPr>
          <w:rFonts w:ascii="Arial" w:hAnsi="Arial"/>
        </w:rPr>
        <w:tab/>
      </w:r>
      <w:r w:rsidR="00261C78">
        <w:rPr>
          <w:rFonts w:ascii="Arial" w:hAnsi="Arial"/>
        </w:rPr>
        <w:t>DARRELL MOSS</w:t>
      </w:r>
    </w:p>
    <w:p w14:paraId="171872BC" w14:textId="77777777" w:rsidR="007A5F0E" w:rsidRPr="00B532CA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  <w:r w:rsidRPr="00B532CA">
        <w:rPr>
          <w:rFonts w:ascii="Arial" w:hAnsi="Arial"/>
        </w:rPr>
        <w:t>UTILITY</w:t>
      </w:r>
      <w:r w:rsidR="00C631F8" w:rsidRPr="00B532CA">
        <w:rPr>
          <w:rFonts w:ascii="Arial" w:hAnsi="Arial"/>
        </w:rPr>
        <w:tab/>
      </w:r>
      <w:r w:rsidR="00C631F8" w:rsidRPr="00B532CA">
        <w:rPr>
          <w:rFonts w:ascii="Arial" w:hAnsi="Arial"/>
        </w:rPr>
        <w:tab/>
      </w:r>
      <w:r w:rsidR="00C4665E">
        <w:rPr>
          <w:rFonts w:ascii="Arial" w:hAnsi="Arial"/>
        </w:rPr>
        <w:t>ANNE TWADDLE</w:t>
      </w:r>
    </w:p>
    <w:p w14:paraId="1FF649DA" w14:textId="77777777" w:rsidR="005B589A" w:rsidRDefault="005B589A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  <w:r w:rsidRPr="00B532CA">
        <w:rPr>
          <w:rFonts w:ascii="Arial" w:hAnsi="Arial"/>
        </w:rPr>
        <w:t xml:space="preserve">UDX       </w:t>
      </w:r>
      <w:r w:rsidR="00C631F8" w:rsidRPr="00B532CA">
        <w:rPr>
          <w:rFonts w:ascii="Arial" w:hAnsi="Arial"/>
        </w:rPr>
        <w:tab/>
      </w:r>
      <w:r w:rsidR="00C631F8" w:rsidRPr="00B532CA">
        <w:rPr>
          <w:rFonts w:ascii="Arial" w:hAnsi="Arial"/>
        </w:rPr>
        <w:tab/>
      </w:r>
      <w:r w:rsidR="00261C78">
        <w:rPr>
          <w:rFonts w:ascii="Arial" w:hAnsi="Arial"/>
        </w:rPr>
        <w:t>ROS KUMELA</w:t>
      </w:r>
    </w:p>
    <w:p w14:paraId="467BE279" w14:textId="77777777" w:rsidR="007A5F0E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</w:p>
    <w:p w14:paraId="19AC113A" w14:textId="77777777" w:rsidR="007A5F0E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</w:p>
    <w:p w14:paraId="791DACAB" w14:textId="77777777" w:rsidR="00261C78" w:rsidRDefault="007A5F0E" w:rsidP="00261C78">
      <w:pPr>
        <w:tabs>
          <w:tab w:val="left" w:pos="4320"/>
          <w:tab w:val="left" w:pos="5760"/>
        </w:tabs>
        <w:ind w:left="4" w:hanging="4"/>
        <w:rPr>
          <w:rFonts w:ascii="Arial" w:hAnsi="Arial"/>
        </w:rPr>
      </w:pPr>
      <w:r>
        <w:rPr>
          <w:rFonts w:ascii="Arial" w:hAnsi="Arial"/>
          <w:b/>
        </w:rPr>
        <w:t>VETTING TIME:</w:t>
      </w:r>
      <w:r>
        <w:rPr>
          <w:rFonts w:ascii="Arial" w:hAnsi="Arial"/>
          <w:b/>
        </w:rPr>
        <w:tab/>
      </w:r>
      <w:r w:rsidR="00C4665E">
        <w:rPr>
          <w:rFonts w:ascii="Arial" w:hAnsi="Arial"/>
        </w:rPr>
        <w:t>9.1</w:t>
      </w:r>
      <w:r w:rsidR="00B532CA" w:rsidRPr="00B532CA">
        <w:rPr>
          <w:rFonts w:ascii="Arial" w:hAnsi="Arial"/>
        </w:rPr>
        <w:t>5AM</w:t>
      </w:r>
      <w:r w:rsidRPr="00B532CA">
        <w:rPr>
          <w:rFonts w:ascii="Arial" w:hAnsi="Arial"/>
        </w:rPr>
        <w:t xml:space="preserve"> - 9.</w:t>
      </w:r>
      <w:r w:rsidR="00C4665E">
        <w:rPr>
          <w:rFonts w:ascii="Arial" w:hAnsi="Arial"/>
        </w:rPr>
        <w:t>4</w:t>
      </w:r>
      <w:r w:rsidRPr="00B532CA">
        <w:rPr>
          <w:rFonts w:ascii="Arial" w:hAnsi="Arial"/>
        </w:rPr>
        <w:t xml:space="preserve">5AM -  </w:t>
      </w:r>
      <w:r w:rsidR="00261C78">
        <w:rPr>
          <w:rFonts w:ascii="Arial" w:hAnsi="Arial"/>
        </w:rPr>
        <w:t xml:space="preserve">BITCHES WITHOUT </w:t>
      </w:r>
      <w:r w:rsidRPr="00B532CA">
        <w:rPr>
          <w:rFonts w:ascii="Arial" w:hAnsi="Arial"/>
        </w:rPr>
        <w:tab/>
      </w:r>
      <w:r w:rsidR="00C4665E">
        <w:rPr>
          <w:rFonts w:ascii="Arial" w:hAnsi="Arial"/>
        </w:rPr>
        <w:t>PROOF</w:t>
      </w:r>
      <w:r w:rsidR="00261C78">
        <w:rPr>
          <w:rFonts w:ascii="Arial" w:hAnsi="Arial"/>
        </w:rPr>
        <w:t xml:space="preserve"> </w:t>
      </w:r>
    </w:p>
    <w:p w14:paraId="02760AB8" w14:textId="77777777" w:rsidR="00261C78" w:rsidRDefault="00261C78" w:rsidP="00261C78">
      <w:pPr>
        <w:tabs>
          <w:tab w:val="left" w:pos="4320"/>
          <w:tab w:val="left" w:pos="5760"/>
        </w:tabs>
        <w:ind w:left="6" w:hanging="6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4665E">
        <w:rPr>
          <w:rFonts w:ascii="Arial" w:hAnsi="Arial"/>
        </w:rPr>
        <w:t>OF DESEXING</w:t>
      </w:r>
      <w:r>
        <w:rPr>
          <w:rFonts w:ascii="Arial" w:hAnsi="Arial"/>
        </w:rPr>
        <w:t xml:space="preserve">.  </w:t>
      </w:r>
      <w:r w:rsidR="007A5F0E" w:rsidRPr="00B532CA">
        <w:rPr>
          <w:rFonts w:ascii="Arial" w:hAnsi="Arial"/>
        </w:rPr>
        <w:t xml:space="preserve">ALL DOGS TO PASS </w:t>
      </w:r>
      <w:r w:rsidR="00A9416F">
        <w:rPr>
          <w:rFonts w:ascii="Arial" w:hAnsi="Arial"/>
        </w:rPr>
        <w:tab/>
      </w:r>
      <w:r w:rsidR="00B532CA" w:rsidRPr="00B532CA">
        <w:rPr>
          <w:rFonts w:ascii="Arial" w:hAnsi="Arial"/>
        </w:rPr>
        <w:t>THROUGH</w:t>
      </w:r>
    </w:p>
    <w:p w14:paraId="0585EC38" w14:textId="77777777" w:rsidR="007A5F0E" w:rsidRPr="00B532CA" w:rsidRDefault="00261C78" w:rsidP="00261C78">
      <w:pPr>
        <w:tabs>
          <w:tab w:val="left" w:pos="4320"/>
          <w:tab w:val="left" w:pos="5760"/>
        </w:tabs>
        <w:ind w:left="6" w:hanging="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5F0E" w:rsidRPr="00B532CA">
        <w:rPr>
          <w:rFonts w:ascii="Arial" w:hAnsi="Arial"/>
        </w:rPr>
        <w:t xml:space="preserve">CHECKPOINT BY </w:t>
      </w:r>
      <w:r w:rsidR="007A5F0E" w:rsidRPr="00B532CA">
        <w:rPr>
          <w:rFonts w:ascii="Arial" w:hAnsi="Arial"/>
        </w:rPr>
        <w:tab/>
        <w:t>9.</w:t>
      </w:r>
      <w:r w:rsidR="00C4665E">
        <w:rPr>
          <w:rFonts w:ascii="Arial" w:hAnsi="Arial"/>
        </w:rPr>
        <w:t>4</w:t>
      </w:r>
      <w:r w:rsidR="007A5F0E" w:rsidRPr="00B532CA">
        <w:rPr>
          <w:rFonts w:ascii="Arial" w:hAnsi="Arial"/>
        </w:rPr>
        <w:t>5AM.</w:t>
      </w:r>
      <w:r w:rsidR="007A5F0E" w:rsidRPr="00B532CA">
        <w:rPr>
          <w:rFonts w:ascii="Arial" w:hAnsi="Arial"/>
        </w:rPr>
        <w:tab/>
      </w:r>
      <w:r w:rsidR="00555085" w:rsidRPr="00B532CA">
        <w:rPr>
          <w:rFonts w:ascii="Arial" w:hAnsi="Arial"/>
        </w:rPr>
        <w:t xml:space="preserve">  </w:t>
      </w:r>
      <w:r w:rsidR="007A5F0E" w:rsidRPr="00B532CA">
        <w:rPr>
          <w:rFonts w:ascii="Arial" w:hAnsi="Arial"/>
        </w:rPr>
        <w:tab/>
      </w:r>
    </w:p>
    <w:p w14:paraId="7DC3DCBC" w14:textId="77777777" w:rsidR="00555085" w:rsidRDefault="00555085" w:rsidP="00555085">
      <w:pPr>
        <w:tabs>
          <w:tab w:val="left" w:pos="4320"/>
          <w:tab w:val="left" w:pos="5760"/>
        </w:tabs>
        <w:rPr>
          <w:rFonts w:ascii="Arial" w:hAnsi="Arial"/>
          <w:b/>
        </w:rPr>
      </w:pPr>
    </w:p>
    <w:p w14:paraId="5DF81890" w14:textId="77777777" w:rsidR="007A5F0E" w:rsidRPr="00B532CA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TRIAL MANAGER:</w:t>
      </w:r>
      <w:r>
        <w:rPr>
          <w:rFonts w:ascii="Arial" w:hAnsi="Arial"/>
          <w:b/>
        </w:rPr>
        <w:tab/>
      </w:r>
      <w:r w:rsidR="00261C78">
        <w:rPr>
          <w:rFonts w:ascii="Arial" w:hAnsi="Arial"/>
        </w:rPr>
        <w:t>BRIAN FIELDER</w:t>
      </w:r>
    </w:p>
    <w:p w14:paraId="11D33C2F" w14:textId="77777777" w:rsidR="00585547" w:rsidRDefault="00B532CA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ACA REP:</w:t>
      </w:r>
      <w:r>
        <w:rPr>
          <w:rFonts w:ascii="Arial" w:hAnsi="Arial"/>
          <w:b/>
        </w:rPr>
        <w:tab/>
      </w:r>
      <w:r w:rsidR="00C4665E">
        <w:rPr>
          <w:rFonts w:ascii="Arial" w:hAnsi="Arial"/>
        </w:rPr>
        <w:t>RAE</w:t>
      </w:r>
      <w:r w:rsidRPr="00B532CA">
        <w:rPr>
          <w:rFonts w:ascii="Arial" w:hAnsi="Arial"/>
        </w:rPr>
        <w:t xml:space="preserve"> HEDGER</w:t>
      </w:r>
    </w:p>
    <w:p w14:paraId="6FB891D1" w14:textId="77777777" w:rsidR="00A9416F" w:rsidRDefault="007A5F0E" w:rsidP="005B589A">
      <w:pPr>
        <w:tabs>
          <w:tab w:val="left" w:pos="4320"/>
          <w:tab w:val="left" w:pos="5760"/>
        </w:tabs>
        <w:ind w:left="56" w:hanging="56"/>
        <w:rPr>
          <w:rFonts w:ascii="Arial" w:hAnsi="Arial" w:cs="Arial"/>
        </w:rPr>
      </w:pPr>
      <w:r w:rsidRPr="005B589A">
        <w:rPr>
          <w:rFonts w:ascii="Arial" w:hAnsi="Arial" w:cs="Arial"/>
          <w:b/>
        </w:rPr>
        <w:t>ORDER OF JUDGING:</w:t>
      </w:r>
      <w:r w:rsidRPr="005B589A">
        <w:rPr>
          <w:rFonts w:ascii="Arial" w:hAnsi="Arial" w:cs="Arial"/>
          <w:b/>
        </w:rPr>
        <w:tab/>
      </w:r>
      <w:r w:rsidRPr="00B532CA">
        <w:rPr>
          <w:rFonts w:ascii="Arial" w:hAnsi="Arial" w:cs="Arial"/>
        </w:rPr>
        <w:t xml:space="preserve">ALL RINGS </w:t>
      </w:r>
      <w:r w:rsidR="005B589A" w:rsidRPr="00B532CA">
        <w:rPr>
          <w:rFonts w:ascii="Arial" w:hAnsi="Arial" w:cs="Arial"/>
        </w:rPr>
        <w:t xml:space="preserve">SIMULTANEOUSLY. </w:t>
      </w:r>
      <w:r w:rsidR="00C4665E">
        <w:rPr>
          <w:rFonts w:ascii="Arial" w:hAnsi="Arial" w:cs="Arial"/>
        </w:rPr>
        <w:t xml:space="preserve"> UDX </w:t>
      </w:r>
    </w:p>
    <w:p w14:paraId="16BEE85A" w14:textId="77777777" w:rsidR="005B589A" w:rsidRPr="00B532CA" w:rsidRDefault="00A9416F" w:rsidP="005B589A">
      <w:pPr>
        <w:tabs>
          <w:tab w:val="left" w:pos="4320"/>
          <w:tab w:val="left" w:pos="5760"/>
        </w:tabs>
        <w:ind w:left="56" w:hanging="56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665E">
        <w:rPr>
          <w:rFonts w:ascii="Arial" w:hAnsi="Arial" w:cs="Arial"/>
        </w:rPr>
        <w:t xml:space="preserve">BEFORE </w:t>
      </w:r>
      <w:r w:rsidR="00261C78">
        <w:rPr>
          <w:rFonts w:ascii="Arial" w:hAnsi="Arial" w:cs="Arial"/>
        </w:rPr>
        <w:t>CCD</w:t>
      </w:r>
      <w:r w:rsidR="00C4665E">
        <w:rPr>
          <w:rFonts w:ascii="Arial" w:hAnsi="Arial" w:cs="Arial"/>
        </w:rPr>
        <w:t>.</w:t>
      </w:r>
      <w:r w:rsidR="005B589A" w:rsidRPr="00B532CA">
        <w:rPr>
          <w:rFonts w:ascii="Arial" w:hAnsi="Arial" w:cs="Arial"/>
        </w:rPr>
        <w:t xml:space="preserve"> </w:t>
      </w:r>
    </w:p>
    <w:p w14:paraId="34E48E0D" w14:textId="77777777" w:rsidR="007A5F0E" w:rsidRDefault="007A5F0E" w:rsidP="005B589A">
      <w:pPr>
        <w:tabs>
          <w:tab w:val="left" w:pos="4320"/>
          <w:tab w:val="left" w:pos="5760"/>
        </w:tabs>
      </w:pPr>
      <w:r>
        <w:tab/>
        <w:t xml:space="preserve"> </w:t>
      </w:r>
    </w:p>
    <w:p w14:paraId="3F2A5BE5" w14:textId="77777777" w:rsidR="007A5F0E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TROPHIES:</w:t>
      </w:r>
      <w:r>
        <w:rPr>
          <w:rFonts w:ascii="Arial" w:hAnsi="Arial"/>
          <w:b/>
        </w:rPr>
        <w:tab/>
      </w:r>
      <w:r w:rsidRPr="00B532CA">
        <w:rPr>
          <w:rFonts w:ascii="Arial" w:hAnsi="Arial"/>
        </w:rPr>
        <w:t>1</w:t>
      </w:r>
      <w:r w:rsidRPr="00B532CA">
        <w:rPr>
          <w:rFonts w:ascii="Arial" w:hAnsi="Arial"/>
          <w:vertAlign w:val="superscript"/>
        </w:rPr>
        <w:t>ST</w:t>
      </w:r>
      <w:r w:rsidR="00AE5656" w:rsidRPr="00B532CA">
        <w:rPr>
          <w:rFonts w:ascii="Arial" w:hAnsi="Arial"/>
          <w:vertAlign w:val="superscript"/>
        </w:rPr>
        <w:t xml:space="preserve"> </w:t>
      </w:r>
      <w:r w:rsidRPr="00B532CA">
        <w:rPr>
          <w:rFonts w:ascii="Arial" w:hAnsi="Arial"/>
        </w:rPr>
        <w:t>IN EACH CLASS</w:t>
      </w:r>
      <w:r w:rsidR="005B589A" w:rsidRPr="00B532CA">
        <w:rPr>
          <w:rFonts w:ascii="Arial" w:hAnsi="Arial"/>
        </w:rPr>
        <w:t xml:space="preserve"> </w:t>
      </w:r>
      <w:r w:rsidR="00261C78">
        <w:rPr>
          <w:rFonts w:ascii="Arial" w:hAnsi="Arial"/>
        </w:rPr>
        <w:t xml:space="preserve">– </w:t>
      </w:r>
      <w:r w:rsidR="005B589A" w:rsidRPr="00B532CA">
        <w:rPr>
          <w:rFonts w:ascii="Arial" w:hAnsi="Arial"/>
        </w:rPr>
        <w:t>QUALIFYING</w:t>
      </w:r>
      <w:r w:rsidR="00261C78">
        <w:rPr>
          <w:rFonts w:ascii="Arial" w:hAnsi="Arial"/>
        </w:rPr>
        <w:t xml:space="preserve"> ONLY</w:t>
      </w:r>
      <w:r w:rsidRPr="00B532CA">
        <w:rPr>
          <w:rFonts w:ascii="Arial" w:hAnsi="Arial"/>
        </w:rPr>
        <w:t>.</w:t>
      </w:r>
    </w:p>
    <w:p w14:paraId="57142B7E" w14:textId="77777777" w:rsidR="007A5F0E" w:rsidRPr="00B532CA" w:rsidRDefault="005B589A" w:rsidP="00555085">
      <w:pPr>
        <w:tabs>
          <w:tab w:val="left" w:pos="4320"/>
          <w:tab w:val="left" w:pos="5760"/>
        </w:tabs>
        <w:rPr>
          <w:rFonts w:ascii="Arial" w:hAnsi="Arial"/>
        </w:rPr>
      </w:pPr>
      <w:r>
        <w:rPr>
          <w:rFonts w:ascii="Arial" w:hAnsi="Arial"/>
          <w:b/>
        </w:rPr>
        <w:t>OTHER AWARDS:</w:t>
      </w:r>
      <w:r w:rsidR="007A5F0E">
        <w:rPr>
          <w:rFonts w:ascii="Arial" w:hAnsi="Arial"/>
          <w:b/>
        </w:rPr>
        <w:tab/>
      </w:r>
      <w:r w:rsidR="00470602">
        <w:rPr>
          <w:rFonts w:ascii="Arial" w:hAnsi="Arial"/>
        </w:rPr>
        <w:t>PRESIDENT’S SHIELD</w:t>
      </w:r>
      <w:r w:rsidR="00C4665E">
        <w:rPr>
          <w:rFonts w:ascii="Arial" w:hAnsi="Arial"/>
        </w:rPr>
        <w:t xml:space="preserve"> </w:t>
      </w:r>
      <w:r w:rsidR="00470602">
        <w:rPr>
          <w:rFonts w:ascii="Arial" w:hAnsi="Arial"/>
        </w:rPr>
        <w:tab/>
        <w:t>TEAM EVENT.</w:t>
      </w:r>
    </w:p>
    <w:p w14:paraId="3BD56FAB" w14:textId="77777777" w:rsidR="00555085" w:rsidRDefault="00555085" w:rsidP="00555085">
      <w:pPr>
        <w:tabs>
          <w:tab w:val="left" w:pos="4320"/>
          <w:tab w:val="left" w:pos="5760"/>
        </w:tabs>
        <w:rPr>
          <w:rFonts w:ascii="Arial" w:hAnsi="Arial"/>
          <w:b/>
        </w:rPr>
      </w:pPr>
    </w:p>
    <w:p w14:paraId="0629C65F" w14:textId="77777777" w:rsidR="007A5F0E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LACE CARDS:</w:t>
      </w:r>
      <w:r>
        <w:rPr>
          <w:rFonts w:ascii="Arial" w:hAnsi="Arial"/>
          <w:b/>
        </w:rPr>
        <w:tab/>
      </w:r>
      <w:r w:rsidRPr="00B532CA">
        <w:rPr>
          <w:rFonts w:ascii="Arial" w:hAnsi="Arial"/>
        </w:rPr>
        <w:t>1</w:t>
      </w:r>
      <w:r w:rsidRPr="00B532CA">
        <w:rPr>
          <w:rFonts w:ascii="Arial" w:hAnsi="Arial"/>
          <w:vertAlign w:val="superscript"/>
        </w:rPr>
        <w:t>ST</w:t>
      </w:r>
      <w:r w:rsidRPr="00B532CA">
        <w:rPr>
          <w:rFonts w:ascii="Arial" w:hAnsi="Arial"/>
        </w:rPr>
        <w:t>, 2</w:t>
      </w:r>
      <w:r w:rsidRPr="00B532CA">
        <w:rPr>
          <w:rFonts w:ascii="Arial" w:hAnsi="Arial"/>
          <w:vertAlign w:val="superscript"/>
        </w:rPr>
        <w:t>ND</w:t>
      </w:r>
      <w:r w:rsidRPr="00B532CA">
        <w:rPr>
          <w:rFonts w:ascii="Arial" w:hAnsi="Arial"/>
        </w:rPr>
        <w:t xml:space="preserve"> AND 3</w:t>
      </w:r>
      <w:r w:rsidRPr="00B532CA">
        <w:rPr>
          <w:rFonts w:ascii="Arial" w:hAnsi="Arial"/>
          <w:vertAlign w:val="superscript"/>
        </w:rPr>
        <w:t>RD</w:t>
      </w:r>
      <w:r w:rsidRPr="00B532CA">
        <w:rPr>
          <w:rFonts w:ascii="Arial" w:hAnsi="Arial"/>
        </w:rPr>
        <w:t xml:space="preserve"> IN EACH CLASS</w:t>
      </w:r>
    </w:p>
    <w:p w14:paraId="0BABD66C" w14:textId="77777777" w:rsidR="007A5F0E" w:rsidRDefault="007A5F0E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SASHES:</w:t>
      </w:r>
      <w:r>
        <w:rPr>
          <w:rFonts w:ascii="Arial" w:hAnsi="Arial"/>
          <w:b/>
        </w:rPr>
        <w:tab/>
      </w:r>
      <w:r w:rsidR="00B532CA">
        <w:rPr>
          <w:rFonts w:ascii="Arial" w:hAnsi="Arial"/>
        </w:rPr>
        <w:t>ALL QUALIFYING ENTRIES</w:t>
      </w:r>
    </w:p>
    <w:p w14:paraId="5A4DB1A5" w14:textId="77777777" w:rsidR="00470602" w:rsidRDefault="00470602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</w:p>
    <w:p w14:paraId="71A4DA8F" w14:textId="77777777" w:rsidR="00470602" w:rsidRDefault="00470602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</w:p>
    <w:p w14:paraId="5C619510" w14:textId="77777777" w:rsidR="00A9416F" w:rsidRDefault="00A9416F">
      <w:pPr>
        <w:tabs>
          <w:tab w:val="left" w:pos="4320"/>
          <w:tab w:val="left" w:pos="5760"/>
        </w:tabs>
        <w:spacing w:line="360" w:lineRule="auto"/>
        <w:rPr>
          <w:rFonts w:ascii="Arial" w:hAnsi="Arial"/>
        </w:rPr>
      </w:pPr>
    </w:p>
    <w:p w14:paraId="711EBE8B" w14:textId="534C7E8A" w:rsidR="00A9416F" w:rsidRPr="00F92F56" w:rsidRDefault="00F92F56" w:rsidP="00F92F56">
      <w:pPr>
        <w:pStyle w:val="Heading2"/>
        <w:jc w:val="left"/>
      </w:pPr>
      <w:r w:rsidRPr="00F92F56">
        <w:lastRenderedPageBreak/>
        <w:t>This trial is conducted under the Rules of the South Australian Canine Association.</w:t>
      </w:r>
    </w:p>
    <w:p w14:paraId="2FE77CB0" w14:textId="77777777" w:rsidR="00EA7B5C" w:rsidRDefault="00EA7B5C" w:rsidP="00A9416F">
      <w:pPr>
        <w:pStyle w:val="BodyText"/>
        <w:jc w:val="center"/>
        <w:rPr>
          <w:b/>
          <w:sz w:val="28"/>
        </w:rPr>
      </w:pPr>
    </w:p>
    <w:p w14:paraId="5EA74361" w14:textId="77777777" w:rsidR="00EA7B5C" w:rsidRDefault="00EA7B5C" w:rsidP="00A9416F">
      <w:pPr>
        <w:pStyle w:val="BodyText"/>
        <w:jc w:val="center"/>
        <w:rPr>
          <w:b/>
          <w:sz w:val="28"/>
        </w:rPr>
      </w:pPr>
    </w:p>
    <w:p w14:paraId="51D0B91A" w14:textId="77777777" w:rsidR="00EA7B5C" w:rsidRDefault="00EA7B5C" w:rsidP="00A9416F">
      <w:pPr>
        <w:pStyle w:val="BodyText"/>
        <w:jc w:val="center"/>
        <w:rPr>
          <w:b/>
          <w:sz w:val="28"/>
        </w:rPr>
      </w:pPr>
    </w:p>
    <w:p w14:paraId="4F5A049E" w14:textId="77777777" w:rsidR="00EA7B5C" w:rsidRDefault="00EA7B5C" w:rsidP="00A9416F">
      <w:pPr>
        <w:pStyle w:val="BodyText"/>
        <w:jc w:val="center"/>
        <w:rPr>
          <w:b/>
          <w:sz w:val="28"/>
        </w:rPr>
      </w:pPr>
    </w:p>
    <w:p w14:paraId="4B7009FF" w14:textId="77777777" w:rsidR="00EA7B5C" w:rsidRDefault="00EA7B5C" w:rsidP="00A9416F">
      <w:pPr>
        <w:pStyle w:val="BodyText"/>
        <w:jc w:val="center"/>
        <w:rPr>
          <w:b/>
          <w:sz w:val="28"/>
        </w:rPr>
      </w:pPr>
    </w:p>
    <w:p w14:paraId="243C6B5B" w14:textId="77777777" w:rsidR="00EA7B5C" w:rsidRDefault="00EA7B5C" w:rsidP="00A9416F">
      <w:pPr>
        <w:pStyle w:val="BodyText"/>
        <w:jc w:val="center"/>
        <w:rPr>
          <w:b/>
          <w:sz w:val="28"/>
        </w:rPr>
      </w:pPr>
    </w:p>
    <w:p w14:paraId="4380E03E" w14:textId="77777777" w:rsidR="00A9416F" w:rsidRDefault="00A9416F" w:rsidP="00A9416F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CATALOGUE PREPARATION</w:t>
      </w:r>
    </w:p>
    <w:p w14:paraId="42278D34" w14:textId="77777777" w:rsidR="00A9416F" w:rsidRDefault="00A9416F" w:rsidP="00A9416F">
      <w:pPr>
        <w:pStyle w:val="BodyText"/>
        <w:jc w:val="center"/>
        <w:rPr>
          <w:b/>
          <w:sz w:val="28"/>
        </w:rPr>
      </w:pPr>
    </w:p>
    <w:p w14:paraId="0260E633" w14:textId="77777777" w:rsidR="00A9416F" w:rsidRDefault="00A9416F" w:rsidP="00A9416F">
      <w:pPr>
        <w:pStyle w:val="BodyText"/>
        <w:jc w:val="center"/>
        <w:rPr>
          <w:b/>
          <w:sz w:val="28"/>
        </w:rPr>
      </w:pPr>
    </w:p>
    <w:p w14:paraId="5A6BF1FE" w14:textId="77777777" w:rsidR="00A9416F" w:rsidRDefault="00A9416F" w:rsidP="00A9416F">
      <w:pPr>
        <w:pStyle w:val="BodyText"/>
      </w:pPr>
      <w:r>
        <w:t xml:space="preserve">Every effort has been made to ensure that the placement of multiple entries does not </w:t>
      </w:r>
    </w:p>
    <w:p w14:paraId="7A2F7158" w14:textId="77777777" w:rsidR="00A9416F" w:rsidRDefault="00A9416F" w:rsidP="00A9416F">
      <w:pPr>
        <w:pStyle w:val="BodyText"/>
      </w:pPr>
      <w:r>
        <w:t xml:space="preserve">cause conflict with other classes entered. </w:t>
      </w:r>
    </w:p>
    <w:p w14:paraId="091C262C" w14:textId="77777777" w:rsidR="00A9416F" w:rsidRDefault="00A9416F" w:rsidP="00A9416F">
      <w:pPr>
        <w:pStyle w:val="BodyText"/>
      </w:pPr>
    </w:p>
    <w:p w14:paraId="17F11A5D" w14:textId="77777777" w:rsidR="00A9416F" w:rsidRDefault="00A9416F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If any alterations need to be noted in marked catalogues please see the Secretary prior </w:t>
      </w:r>
    </w:p>
    <w:p w14:paraId="178D13FD" w14:textId="77777777" w:rsidR="00A9416F" w:rsidRDefault="00A9416F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to the conclusion of the trial.  Marked catalogues are available on the Dogs SA Obedience </w:t>
      </w:r>
    </w:p>
    <w:p w14:paraId="1A449F36" w14:textId="77777777" w:rsidR="00A9416F" w:rsidRDefault="00A9416F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website -  </w:t>
      </w:r>
      <w:hyperlink r:id="rId11" w:history="1">
        <w:r>
          <w:rPr>
            <w:rStyle w:val="Hyperlink"/>
            <w:rFonts w:ascii="Arial" w:hAnsi="Arial" w:cs="Arial"/>
          </w:rPr>
          <w:t>www.dogobediencesa.com</w:t>
        </w:r>
      </w:hyperlink>
      <w:r>
        <w:rPr>
          <w:rFonts w:ascii="Arial" w:hAnsi="Arial" w:cs="Arial"/>
          <w:color w:val="000000"/>
        </w:rPr>
        <w:t xml:space="preserve">. </w:t>
      </w:r>
    </w:p>
    <w:p w14:paraId="0051F873" w14:textId="77777777" w:rsidR="00EA7B5C" w:rsidRDefault="00EA7B5C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 w:cs="Arial"/>
          <w:color w:val="000000"/>
        </w:rPr>
      </w:pPr>
    </w:p>
    <w:p w14:paraId="63B4F352" w14:textId="77777777" w:rsidR="00EA7B5C" w:rsidRDefault="00EA7B5C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/>
        </w:rPr>
      </w:pPr>
    </w:p>
    <w:p w14:paraId="559CAD56" w14:textId="77777777" w:rsidR="00A9416F" w:rsidRDefault="00A9416F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/>
        </w:rPr>
      </w:pPr>
    </w:p>
    <w:p w14:paraId="76B2AA75" w14:textId="77777777" w:rsidR="00A9416F" w:rsidRDefault="00A9416F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/>
          <w:b/>
          <w:sz w:val="2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F425220" w14:textId="77777777" w:rsidR="00A9416F" w:rsidRDefault="00A9416F" w:rsidP="00A9416F">
      <w:pPr>
        <w:pStyle w:val="Heading2"/>
        <w:tabs>
          <w:tab w:val="left" w:pos="7920"/>
        </w:tabs>
        <w:jc w:val="left"/>
      </w:pPr>
    </w:p>
    <w:p w14:paraId="6E5566C5" w14:textId="77777777" w:rsidR="00A9416F" w:rsidRDefault="00A9416F" w:rsidP="00A9416F"/>
    <w:p w14:paraId="5D5488E7" w14:textId="77777777" w:rsidR="00A9416F" w:rsidRDefault="00A9416F" w:rsidP="00A9416F"/>
    <w:p w14:paraId="0F14F125" w14:textId="77777777" w:rsidR="00A9416F" w:rsidRDefault="00A9416F" w:rsidP="00A9416F"/>
    <w:p w14:paraId="3173C925" w14:textId="77777777" w:rsidR="00A9416F" w:rsidRPr="00470602" w:rsidRDefault="00A9416F" w:rsidP="00A9416F"/>
    <w:p w14:paraId="41F86CD4" w14:textId="77777777" w:rsidR="00A9416F" w:rsidRDefault="00A9416F" w:rsidP="00A9416F">
      <w:pPr>
        <w:pStyle w:val="Heading2"/>
        <w:tabs>
          <w:tab w:val="left" w:pos="7920"/>
        </w:tabs>
      </w:pPr>
      <w:r>
        <w:t>PRESIDENT’S SHIELD TEAM TROPHY RULES</w:t>
      </w:r>
    </w:p>
    <w:p w14:paraId="7273D96E" w14:textId="77777777" w:rsidR="00A9416F" w:rsidRDefault="00A9416F" w:rsidP="00A9416F"/>
    <w:p w14:paraId="616937B0" w14:textId="77777777" w:rsidR="00A9416F" w:rsidRDefault="00A9416F" w:rsidP="00A9416F">
      <w:pPr>
        <w:tabs>
          <w:tab w:val="left" w:pos="720"/>
          <w:tab w:val="left" w:pos="4320"/>
          <w:tab w:val="left" w:pos="7200"/>
          <w:tab w:val="left" w:pos="7920"/>
        </w:tabs>
        <w:rPr>
          <w:rFonts w:ascii="Arial" w:hAnsi="Arial"/>
          <w:bCs/>
        </w:rPr>
      </w:pPr>
    </w:p>
    <w:p w14:paraId="1C8A35FA" w14:textId="77777777" w:rsidR="00A9416F" w:rsidRDefault="00A9416F" w:rsidP="00A9416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m to consist of three entries from any class except CCD.  Entry fee - $1 per dog.  </w:t>
      </w:r>
    </w:p>
    <w:p w14:paraId="7D4585E4" w14:textId="77777777" w:rsidR="00A9416F" w:rsidRDefault="00A9416F" w:rsidP="00A9416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i.e. $3 per team.</w:t>
      </w:r>
    </w:p>
    <w:p w14:paraId="6F2E865E" w14:textId="77777777" w:rsidR="00AE5656" w:rsidRDefault="007A5F0E" w:rsidP="00A9416F">
      <w:pPr>
        <w:pStyle w:val="BodyText"/>
      </w:pPr>
      <w:r>
        <w:t xml:space="preserve">             </w:t>
      </w:r>
    </w:p>
    <w:p w14:paraId="66E5BECE" w14:textId="77777777" w:rsidR="007A5F0E" w:rsidRDefault="007A5F0E">
      <w:pPr>
        <w:pStyle w:val="BodyText"/>
      </w:pPr>
    </w:p>
    <w:p w14:paraId="16D5CC04" w14:textId="77777777" w:rsidR="001B5A1E" w:rsidRPr="00470602" w:rsidRDefault="001B5A1E">
      <w:pPr>
        <w:pStyle w:val="BodyText"/>
      </w:pPr>
    </w:p>
    <w:p w14:paraId="23006D80" w14:textId="77777777" w:rsidR="00A9416F" w:rsidRPr="00A35AA5" w:rsidRDefault="00A9416F">
      <w:pPr>
        <w:pStyle w:val="BodyText"/>
        <w:rPr>
          <w:color w:val="1F4E79"/>
          <w:lang w:val="en-US" w:eastAsia="en-AU"/>
        </w:rPr>
      </w:pPr>
    </w:p>
    <w:p w14:paraId="62759C3E" w14:textId="77777777" w:rsidR="00A9416F" w:rsidRPr="00A35AA5" w:rsidRDefault="00A9416F">
      <w:pPr>
        <w:pStyle w:val="BodyText"/>
        <w:rPr>
          <w:color w:val="1F4E79"/>
          <w:lang w:val="en-US" w:eastAsia="en-AU"/>
        </w:rPr>
      </w:pPr>
    </w:p>
    <w:p w14:paraId="54F7E112" w14:textId="77777777" w:rsidR="00A9416F" w:rsidRPr="00A35AA5" w:rsidRDefault="00A9416F">
      <w:pPr>
        <w:pStyle w:val="BodyText"/>
        <w:rPr>
          <w:color w:val="1F4E79"/>
          <w:lang w:val="en-US" w:eastAsia="en-AU"/>
        </w:rPr>
      </w:pPr>
    </w:p>
    <w:p w14:paraId="4482549E" w14:textId="77777777" w:rsidR="00A9416F" w:rsidRDefault="00A9416F">
      <w:pPr>
        <w:pStyle w:val="BodyText"/>
      </w:pPr>
    </w:p>
    <w:p w14:paraId="56F50C83" w14:textId="77777777" w:rsidR="00261C78" w:rsidRDefault="00261C78">
      <w:pPr>
        <w:pStyle w:val="BodyText"/>
      </w:pPr>
    </w:p>
    <w:p w14:paraId="11EDD2A3" w14:textId="77777777" w:rsidR="00261C78" w:rsidRDefault="00261C78">
      <w:pPr>
        <w:pStyle w:val="BodyText"/>
      </w:pPr>
    </w:p>
    <w:p w14:paraId="6BB670E8" w14:textId="77777777" w:rsidR="00261C78" w:rsidRDefault="00261C78">
      <w:pPr>
        <w:pStyle w:val="BodyText"/>
      </w:pPr>
    </w:p>
    <w:p w14:paraId="51166F3D" w14:textId="77777777" w:rsidR="00261C78" w:rsidRDefault="00261C78">
      <w:pPr>
        <w:pStyle w:val="BodyText"/>
      </w:pPr>
    </w:p>
    <w:p w14:paraId="64B653D8" w14:textId="77777777" w:rsidR="00A9416F" w:rsidRDefault="00A9416F">
      <w:pPr>
        <w:pStyle w:val="BodyText"/>
      </w:pPr>
    </w:p>
    <w:p w14:paraId="41BB79C2" w14:textId="77777777" w:rsidR="007A5F0E" w:rsidRDefault="007A5F0E">
      <w:pPr>
        <w:pStyle w:val="BodyText"/>
      </w:pPr>
    </w:p>
    <w:p w14:paraId="503ADDB8" w14:textId="77777777" w:rsidR="00AE39AD" w:rsidRDefault="00AE39AD">
      <w:pPr>
        <w:pStyle w:val="BodyText"/>
      </w:pPr>
    </w:p>
    <w:p w14:paraId="7D58B84D" w14:textId="77777777" w:rsidR="00A9416F" w:rsidRDefault="00A9416F">
      <w:pPr>
        <w:pStyle w:val="BodyText"/>
      </w:pPr>
    </w:p>
    <w:p w14:paraId="36CC17E7" w14:textId="77777777" w:rsidR="007A5F0E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sz w:val="28"/>
        </w:rPr>
        <w:lastRenderedPageBreak/>
        <w:t>CCD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420336">
        <w:rPr>
          <w:rFonts w:ascii="Arial" w:hAnsi="Arial"/>
          <w:b/>
          <w:sz w:val="28"/>
        </w:rPr>
        <w:t xml:space="preserve">JUDGE: </w:t>
      </w:r>
      <w:r w:rsidR="00261C78">
        <w:rPr>
          <w:rFonts w:ascii="Arial" w:hAnsi="Arial"/>
          <w:b/>
          <w:sz w:val="28"/>
        </w:rPr>
        <w:t>ROS KUMELA</w:t>
      </w:r>
    </w:p>
    <w:p w14:paraId="4EBDD049" w14:textId="77777777" w:rsidR="007A5F0E" w:rsidRDefault="007A5F0E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62EC526A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F229ACE" w14:textId="3A59CF8B" w:rsidR="007A5F0E" w:rsidRPr="00E20EE7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szCs w:val="24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="00D51AB4">
        <w:rPr>
          <w:rFonts w:ascii="Arial" w:hAnsi="Arial"/>
          <w:b/>
        </w:rPr>
        <w:t xml:space="preserve">J </w:t>
      </w:r>
      <w:r w:rsidR="00F80FD0">
        <w:rPr>
          <w:rFonts w:ascii="Arial" w:hAnsi="Arial"/>
          <w:b/>
        </w:rPr>
        <w:t>RAGUGINI</w:t>
      </w:r>
      <w:r w:rsidR="00D51AB4">
        <w:rPr>
          <w:rFonts w:ascii="Arial" w:hAnsi="Arial"/>
          <w:b/>
        </w:rPr>
        <w:tab/>
      </w:r>
      <w:r w:rsidR="00F80FD0">
        <w:rPr>
          <w:rFonts w:ascii="Arial" w:hAnsi="Arial"/>
          <w:b/>
        </w:rPr>
        <w:t>KLIMKIE TIA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 w:rsidRPr="00603772">
        <w:rPr>
          <w:rFonts w:ascii="Arial" w:hAnsi="Arial"/>
        </w:rPr>
        <w:t>58W/D</w:t>
      </w:r>
    </w:p>
    <w:p w14:paraId="0D9992B4" w14:textId="44F38DEA" w:rsidR="007A5F0E" w:rsidRDefault="007A5F0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F80FD0" w:rsidRPr="00F80FD0">
        <w:rPr>
          <w:rFonts w:ascii="Arial" w:hAnsi="Arial"/>
        </w:rPr>
        <w:t>SDK&amp;ODC</w:t>
      </w:r>
      <w:r w:rsidR="00E20EE7">
        <w:rPr>
          <w:rFonts w:ascii="Arial" w:hAnsi="Arial"/>
          <w:b/>
        </w:rPr>
        <w:tab/>
      </w:r>
      <w:r w:rsidR="00F80FD0">
        <w:rPr>
          <w:rFonts w:ascii="Arial" w:hAnsi="Arial"/>
        </w:rPr>
        <w:t>ROTTWEILER</w:t>
      </w:r>
    </w:p>
    <w:p w14:paraId="579DA9E7" w14:textId="15ECB0E3" w:rsidR="00E20EE7" w:rsidRDefault="00E20EE7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</w:t>
      </w:r>
      <w:r w:rsidR="00D51AB4">
        <w:rPr>
          <w:rFonts w:ascii="Arial" w:hAnsi="Arial"/>
        </w:rPr>
        <w:t>G NO 51000</w:t>
      </w:r>
      <w:r w:rsidR="00F80FD0">
        <w:rPr>
          <w:rFonts w:ascii="Arial" w:hAnsi="Arial"/>
        </w:rPr>
        <w:t>76194</w:t>
      </w:r>
    </w:p>
    <w:p w14:paraId="79C35786" w14:textId="77777777" w:rsidR="004D52CA" w:rsidRDefault="004D52CA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7837CEC" w14:textId="60D4ACF1" w:rsidR="004D52CA" w:rsidRDefault="00436973" w:rsidP="004D52CA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2</w:t>
      </w:r>
      <w:r w:rsidR="004D52CA">
        <w:rPr>
          <w:rFonts w:ascii="Arial" w:hAnsi="Arial"/>
        </w:rPr>
        <w:t>.</w:t>
      </w:r>
      <w:r w:rsidR="004D52CA">
        <w:rPr>
          <w:rFonts w:ascii="Arial" w:hAnsi="Arial"/>
        </w:rPr>
        <w:tab/>
      </w:r>
      <w:r w:rsidR="004D52CA">
        <w:rPr>
          <w:rFonts w:ascii="Arial" w:hAnsi="Arial"/>
          <w:b/>
        </w:rPr>
        <w:t>J HUGHES</w:t>
      </w:r>
      <w:r w:rsidR="004D52CA">
        <w:rPr>
          <w:rFonts w:ascii="Arial" w:hAnsi="Arial"/>
          <w:b/>
        </w:rPr>
        <w:tab/>
        <w:t xml:space="preserve">CH WALDWIEZE GRAEVELVET AT POSHVWEI </w:t>
      </w:r>
    </w:p>
    <w:p w14:paraId="2A5C1B0A" w14:textId="02D2CE48" w:rsidR="004D52CA" w:rsidRPr="00603772" w:rsidRDefault="006566F4" w:rsidP="004D52CA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 w:rsidRPr="006566F4">
        <w:rPr>
          <w:rFonts w:ascii="Arial" w:hAnsi="Arial"/>
          <w:sz w:val="16"/>
          <w:szCs w:val="16"/>
        </w:rPr>
        <w:t>MULTI</w:t>
      </w:r>
      <w:r w:rsidR="004D52CA">
        <w:rPr>
          <w:rFonts w:ascii="Arial" w:hAnsi="Arial"/>
          <w:b/>
        </w:rPr>
        <w:tab/>
      </w:r>
      <w:r w:rsidR="004D52CA">
        <w:rPr>
          <w:rFonts w:ascii="Arial" w:hAnsi="Arial"/>
        </w:rPr>
        <w:t>SAODC</w:t>
      </w:r>
      <w:r w:rsidR="004D52CA">
        <w:rPr>
          <w:rFonts w:ascii="Arial" w:hAnsi="Arial"/>
          <w:b/>
        </w:rPr>
        <w:tab/>
        <w:t>(IMP NZ) RN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SCR</w:t>
      </w:r>
    </w:p>
    <w:p w14:paraId="2A86160B" w14:textId="0013E0FF" w:rsidR="004D52CA" w:rsidRDefault="004D52CA" w:rsidP="004D52CA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Pr="00F80FD0">
        <w:rPr>
          <w:rFonts w:ascii="Arial" w:hAnsi="Arial"/>
        </w:rPr>
        <w:t>GDCSA</w:t>
      </w:r>
      <w:r>
        <w:rPr>
          <w:rFonts w:ascii="Arial" w:hAnsi="Arial"/>
        </w:rPr>
        <w:tab/>
        <w:t>WEIMARANER</w:t>
      </w:r>
    </w:p>
    <w:p w14:paraId="5601A0D2" w14:textId="5CA8E7C6" w:rsidR="004D52CA" w:rsidRDefault="004D52CA" w:rsidP="004D52CA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02054-2013</w:t>
      </w:r>
    </w:p>
    <w:p w14:paraId="10C298AD" w14:textId="77777777" w:rsidR="00BC2728" w:rsidRDefault="00BC2728" w:rsidP="004D52CA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E1F429E" w14:textId="1883B273" w:rsidR="00BC2728" w:rsidRPr="00603772" w:rsidRDefault="00436973" w:rsidP="00BC2728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3</w:t>
      </w:r>
      <w:r w:rsidR="00BC2728">
        <w:rPr>
          <w:rFonts w:ascii="Arial" w:hAnsi="Arial"/>
        </w:rPr>
        <w:t>.</w:t>
      </w:r>
      <w:r w:rsidR="00BC2728">
        <w:rPr>
          <w:rFonts w:ascii="Arial" w:hAnsi="Arial"/>
        </w:rPr>
        <w:tab/>
      </w:r>
      <w:r w:rsidR="00BC2728">
        <w:rPr>
          <w:rFonts w:ascii="Arial" w:hAnsi="Arial"/>
          <w:b/>
        </w:rPr>
        <w:t>V WESTBROOK</w:t>
      </w:r>
      <w:r w:rsidR="00BC2728">
        <w:rPr>
          <w:rFonts w:ascii="Arial" w:hAnsi="Arial"/>
          <w:b/>
        </w:rPr>
        <w:tab/>
        <w:t>TOTACHI LOKI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90PTS</w:t>
      </w:r>
    </w:p>
    <w:p w14:paraId="404B8C7A" w14:textId="61CB1DDF" w:rsidR="00BC2728" w:rsidRDefault="0044709C" w:rsidP="00BC2728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BC2728">
        <w:rPr>
          <w:rFonts w:ascii="Arial" w:hAnsi="Arial"/>
          <w:b/>
        </w:rPr>
        <w:tab/>
      </w:r>
      <w:r w:rsidR="00BC2728">
        <w:rPr>
          <w:rFonts w:ascii="Arial" w:hAnsi="Arial"/>
        </w:rPr>
        <w:t>SDK&amp;ODC</w:t>
      </w:r>
      <w:r w:rsidR="00BC2728">
        <w:rPr>
          <w:rFonts w:ascii="Arial" w:hAnsi="Arial"/>
        </w:rPr>
        <w:tab/>
        <w:t>BORDER COLLIE</w:t>
      </w:r>
    </w:p>
    <w:p w14:paraId="1467D33B" w14:textId="15AB43E5" w:rsidR="00BC2728" w:rsidRPr="00E20EE7" w:rsidRDefault="00BC2728" w:rsidP="00BC2728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2000849830</w:t>
      </w:r>
    </w:p>
    <w:p w14:paraId="568BEAB1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0B77818" w14:textId="7CF2DE3D" w:rsidR="007A5F0E" w:rsidRPr="00603772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4</w:t>
      </w:r>
      <w:r w:rsidR="007A5F0E">
        <w:rPr>
          <w:rFonts w:ascii="Arial" w:hAnsi="Arial"/>
        </w:rPr>
        <w:t>.</w:t>
      </w:r>
      <w:r w:rsidR="007A5F0E">
        <w:rPr>
          <w:rFonts w:ascii="Arial" w:hAnsi="Arial"/>
        </w:rPr>
        <w:tab/>
      </w:r>
      <w:r w:rsidR="00F80FD0">
        <w:rPr>
          <w:rFonts w:ascii="Arial" w:hAnsi="Arial"/>
          <w:b/>
          <w:bCs/>
        </w:rPr>
        <w:t>G CRUSE</w:t>
      </w:r>
      <w:r w:rsidR="00F80FD0">
        <w:rPr>
          <w:rFonts w:ascii="Arial" w:hAnsi="Arial"/>
          <w:b/>
          <w:bCs/>
        </w:rPr>
        <w:tab/>
        <w:t>HOTPAWS RUBY-STAR</w:t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Cs/>
        </w:rPr>
        <w:t>5W/D</w:t>
      </w:r>
    </w:p>
    <w:p w14:paraId="29870ADC" w14:textId="4BBB1945" w:rsidR="00D51AB4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D51AB4">
        <w:rPr>
          <w:rFonts w:ascii="Arial" w:hAnsi="Arial"/>
        </w:rPr>
        <w:tab/>
      </w:r>
      <w:r w:rsidR="00F80FD0">
        <w:rPr>
          <w:rFonts w:ascii="Arial" w:hAnsi="Arial"/>
        </w:rPr>
        <w:t>AMERICAN STAFFORDSHIRE TERRIER</w:t>
      </w:r>
      <w:r w:rsidR="00D51AB4">
        <w:rPr>
          <w:rFonts w:ascii="Arial" w:hAnsi="Arial"/>
        </w:rPr>
        <w:tab/>
      </w:r>
      <w:r w:rsidR="00FD34D7">
        <w:rPr>
          <w:rFonts w:ascii="Arial" w:hAnsi="Arial"/>
        </w:rPr>
        <w:tab/>
      </w:r>
      <w:r w:rsidR="00FD34D7">
        <w:rPr>
          <w:rFonts w:ascii="Arial" w:hAnsi="Arial"/>
        </w:rPr>
        <w:tab/>
      </w:r>
      <w:r w:rsidR="00FD34D7">
        <w:rPr>
          <w:rFonts w:ascii="Arial" w:hAnsi="Arial"/>
        </w:rPr>
        <w:tab/>
      </w:r>
    </w:p>
    <w:p w14:paraId="3CB8611B" w14:textId="24734BCC" w:rsidR="00E20EE7" w:rsidRDefault="00E20EE7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</w:t>
      </w:r>
      <w:r w:rsidR="00F80FD0">
        <w:rPr>
          <w:rFonts w:ascii="Arial" w:hAnsi="Arial"/>
        </w:rPr>
        <w:t>5100071927</w:t>
      </w:r>
    </w:p>
    <w:p w14:paraId="087211B8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B1E6935" w14:textId="1AB4D4B8" w:rsidR="007A5F0E" w:rsidRPr="00603772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t>5</w:t>
      </w:r>
      <w:r w:rsidR="007A5F0E">
        <w:rPr>
          <w:rFonts w:ascii="Arial" w:hAnsi="Arial"/>
        </w:rPr>
        <w:t>.</w:t>
      </w:r>
      <w:r w:rsidR="007A5F0E">
        <w:rPr>
          <w:rFonts w:ascii="Arial" w:hAnsi="Arial"/>
        </w:rPr>
        <w:tab/>
      </w:r>
      <w:r w:rsidR="00F80FD0">
        <w:rPr>
          <w:rFonts w:ascii="Arial" w:hAnsi="Arial"/>
          <w:b/>
        </w:rPr>
        <w:t>S HANKS</w:t>
      </w:r>
      <w:r w:rsidR="00F80FD0">
        <w:rPr>
          <w:rFonts w:ascii="Arial" w:hAnsi="Arial"/>
          <w:b/>
        </w:rPr>
        <w:tab/>
        <w:t>CUJO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42W/D</w:t>
      </w:r>
    </w:p>
    <w:p w14:paraId="78B6D3EB" w14:textId="69ECAEE1" w:rsidR="007A5F0E" w:rsidRDefault="00AE5656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E20EE7">
        <w:rPr>
          <w:rFonts w:ascii="Arial" w:hAnsi="Arial"/>
        </w:rPr>
        <w:tab/>
      </w:r>
      <w:r w:rsidR="00F80FD0">
        <w:rPr>
          <w:rFonts w:ascii="Arial" w:hAnsi="Arial"/>
        </w:rPr>
        <w:t>BORDER COLLIE</w:t>
      </w:r>
      <w:r w:rsidR="00E20EE7">
        <w:rPr>
          <w:rFonts w:ascii="Arial" w:hAnsi="Arial"/>
        </w:rPr>
        <w:tab/>
      </w:r>
    </w:p>
    <w:p w14:paraId="4642A10D" w14:textId="77777777" w:rsidR="006E5E43" w:rsidRDefault="00E20EE7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51AB4">
        <w:rPr>
          <w:rFonts w:ascii="Arial" w:hAnsi="Arial"/>
        </w:rPr>
        <w:t>5009</w:t>
      </w:r>
      <w:r w:rsidR="00F80FD0">
        <w:rPr>
          <w:rFonts w:ascii="Arial" w:hAnsi="Arial"/>
        </w:rPr>
        <w:t>97</w:t>
      </w:r>
      <w:r w:rsidR="00D51AB4">
        <w:rPr>
          <w:rFonts w:ascii="Arial" w:hAnsi="Arial"/>
        </w:rPr>
        <w:t>AR</w:t>
      </w:r>
    </w:p>
    <w:p w14:paraId="1C0C0A15" w14:textId="77777777" w:rsidR="006E5E43" w:rsidRDefault="006E5E4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A3A5CD5" w14:textId="33F03CE5" w:rsidR="006E5E43" w:rsidRPr="00603772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6</w:t>
      </w:r>
      <w:r w:rsidR="006E5E43">
        <w:rPr>
          <w:rFonts w:ascii="Arial" w:hAnsi="Arial"/>
        </w:rPr>
        <w:t>.</w:t>
      </w:r>
      <w:r w:rsidR="006E5E43">
        <w:rPr>
          <w:rFonts w:ascii="Arial" w:hAnsi="Arial"/>
        </w:rPr>
        <w:tab/>
      </w:r>
      <w:r w:rsidR="006E5E43">
        <w:rPr>
          <w:rFonts w:ascii="Arial" w:hAnsi="Arial"/>
          <w:b/>
        </w:rPr>
        <w:t>DJ NEEDHAM &amp;</w:t>
      </w:r>
      <w:r w:rsidR="006E5E43">
        <w:rPr>
          <w:rFonts w:ascii="Arial" w:hAnsi="Arial"/>
          <w:b/>
        </w:rPr>
        <w:tab/>
        <w:t>ELEMENTAL LORD JIM (AI)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57W/D</w:t>
      </w:r>
    </w:p>
    <w:p w14:paraId="1B2B76D9" w14:textId="3DF8FC30" w:rsidR="006E5E43" w:rsidRDefault="0044709C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6E5E43">
        <w:rPr>
          <w:rFonts w:ascii="Arial" w:hAnsi="Arial"/>
          <w:b/>
        </w:rPr>
        <w:tab/>
        <w:t>L MCDONALD</w:t>
      </w:r>
      <w:r w:rsidR="006E5E43">
        <w:rPr>
          <w:rFonts w:ascii="Arial" w:hAnsi="Arial"/>
          <w:b/>
        </w:rPr>
        <w:tab/>
      </w:r>
      <w:r w:rsidR="006E5E43">
        <w:rPr>
          <w:rFonts w:ascii="Arial" w:hAnsi="Arial"/>
        </w:rPr>
        <w:t>LABRADOR RETRIEVER</w:t>
      </w:r>
    </w:p>
    <w:p w14:paraId="74764CC3" w14:textId="6F5C427F" w:rsidR="00B4098B" w:rsidRDefault="006E5E4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SAODC</w:t>
      </w:r>
      <w:r>
        <w:rPr>
          <w:rFonts w:ascii="Arial" w:hAnsi="Arial"/>
        </w:rPr>
        <w:tab/>
        <w:t>REG NO 5100068100</w:t>
      </w:r>
    </w:p>
    <w:p w14:paraId="388E1C1B" w14:textId="77777777" w:rsidR="00B4098B" w:rsidRDefault="00B4098B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853214E" w14:textId="63A5C811" w:rsidR="00B4098B" w:rsidRPr="00603772" w:rsidRDefault="00B4098B" w:rsidP="00B4098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A NATION</w:t>
      </w:r>
      <w:r>
        <w:rPr>
          <w:rFonts w:ascii="Arial" w:hAnsi="Arial"/>
          <w:b/>
        </w:rPr>
        <w:tab/>
        <w:t>QUOVADIS LOTSA CHARM RN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97PTS</w:t>
      </w:r>
    </w:p>
    <w:p w14:paraId="1831842E" w14:textId="01EDBD4C" w:rsidR="00B4098B" w:rsidRDefault="0044709C" w:rsidP="00B4098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B4098B">
        <w:rPr>
          <w:rFonts w:ascii="Arial" w:hAnsi="Arial"/>
          <w:b/>
        </w:rPr>
        <w:tab/>
      </w:r>
      <w:r w:rsidR="00B4098B">
        <w:rPr>
          <w:rFonts w:ascii="Arial" w:hAnsi="Arial"/>
        </w:rPr>
        <w:t>GSDC</w:t>
      </w:r>
      <w:r w:rsidR="00B4098B">
        <w:rPr>
          <w:rFonts w:ascii="Arial" w:hAnsi="Arial"/>
        </w:rPr>
        <w:tab/>
        <w:t>GERMAN SHEPHERD DOG</w:t>
      </w:r>
      <w:r w:rsidR="00603772">
        <w:rPr>
          <w:rFonts w:ascii="Arial" w:hAnsi="Arial"/>
        </w:rPr>
        <w:tab/>
      </w:r>
      <w:r w:rsidR="00603772">
        <w:rPr>
          <w:rFonts w:ascii="Arial" w:hAnsi="Arial"/>
        </w:rPr>
        <w:tab/>
        <w:t>1</w:t>
      </w:r>
      <w:r w:rsidR="00603772" w:rsidRPr="00603772">
        <w:rPr>
          <w:rFonts w:ascii="Arial" w:hAnsi="Arial"/>
          <w:vertAlign w:val="superscript"/>
        </w:rPr>
        <w:t>ST</w:t>
      </w:r>
      <w:r w:rsidR="00603772">
        <w:rPr>
          <w:rFonts w:ascii="Arial" w:hAnsi="Arial"/>
        </w:rPr>
        <w:t xml:space="preserve"> PLACE</w:t>
      </w:r>
    </w:p>
    <w:p w14:paraId="3EA8A031" w14:textId="416FFB99" w:rsidR="00B4098B" w:rsidRDefault="00B4098B" w:rsidP="00B4098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6D5A11">
        <w:rPr>
          <w:rFonts w:ascii="Arial" w:hAnsi="Arial"/>
        </w:rPr>
        <w:tab/>
      </w:r>
      <w:r>
        <w:rPr>
          <w:rFonts w:ascii="Arial" w:hAnsi="Arial"/>
        </w:rPr>
        <w:t>REG NO 5100078830</w:t>
      </w:r>
    </w:p>
    <w:p w14:paraId="254DDFA7" w14:textId="77777777" w:rsidR="00E20EE7" w:rsidRDefault="00E20EE7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789C131" w14:textId="4C04D9EF" w:rsidR="007A5F0E" w:rsidRPr="00603772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8</w:t>
      </w:r>
      <w:r w:rsidR="007A5F0E">
        <w:rPr>
          <w:rFonts w:ascii="Arial" w:hAnsi="Arial"/>
        </w:rPr>
        <w:t>.</w:t>
      </w:r>
      <w:r w:rsidR="007A5F0E">
        <w:rPr>
          <w:rFonts w:ascii="Arial" w:hAnsi="Arial"/>
        </w:rPr>
        <w:tab/>
      </w:r>
      <w:r w:rsidR="00F80FD0">
        <w:rPr>
          <w:rFonts w:ascii="Arial" w:hAnsi="Arial"/>
          <w:b/>
        </w:rPr>
        <w:t>P KOLECKI</w:t>
      </w:r>
      <w:r w:rsidR="00F80FD0">
        <w:rPr>
          <w:rFonts w:ascii="Arial" w:hAnsi="Arial"/>
          <w:b/>
        </w:rPr>
        <w:tab/>
        <w:t>BONNIE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94PTS</w:t>
      </w:r>
    </w:p>
    <w:p w14:paraId="3AC53F21" w14:textId="7A080410" w:rsidR="00E20EE7" w:rsidRDefault="007A5F0E" w:rsidP="00D51AB4">
      <w:pPr>
        <w:tabs>
          <w:tab w:val="left" w:pos="720"/>
          <w:tab w:val="left" w:pos="4320"/>
          <w:tab w:val="left" w:pos="7175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F80FD0">
        <w:rPr>
          <w:rFonts w:ascii="Arial" w:hAnsi="Arial"/>
        </w:rPr>
        <w:t>NCODC</w:t>
      </w:r>
      <w:r w:rsidR="00D51AB4">
        <w:rPr>
          <w:rFonts w:ascii="Arial" w:hAnsi="Arial"/>
        </w:rPr>
        <w:tab/>
        <w:t>AUSTRALIAN KELPIE</w:t>
      </w:r>
      <w:r w:rsidR="00ED3149">
        <w:rPr>
          <w:rFonts w:ascii="Arial" w:hAnsi="Arial"/>
        </w:rPr>
        <w:t xml:space="preserve"> X</w:t>
      </w:r>
      <w:r w:rsidR="00603772">
        <w:rPr>
          <w:rFonts w:ascii="Arial" w:hAnsi="Arial"/>
        </w:rPr>
        <w:tab/>
      </w:r>
      <w:r w:rsidR="00603772">
        <w:rPr>
          <w:rFonts w:ascii="Arial" w:hAnsi="Arial"/>
        </w:rPr>
        <w:tab/>
      </w:r>
      <w:r w:rsidR="00603772">
        <w:rPr>
          <w:rFonts w:ascii="Arial" w:hAnsi="Arial"/>
        </w:rPr>
        <w:tab/>
        <w:t>2</w:t>
      </w:r>
      <w:r w:rsidR="00603772" w:rsidRPr="00603772">
        <w:rPr>
          <w:rFonts w:ascii="Arial" w:hAnsi="Arial"/>
          <w:vertAlign w:val="superscript"/>
        </w:rPr>
        <w:t>ND</w:t>
      </w:r>
      <w:r w:rsidR="00603772">
        <w:rPr>
          <w:rFonts w:ascii="Arial" w:hAnsi="Arial"/>
        </w:rPr>
        <w:t xml:space="preserve"> PLACE</w:t>
      </w:r>
    </w:p>
    <w:p w14:paraId="3C13B605" w14:textId="622C7D0E" w:rsidR="00D51AB4" w:rsidRDefault="00D51AB4" w:rsidP="00D51AB4">
      <w:pPr>
        <w:tabs>
          <w:tab w:val="left" w:pos="720"/>
          <w:tab w:val="left" w:pos="4320"/>
          <w:tab w:val="left" w:pos="7175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</w:t>
      </w:r>
      <w:r w:rsidR="00ED3149">
        <w:rPr>
          <w:rFonts w:ascii="Arial" w:hAnsi="Arial"/>
        </w:rPr>
        <w:t>1005</w:t>
      </w:r>
      <w:r>
        <w:rPr>
          <w:rFonts w:ascii="Arial" w:hAnsi="Arial"/>
        </w:rPr>
        <w:t>AR</w:t>
      </w:r>
    </w:p>
    <w:p w14:paraId="5B3AC045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7EF0AD4" w14:textId="34C8BAC9" w:rsidR="007A5F0E" w:rsidRPr="00603772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9</w:t>
      </w:r>
      <w:r w:rsidR="007A5F0E">
        <w:rPr>
          <w:rFonts w:ascii="Arial" w:hAnsi="Arial"/>
        </w:rPr>
        <w:t>.</w:t>
      </w:r>
      <w:r w:rsidR="007A5F0E">
        <w:rPr>
          <w:rFonts w:ascii="Arial" w:hAnsi="Arial"/>
        </w:rPr>
        <w:tab/>
      </w:r>
      <w:r w:rsidR="00ED3149">
        <w:rPr>
          <w:rFonts w:ascii="Arial" w:hAnsi="Arial"/>
          <w:b/>
        </w:rPr>
        <w:t>I MURRELL</w:t>
      </w:r>
      <w:r w:rsidR="00ED3149">
        <w:rPr>
          <w:rFonts w:ascii="Arial" w:hAnsi="Arial"/>
          <w:b/>
        </w:rPr>
        <w:tab/>
        <w:t>ALPENHUND POSEIDON TDX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SCR</w:t>
      </w:r>
    </w:p>
    <w:p w14:paraId="287F5935" w14:textId="4BDF2315" w:rsidR="00E20EE7" w:rsidRPr="00ED3149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ED3149">
        <w:rPr>
          <w:rFonts w:ascii="Arial" w:hAnsi="Arial"/>
        </w:rPr>
        <w:t>HANDLER: K MURRELL</w:t>
      </w:r>
      <w:r w:rsidR="00ED3149">
        <w:rPr>
          <w:rFonts w:ascii="Arial" w:hAnsi="Arial"/>
        </w:rPr>
        <w:tab/>
        <w:t>BERNESE MOUNTAIN DOG</w:t>
      </w:r>
    </w:p>
    <w:p w14:paraId="388E1933" w14:textId="3B2E12A3" w:rsidR="007A5F0E" w:rsidRDefault="00E20EE7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D3149">
        <w:rPr>
          <w:rFonts w:ascii="Arial" w:hAnsi="Arial"/>
        </w:rPr>
        <w:t>REG NO 5100076036</w:t>
      </w:r>
      <w:r w:rsidR="00D831B2">
        <w:rPr>
          <w:rFonts w:ascii="Arial" w:hAnsi="Arial"/>
        </w:rPr>
        <w:tab/>
      </w:r>
      <w:r w:rsidR="00D831B2">
        <w:rPr>
          <w:rFonts w:ascii="Arial" w:hAnsi="Arial"/>
        </w:rPr>
        <w:tab/>
      </w:r>
      <w:r w:rsidR="00D831B2">
        <w:rPr>
          <w:rFonts w:ascii="Arial" w:hAnsi="Arial"/>
        </w:rPr>
        <w:tab/>
      </w:r>
      <w:r w:rsidR="00D831B2">
        <w:rPr>
          <w:rFonts w:ascii="Arial" w:hAnsi="Arial"/>
        </w:rPr>
        <w:tab/>
        <w:t xml:space="preserve"> </w:t>
      </w:r>
    </w:p>
    <w:p w14:paraId="3E69964A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3B769C6" w14:textId="329705BB" w:rsidR="007A5F0E" w:rsidRPr="00603772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10</w:t>
      </w:r>
      <w:r w:rsidR="007A5F0E">
        <w:rPr>
          <w:rFonts w:ascii="Arial" w:hAnsi="Arial"/>
        </w:rPr>
        <w:t>.</w:t>
      </w:r>
      <w:r w:rsidR="007A5F0E">
        <w:rPr>
          <w:rFonts w:ascii="Arial" w:hAnsi="Arial"/>
        </w:rPr>
        <w:tab/>
      </w:r>
      <w:r w:rsidR="00ED3149">
        <w:rPr>
          <w:rFonts w:ascii="Arial" w:hAnsi="Arial"/>
          <w:b/>
        </w:rPr>
        <w:t>T WALKER</w:t>
      </w:r>
      <w:r w:rsidR="00ED3149">
        <w:rPr>
          <w:rFonts w:ascii="Arial" w:hAnsi="Arial"/>
          <w:b/>
        </w:rPr>
        <w:tab/>
        <w:t>BUNDARRAH OPUS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88PTS</w:t>
      </w:r>
    </w:p>
    <w:p w14:paraId="5E61C96A" w14:textId="0BCFFC4E" w:rsidR="007A5F0E" w:rsidRPr="00ED3149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ED3149">
        <w:rPr>
          <w:rFonts w:ascii="Arial" w:hAnsi="Arial"/>
          <w:bCs/>
        </w:rPr>
        <w:t>GCDTC</w:t>
      </w:r>
      <w:r w:rsidR="00ED3149">
        <w:rPr>
          <w:rFonts w:ascii="Arial" w:hAnsi="Arial"/>
          <w:bCs/>
        </w:rPr>
        <w:tab/>
        <w:t>CAVALIER KING CHARLES SPANIEL</w:t>
      </w:r>
    </w:p>
    <w:p w14:paraId="6878C458" w14:textId="3892098F" w:rsidR="00E20EE7" w:rsidRDefault="00E20EE7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ED3149">
        <w:rPr>
          <w:rFonts w:ascii="Arial" w:hAnsi="Arial"/>
          <w:bCs/>
        </w:rPr>
        <w:t>SAODC</w:t>
      </w:r>
      <w:r>
        <w:rPr>
          <w:rFonts w:ascii="Arial" w:hAnsi="Arial"/>
          <w:bCs/>
        </w:rPr>
        <w:tab/>
      </w:r>
      <w:r w:rsidR="00ED3149">
        <w:rPr>
          <w:rFonts w:ascii="Arial" w:hAnsi="Arial"/>
          <w:bCs/>
        </w:rPr>
        <w:t>REG NO 2100362680LR</w:t>
      </w:r>
    </w:p>
    <w:p w14:paraId="0528133C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</w:p>
    <w:p w14:paraId="6D769B7E" w14:textId="6DF53F76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1</w:t>
      </w:r>
      <w:r w:rsidR="00436973">
        <w:rPr>
          <w:rFonts w:ascii="Arial" w:hAnsi="Arial"/>
          <w:bCs/>
        </w:rPr>
        <w:t>1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>
        <w:rPr>
          <w:rFonts w:ascii="Arial" w:hAnsi="Arial"/>
          <w:b/>
          <w:bCs/>
        </w:rPr>
        <w:t>R VAN DER LINDEN</w:t>
      </w:r>
      <w:r>
        <w:rPr>
          <w:rFonts w:ascii="Arial" w:hAnsi="Arial"/>
          <w:b/>
          <w:bCs/>
        </w:rPr>
        <w:tab/>
        <w:t>WALLACE</w:t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/>
          <w:bCs/>
        </w:rPr>
        <w:tab/>
      </w:r>
      <w:r w:rsidR="00603772" w:rsidRPr="00603772">
        <w:rPr>
          <w:rFonts w:ascii="Arial" w:hAnsi="Arial"/>
          <w:bCs/>
        </w:rPr>
        <w:t>90PTS</w:t>
      </w:r>
    </w:p>
    <w:p w14:paraId="566B9335" w14:textId="52E8355E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NCODC</w:t>
      </w:r>
      <w:r>
        <w:rPr>
          <w:rFonts w:ascii="Arial" w:hAnsi="Arial"/>
          <w:bCs/>
        </w:rPr>
        <w:tab/>
        <w:t>CAVALIER KING CHARLES SPANIEL/PUG X</w:t>
      </w:r>
    </w:p>
    <w:p w14:paraId="2C4E4CE2" w14:textId="09CD9EB6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500999AR</w:t>
      </w:r>
    </w:p>
    <w:p w14:paraId="31544AFD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</w:p>
    <w:p w14:paraId="04106AB5" w14:textId="77777777" w:rsidR="00E20EE7" w:rsidRDefault="00E20EE7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sz w:val="28"/>
        </w:rPr>
        <w:lastRenderedPageBreak/>
        <w:t>CCD</w:t>
      </w:r>
      <w:r>
        <w:rPr>
          <w:rFonts w:ascii="Arial" w:hAnsi="Arial"/>
          <w:b/>
          <w:sz w:val="28"/>
        </w:rPr>
        <w:tab/>
        <w:t>cont.</w:t>
      </w:r>
      <w:r>
        <w:rPr>
          <w:rFonts w:ascii="Arial" w:hAnsi="Arial"/>
          <w:b/>
          <w:sz w:val="28"/>
        </w:rPr>
        <w:tab/>
        <w:t xml:space="preserve">JUDGE: </w:t>
      </w:r>
      <w:r w:rsidR="00261C78">
        <w:rPr>
          <w:rFonts w:ascii="Arial" w:hAnsi="Arial"/>
          <w:b/>
          <w:sz w:val="28"/>
        </w:rPr>
        <w:t>ROS KUMELA</w:t>
      </w:r>
    </w:p>
    <w:p w14:paraId="04DA4F50" w14:textId="77777777" w:rsidR="00E20EE7" w:rsidRDefault="00E20EE7" w:rsidP="00E20EE7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46217452" w14:textId="77777777" w:rsidR="00E20EE7" w:rsidRDefault="00E20EE7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05F1627" w14:textId="3453722C" w:rsidR="006E5E43" w:rsidRPr="00603772" w:rsidRDefault="006E5E43" w:rsidP="006E5E43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>1</w:t>
      </w:r>
      <w:r w:rsidR="00436973">
        <w:rPr>
          <w:rFonts w:ascii="Arial" w:hAnsi="Arial"/>
          <w:bCs/>
        </w:rPr>
        <w:t>2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>
        <w:rPr>
          <w:rFonts w:ascii="Arial" w:hAnsi="Arial"/>
          <w:b/>
          <w:bCs/>
        </w:rPr>
        <w:t>H HEDGER</w:t>
      </w:r>
      <w:r>
        <w:rPr>
          <w:rFonts w:ascii="Arial" w:hAnsi="Arial"/>
          <w:b/>
          <w:bCs/>
        </w:rPr>
        <w:tab/>
        <w:t>HAMISH RN</w:t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/>
          <w:bCs/>
        </w:rPr>
        <w:tab/>
      </w:r>
      <w:r w:rsidR="00603772">
        <w:rPr>
          <w:rFonts w:ascii="Arial" w:hAnsi="Arial"/>
          <w:bCs/>
        </w:rPr>
        <w:t>0W/D</w:t>
      </w:r>
    </w:p>
    <w:p w14:paraId="5AE180CD" w14:textId="77777777" w:rsidR="006E5E43" w:rsidRDefault="006E5E43" w:rsidP="006E5E43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NCODC</w:t>
      </w:r>
      <w:r>
        <w:rPr>
          <w:rFonts w:ascii="Arial" w:hAnsi="Arial"/>
          <w:bCs/>
        </w:rPr>
        <w:tab/>
        <w:t>BORDER COLLIE/AUSTRALIAN KELPIE X</w:t>
      </w:r>
    </w:p>
    <w:p w14:paraId="18171FE1" w14:textId="77777777" w:rsidR="006E5E43" w:rsidRPr="00C1353E" w:rsidRDefault="006E5E43" w:rsidP="006E5E43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500938AR</w:t>
      </w:r>
    </w:p>
    <w:p w14:paraId="57B97234" w14:textId="7777777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A2EAFB6" w14:textId="0E78096C" w:rsidR="006E5E43" w:rsidRPr="00603772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1</w:t>
      </w:r>
      <w:r w:rsidR="00436973">
        <w:rPr>
          <w:rFonts w:ascii="Arial" w:hAnsi="Arial"/>
        </w:rPr>
        <w:t>3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C EDWARDS</w:t>
      </w:r>
      <w:r>
        <w:rPr>
          <w:rFonts w:ascii="Arial" w:hAnsi="Arial"/>
          <w:b/>
        </w:rPr>
        <w:tab/>
        <w:t>ZACH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45NQ</w:t>
      </w:r>
    </w:p>
    <w:p w14:paraId="36A336DF" w14:textId="4F6D0EE8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PDODC</w:t>
      </w:r>
      <w:r>
        <w:rPr>
          <w:rFonts w:ascii="Arial" w:hAnsi="Arial"/>
        </w:rPr>
        <w:tab/>
        <w:t>HEELER X</w:t>
      </w:r>
    </w:p>
    <w:p w14:paraId="492945F1" w14:textId="25E1CAC0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946AR</w:t>
      </w:r>
    </w:p>
    <w:p w14:paraId="622BF3E0" w14:textId="7777777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B37C732" w14:textId="20AF324E" w:rsidR="006E5E43" w:rsidRPr="00603772" w:rsidRDefault="0043697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14</w:t>
      </w:r>
      <w:r w:rsidR="006E5E43">
        <w:rPr>
          <w:rFonts w:ascii="Arial" w:hAnsi="Arial"/>
        </w:rPr>
        <w:t>.</w:t>
      </w:r>
      <w:r w:rsidR="006E5E43">
        <w:rPr>
          <w:rFonts w:ascii="Arial" w:hAnsi="Arial"/>
        </w:rPr>
        <w:tab/>
      </w:r>
      <w:r w:rsidR="006E5E43">
        <w:rPr>
          <w:rFonts w:ascii="Arial" w:hAnsi="Arial"/>
          <w:b/>
        </w:rPr>
        <w:t>I &amp; D PYE</w:t>
      </w:r>
      <w:r w:rsidR="006E5E43">
        <w:rPr>
          <w:rFonts w:ascii="Arial" w:hAnsi="Arial"/>
          <w:b/>
        </w:rPr>
        <w:tab/>
        <w:t>KERDEN ROB ROY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86PTS</w:t>
      </w:r>
    </w:p>
    <w:p w14:paraId="2A2EE672" w14:textId="4E554ADD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FDOC</w:t>
      </w:r>
      <w:r>
        <w:rPr>
          <w:rFonts w:ascii="Arial" w:hAnsi="Arial"/>
        </w:rPr>
        <w:tab/>
        <w:t>BOSTON TERRIER</w:t>
      </w:r>
    </w:p>
    <w:p w14:paraId="2F0783BA" w14:textId="7E2A986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4100228228LR</w:t>
      </w:r>
    </w:p>
    <w:p w14:paraId="3925E763" w14:textId="7777777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325A6A5" w14:textId="2E57C447" w:rsidR="006E5E43" w:rsidRPr="00603772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1</w:t>
      </w:r>
      <w:r w:rsidR="00436973">
        <w:rPr>
          <w:rFonts w:ascii="Arial" w:hAnsi="Arial"/>
        </w:rPr>
        <w:t>5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E SPACIE</w:t>
      </w:r>
      <w:r>
        <w:rPr>
          <w:rFonts w:ascii="Arial" w:hAnsi="Arial"/>
          <w:b/>
        </w:rPr>
        <w:tab/>
        <w:t>CHARLIE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</w:rPr>
        <w:t>63W/D</w:t>
      </w:r>
    </w:p>
    <w:p w14:paraId="6C38EAE0" w14:textId="5B51C478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DK&amp;ODC</w:t>
      </w:r>
      <w:r>
        <w:rPr>
          <w:rFonts w:ascii="Arial" w:hAnsi="Arial"/>
        </w:rPr>
        <w:tab/>
        <w:t>SPOODLE</w:t>
      </w:r>
    </w:p>
    <w:p w14:paraId="5B761007" w14:textId="5576DD43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986AR</w:t>
      </w:r>
    </w:p>
    <w:p w14:paraId="6AEB06F5" w14:textId="7777777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0EC4572" w14:textId="74CC3B9D" w:rsidR="00B4098B" w:rsidRDefault="006E5E43" w:rsidP="00B4098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1</w:t>
      </w:r>
      <w:r w:rsidR="00436973">
        <w:rPr>
          <w:rFonts w:ascii="Arial" w:hAnsi="Arial"/>
        </w:rPr>
        <w:t>6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B4098B" w:rsidRPr="00B4098B">
        <w:rPr>
          <w:rFonts w:ascii="Arial" w:hAnsi="Arial"/>
          <w:b/>
        </w:rPr>
        <w:t>J</w:t>
      </w:r>
      <w:r w:rsidR="00B4098B">
        <w:rPr>
          <w:rFonts w:ascii="Arial" w:hAnsi="Arial"/>
        </w:rPr>
        <w:t xml:space="preserve"> </w:t>
      </w:r>
      <w:r w:rsidR="00B4098B">
        <w:rPr>
          <w:rFonts w:ascii="Arial" w:hAnsi="Arial"/>
          <w:b/>
        </w:rPr>
        <w:t>JONES</w:t>
      </w:r>
      <w:r w:rsidR="00B4098B">
        <w:rPr>
          <w:rFonts w:ascii="Arial" w:hAnsi="Arial"/>
          <w:b/>
        </w:rPr>
        <w:tab/>
        <w:t>RIMINI WILD CHILD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 w:rsidRPr="00603772">
        <w:rPr>
          <w:rFonts w:ascii="Arial" w:hAnsi="Arial"/>
        </w:rPr>
        <w:t>89PTS</w:t>
      </w:r>
    </w:p>
    <w:p w14:paraId="5330E295" w14:textId="1F07F573" w:rsidR="00B4098B" w:rsidRDefault="00B4098B" w:rsidP="00B4098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306F89">
        <w:rPr>
          <w:rFonts w:ascii="Arial" w:hAnsi="Arial"/>
          <w:b/>
        </w:rPr>
        <w:t xml:space="preserve"> </w:t>
      </w:r>
      <w:r w:rsidR="00306F89" w:rsidRPr="00306F89">
        <w:rPr>
          <w:rFonts w:ascii="Arial" w:hAnsi="Arial"/>
        </w:rPr>
        <w:t>NCODC</w:t>
      </w:r>
      <w:r>
        <w:rPr>
          <w:rFonts w:ascii="Arial" w:hAnsi="Arial"/>
        </w:rPr>
        <w:tab/>
        <w:t>SHETLAND SHEEPDOG</w:t>
      </w:r>
    </w:p>
    <w:p w14:paraId="4E3B291C" w14:textId="424284A4" w:rsidR="006E5E43" w:rsidRDefault="00B4098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75384</w:t>
      </w:r>
    </w:p>
    <w:p w14:paraId="0CE76E3C" w14:textId="77777777" w:rsidR="00B4098B" w:rsidRDefault="00B4098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9098E67" w14:textId="7501425A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1</w:t>
      </w:r>
      <w:r w:rsidR="00436973">
        <w:rPr>
          <w:rFonts w:ascii="Arial" w:hAnsi="Arial"/>
        </w:rPr>
        <w:t>7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DJ NEEDHAM &amp;</w:t>
      </w:r>
      <w:r>
        <w:rPr>
          <w:rFonts w:ascii="Arial" w:hAnsi="Arial"/>
          <w:b/>
        </w:rPr>
        <w:tab/>
        <w:t>ELEMENTAL LADY JANE (AI)</w:t>
      </w:r>
      <w:r w:rsidR="00603772">
        <w:rPr>
          <w:rFonts w:ascii="Arial" w:hAnsi="Arial"/>
          <w:b/>
        </w:rPr>
        <w:tab/>
      </w:r>
      <w:r w:rsidR="00603772">
        <w:rPr>
          <w:rFonts w:ascii="Arial" w:hAnsi="Arial"/>
          <w:b/>
        </w:rPr>
        <w:tab/>
      </w:r>
      <w:r w:rsidR="00603772" w:rsidRPr="00603772">
        <w:rPr>
          <w:rFonts w:ascii="Arial" w:hAnsi="Arial"/>
        </w:rPr>
        <w:t>91PTS</w:t>
      </w:r>
    </w:p>
    <w:p w14:paraId="5AE96DEE" w14:textId="14A247AD" w:rsidR="006E5E43" w:rsidRDefault="0044709C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6E5E43">
        <w:rPr>
          <w:rFonts w:ascii="Arial" w:hAnsi="Arial"/>
          <w:b/>
        </w:rPr>
        <w:tab/>
        <w:t>L MCDONALD</w:t>
      </w:r>
      <w:r w:rsidR="006E5E43">
        <w:rPr>
          <w:rFonts w:ascii="Arial" w:hAnsi="Arial"/>
          <w:b/>
        </w:rPr>
        <w:tab/>
      </w:r>
      <w:r w:rsidR="006E5E43">
        <w:rPr>
          <w:rFonts w:ascii="Arial" w:hAnsi="Arial"/>
        </w:rPr>
        <w:t>LABRADOR RETRIEVER</w:t>
      </w:r>
      <w:r w:rsidR="00603772">
        <w:rPr>
          <w:rFonts w:ascii="Arial" w:hAnsi="Arial"/>
        </w:rPr>
        <w:tab/>
      </w:r>
      <w:r w:rsidR="00603772">
        <w:rPr>
          <w:rFonts w:ascii="Arial" w:hAnsi="Arial"/>
        </w:rPr>
        <w:tab/>
      </w:r>
      <w:r w:rsidR="00603772">
        <w:rPr>
          <w:rFonts w:ascii="Arial" w:hAnsi="Arial"/>
        </w:rPr>
        <w:tab/>
      </w:r>
      <w:r w:rsidR="00704C6F">
        <w:rPr>
          <w:rFonts w:ascii="Arial" w:hAnsi="Arial"/>
        </w:rPr>
        <w:t>3</w:t>
      </w:r>
      <w:r w:rsidR="00704C6F" w:rsidRPr="00704C6F">
        <w:rPr>
          <w:rFonts w:ascii="Arial" w:hAnsi="Arial"/>
          <w:vertAlign w:val="superscript"/>
        </w:rPr>
        <w:t>RD</w:t>
      </w:r>
      <w:r w:rsidR="00704C6F">
        <w:rPr>
          <w:rFonts w:ascii="Arial" w:hAnsi="Arial"/>
        </w:rPr>
        <w:t xml:space="preserve"> PLACE</w:t>
      </w:r>
    </w:p>
    <w:p w14:paraId="54F85956" w14:textId="748DC53F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SAODC</w:t>
      </w:r>
      <w:r>
        <w:rPr>
          <w:rFonts w:ascii="Arial" w:hAnsi="Arial"/>
        </w:rPr>
        <w:tab/>
        <w:t>REG NO 5100068103</w:t>
      </w:r>
    </w:p>
    <w:p w14:paraId="3CDCE4CB" w14:textId="7777777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F388889" w14:textId="292E9DA0" w:rsidR="006E5E43" w:rsidRPr="00704C6F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1</w:t>
      </w:r>
      <w:r w:rsidR="00436973">
        <w:rPr>
          <w:rFonts w:ascii="Arial" w:hAnsi="Arial"/>
        </w:rPr>
        <w:t>8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C KOCH</w:t>
      </w:r>
      <w:r>
        <w:rPr>
          <w:rFonts w:ascii="Arial" w:hAnsi="Arial"/>
          <w:b/>
        </w:rPr>
        <w:tab/>
        <w:t>CH WINTERBOURNE IRISH LEGEN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54W/D</w:t>
      </w:r>
    </w:p>
    <w:p w14:paraId="63191B6F" w14:textId="6AE4C78C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AODC</w:t>
      </w:r>
      <w:r>
        <w:rPr>
          <w:rFonts w:ascii="Arial" w:hAnsi="Arial"/>
        </w:rPr>
        <w:tab/>
        <w:t>JACK RUSSELL TERRIER</w:t>
      </w:r>
    </w:p>
    <w:p w14:paraId="63FC8E1D" w14:textId="4DFE3387" w:rsidR="006E5E43" w:rsidRDefault="006E5E43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62720</w:t>
      </w:r>
    </w:p>
    <w:p w14:paraId="5DFBED1F" w14:textId="77777777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4C4A2AB" w14:textId="6CA8B57D" w:rsidR="00E54EA0" w:rsidRPr="00704C6F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19.</w:t>
      </w:r>
      <w:r>
        <w:rPr>
          <w:rFonts w:ascii="Arial" w:hAnsi="Arial"/>
        </w:rPr>
        <w:tab/>
      </w:r>
      <w:r>
        <w:rPr>
          <w:rFonts w:ascii="Arial" w:hAnsi="Arial"/>
          <w:b/>
        </w:rPr>
        <w:t>S REYNOLDS</w:t>
      </w:r>
      <w:r>
        <w:rPr>
          <w:rFonts w:ascii="Arial" w:hAnsi="Arial"/>
          <w:b/>
        </w:rPr>
        <w:tab/>
        <w:t>TESS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74NQ</w:t>
      </w:r>
    </w:p>
    <w:p w14:paraId="12A97DE0" w14:textId="068AD891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FDOC</w:t>
      </w:r>
      <w:r>
        <w:rPr>
          <w:rFonts w:ascii="Arial" w:hAnsi="Arial"/>
        </w:rPr>
        <w:tab/>
        <w:t>LABRADOODLE</w:t>
      </w:r>
    </w:p>
    <w:p w14:paraId="230EB6E3" w14:textId="6038EE45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991AR</w:t>
      </w:r>
    </w:p>
    <w:p w14:paraId="17A2EBB3" w14:textId="77777777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319A868" w14:textId="06F86036" w:rsidR="00E54EA0" w:rsidRPr="00704C6F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20.</w:t>
      </w:r>
      <w:r>
        <w:rPr>
          <w:rFonts w:ascii="Arial" w:hAnsi="Arial"/>
        </w:rPr>
        <w:tab/>
      </w:r>
      <w:r>
        <w:rPr>
          <w:rFonts w:ascii="Arial" w:hAnsi="Arial"/>
          <w:b/>
        </w:rPr>
        <w:t>C CORNWELL</w:t>
      </w:r>
      <w:r>
        <w:rPr>
          <w:rFonts w:ascii="Arial" w:hAnsi="Arial"/>
          <w:b/>
        </w:rPr>
        <w:tab/>
        <w:t>TYKERNA FREDA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69NQ</w:t>
      </w:r>
    </w:p>
    <w:p w14:paraId="61CA26D8" w14:textId="45022F29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SDK&amp;ODC</w:t>
      </w:r>
      <w:r>
        <w:rPr>
          <w:rFonts w:ascii="Arial" w:hAnsi="Arial"/>
        </w:rPr>
        <w:tab/>
        <w:t>ROTTWEILER</w:t>
      </w:r>
    </w:p>
    <w:p w14:paraId="136FD9C6" w14:textId="1F978630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72515</w:t>
      </w:r>
    </w:p>
    <w:p w14:paraId="7FD81481" w14:textId="77777777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3039384" w14:textId="06C0F329" w:rsidR="00E54EA0" w:rsidRPr="00704C6F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2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J SMITH</w:t>
      </w:r>
      <w:r>
        <w:rPr>
          <w:rFonts w:ascii="Arial" w:hAnsi="Arial"/>
          <w:b/>
        </w:rPr>
        <w:tab/>
        <w:t>GILARISHA UPTOWN GIRL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SCR</w:t>
      </w:r>
    </w:p>
    <w:p w14:paraId="07E2F7BB" w14:textId="1380C7F9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ab/>
        <w:t>GERMAN SHEPHERD DOG (LSC)</w:t>
      </w:r>
    </w:p>
    <w:p w14:paraId="4B0ED7FC" w14:textId="4E8464BD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32985</w:t>
      </w:r>
    </w:p>
    <w:p w14:paraId="481972DD" w14:textId="77777777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35857B6" w14:textId="4AAFD3C5" w:rsidR="00E54EA0" w:rsidRPr="00704C6F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2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JJ SULLIVAN</w:t>
      </w:r>
      <w:r>
        <w:rPr>
          <w:rFonts w:ascii="Arial" w:hAnsi="Arial"/>
          <w:b/>
        </w:rPr>
        <w:tab/>
        <w:t>TOOKURRA MIDNITE PASSION RN J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88PTS</w:t>
      </w:r>
    </w:p>
    <w:p w14:paraId="3077F8A3" w14:textId="6E1AB4A6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CODC</w:t>
      </w:r>
      <w:r>
        <w:rPr>
          <w:rFonts w:ascii="Arial" w:hAnsi="Arial"/>
        </w:rPr>
        <w:tab/>
        <w:t>BORDER COLLIE</w:t>
      </w:r>
    </w:p>
    <w:p w14:paraId="24F535B9" w14:textId="11913839" w:rsidR="00E54EA0" w:rsidRDefault="00E54EA0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66701</w:t>
      </w:r>
    </w:p>
    <w:p w14:paraId="57626D91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6123BC0" w14:textId="77777777" w:rsidR="003E34BB" w:rsidRPr="00E54EA0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792375B" w14:textId="77777777" w:rsidR="003E34BB" w:rsidRDefault="003E34BB" w:rsidP="003E34B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sz w:val="28"/>
        </w:rPr>
        <w:lastRenderedPageBreak/>
        <w:t>CCD</w:t>
      </w:r>
      <w:r>
        <w:rPr>
          <w:rFonts w:ascii="Arial" w:hAnsi="Arial"/>
          <w:b/>
          <w:sz w:val="28"/>
        </w:rPr>
        <w:tab/>
        <w:t>cont.</w:t>
      </w:r>
      <w:r>
        <w:rPr>
          <w:rFonts w:ascii="Arial" w:hAnsi="Arial"/>
          <w:b/>
          <w:sz w:val="28"/>
        </w:rPr>
        <w:tab/>
        <w:t>JUDGE: ROS KUMELA</w:t>
      </w:r>
    </w:p>
    <w:p w14:paraId="2F626684" w14:textId="77777777" w:rsidR="003E34BB" w:rsidRDefault="003E34BB" w:rsidP="003E34BB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6D03A23A" w14:textId="77777777" w:rsidR="003E34BB" w:rsidRDefault="003E34BB" w:rsidP="003E34BB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C4FB932" w14:textId="2437CC67" w:rsidR="00E54EA0" w:rsidRPr="00704C6F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2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J PENGELLY</w:t>
      </w:r>
      <w:r>
        <w:rPr>
          <w:rFonts w:ascii="Arial" w:hAnsi="Arial"/>
          <w:b/>
        </w:rPr>
        <w:tab/>
        <w:t>JENDALLY THE POWER OF ONE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86PTS</w:t>
      </w:r>
    </w:p>
    <w:p w14:paraId="4E2E9420" w14:textId="6972FE5A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DK&amp;ODC</w:t>
      </w:r>
      <w:r>
        <w:rPr>
          <w:rFonts w:ascii="Arial" w:hAnsi="Arial"/>
        </w:rPr>
        <w:tab/>
        <w:t>DALMATIAN</w:t>
      </w:r>
    </w:p>
    <w:p w14:paraId="58D7CA26" w14:textId="10F5320C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NCODC</w:t>
      </w:r>
      <w:r>
        <w:rPr>
          <w:rFonts w:ascii="Arial" w:hAnsi="Arial"/>
        </w:rPr>
        <w:tab/>
        <w:t>REG NO 3100274063</w:t>
      </w:r>
    </w:p>
    <w:p w14:paraId="07A3133A" w14:textId="77777777" w:rsidR="000C1BED" w:rsidRDefault="000C1BED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6254C60" w14:textId="73E88ECF" w:rsidR="000C1BED" w:rsidRDefault="000C1BED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2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A GILBERT</w:t>
      </w:r>
      <w:r>
        <w:rPr>
          <w:rFonts w:ascii="Arial" w:hAnsi="Arial"/>
          <w:b/>
        </w:rPr>
        <w:tab/>
        <w:t>BENJI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67W/D</w:t>
      </w:r>
    </w:p>
    <w:p w14:paraId="185DC699" w14:textId="3C796A9E" w:rsidR="000C1BED" w:rsidRDefault="000C1BED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ab/>
        <w:t>TERRIER X</w:t>
      </w:r>
    </w:p>
    <w:p w14:paraId="42EA9596" w14:textId="18FC020C" w:rsidR="000C1BED" w:rsidRPr="000C1BED" w:rsidRDefault="000C1BED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1002AR</w:t>
      </w:r>
    </w:p>
    <w:p w14:paraId="7B94A7C5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98DA50B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A0150B1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F816AE5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2EEAFCF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9DB38CC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A1E9E1E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3A48B43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A7F632D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40CAD62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56461FD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7101B7F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FFBC941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9648E98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1BF17BD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AFE822E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0D4F45A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4AF1223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B57A2DB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C0F72BE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7B1ABED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61D9930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88A841A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4FAC617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38E48BB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48908BE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82166EC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47635FD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60204FA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685AB09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0FF454C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C1243F5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3C5F58E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C6A23A0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EE57F33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54DABB5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FC112FA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D01BA97" w14:textId="77777777" w:rsidR="003E34BB" w:rsidRDefault="003E34BB" w:rsidP="00E20EE7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99FF7B2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</w:rPr>
        <w:lastRenderedPageBreak/>
        <w:t>NOVICE</w:t>
      </w:r>
      <w:r>
        <w:rPr>
          <w:rFonts w:ascii="Arial" w:hAnsi="Arial"/>
          <w:b/>
          <w:sz w:val="28"/>
        </w:rPr>
        <w:tab/>
        <w:t xml:space="preserve">JUDGE: </w:t>
      </w:r>
      <w:r w:rsidR="00261C78">
        <w:rPr>
          <w:rFonts w:ascii="Arial" w:hAnsi="Arial"/>
          <w:b/>
          <w:sz w:val="28"/>
        </w:rPr>
        <w:t>JAN BRABHAM</w:t>
      </w:r>
    </w:p>
    <w:p w14:paraId="08EE501E" w14:textId="77777777" w:rsidR="007A5F0E" w:rsidRDefault="007A5F0E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9844A78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329A095" w14:textId="26067E72" w:rsidR="00594A31" w:rsidRPr="00704C6F" w:rsidRDefault="00E152F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2</w:t>
      </w:r>
      <w:r w:rsidR="000C1BED">
        <w:rPr>
          <w:rFonts w:ascii="Arial" w:hAnsi="Arial"/>
        </w:rPr>
        <w:t>5</w:t>
      </w:r>
      <w:r w:rsidR="00594A31">
        <w:rPr>
          <w:rFonts w:ascii="Arial" w:hAnsi="Arial"/>
        </w:rPr>
        <w:t>.</w:t>
      </w:r>
      <w:r w:rsidR="00594A31">
        <w:rPr>
          <w:rFonts w:ascii="Arial" w:hAnsi="Arial"/>
        </w:rPr>
        <w:tab/>
      </w:r>
      <w:r w:rsidR="00ED3149">
        <w:rPr>
          <w:rFonts w:ascii="Arial" w:hAnsi="Arial"/>
          <w:b/>
        </w:rPr>
        <w:t>J LYON</w:t>
      </w:r>
      <w:r w:rsidR="00ED3149">
        <w:rPr>
          <w:rFonts w:ascii="Arial" w:hAnsi="Arial"/>
          <w:b/>
        </w:rPr>
        <w:tab/>
        <w:t>ALBAJAIL BEN MAC DHUI AD JD CC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188PTS</w:t>
      </w:r>
    </w:p>
    <w:p w14:paraId="0F023672" w14:textId="52D574BF" w:rsidR="00594A31" w:rsidRPr="00ED3149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ED3149">
        <w:rPr>
          <w:rFonts w:ascii="Arial" w:hAnsi="Arial"/>
        </w:rPr>
        <w:t>HANDLER: T MCDONALD</w:t>
      </w:r>
      <w:r w:rsidR="00ED3149">
        <w:rPr>
          <w:rFonts w:ascii="Arial" w:hAnsi="Arial"/>
        </w:rPr>
        <w:tab/>
        <w:t>AUSTRALIAN SHEPHERD</w:t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  <w:t>2</w:t>
      </w:r>
      <w:r w:rsidR="00704C6F" w:rsidRPr="00704C6F">
        <w:rPr>
          <w:rFonts w:ascii="Arial" w:hAnsi="Arial"/>
          <w:vertAlign w:val="superscript"/>
        </w:rPr>
        <w:t>ND</w:t>
      </w:r>
      <w:r w:rsidR="00704C6F">
        <w:rPr>
          <w:rFonts w:ascii="Arial" w:hAnsi="Arial"/>
        </w:rPr>
        <w:t xml:space="preserve"> PLACE</w:t>
      </w:r>
    </w:p>
    <w:p w14:paraId="62EF5D5F" w14:textId="0BCFD4D1" w:rsidR="006E455A" w:rsidRDefault="006E455A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ED3149">
        <w:rPr>
          <w:rFonts w:ascii="Arial" w:hAnsi="Arial"/>
        </w:rPr>
        <w:t>SDK&amp;ODC</w:t>
      </w:r>
      <w:r w:rsidR="002E6423">
        <w:rPr>
          <w:rFonts w:ascii="Arial" w:hAnsi="Arial"/>
        </w:rPr>
        <w:tab/>
        <w:t>REG NO 510007</w:t>
      </w:r>
      <w:r w:rsidR="00ED3149">
        <w:rPr>
          <w:rFonts w:ascii="Arial" w:hAnsi="Arial"/>
        </w:rPr>
        <w:t>3092</w:t>
      </w:r>
    </w:p>
    <w:p w14:paraId="13DDFAED" w14:textId="77777777" w:rsidR="00DF1570" w:rsidRDefault="00DF1570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5F021C6" w14:textId="6F9EA113" w:rsidR="00DF1570" w:rsidRDefault="00436973" w:rsidP="00DF1570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</w:rPr>
        <w:t>2</w:t>
      </w:r>
      <w:r w:rsidR="000C1BED">
        <w:rPr>
          <w:rFonts w:ascii="Arial" w:hAnsi="Arial"/>
        </w:rPr>
        <w:t>6</w:t>
      </w:r>
      <w:r w:rsidR="00DF1570">
        <w:rPr>
          <w:rFonts w:ascii="Arial" w:hAnsi="Arial"/>
        </w:rPr>
        <w:t>.</w:t>
      </w:r>
      <w:r w:rsidR="00DF1570">
        <w:rPr>
          <w:rFonts w:ascii="Arial" w:hAnsi="Arial"/>
        </w:rPr>
        <w:tab/>
      </w:r>
      <w:r w:rsidR="00ED3149">
        <w:rPr>
          <w:rFonts w:ascii="Arial" w:hAnsi="Arial"/>
          <w:b/>
          <w:bCs/>
        </w:rPr>
        <w:t>U SHUGG</w:t>
      </w:r>
      <w:r w:rsidR="00ED3149">
        <w:rPr>
          <w:rFonts w:ascii="Arial" w:hAnsi="Arial"/>
          <w:b/>
          <w:bCs/>
        </w:rPr>
        <w:tab/>
        <w:t>VALHERU HIGHWAY STAR CCD RA AD JD</w:t>
      </w:r>
    </w:p>
    <w:p w14:paraId="284C944E" w14:textId="27F67C06" w:rsidR="00DF1570" w:rsidRDefault="00DF1570" w:rsidP="00DF1570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ED3149">
        <w:rPr>
          <w:rFonts w:ascii="Arial" w:hAnsi="Arial"/>
        </w:rPr>
        <w:t>NCODC</w:t>
      </w:r>
      <w:r w:rsidR="00ED3149">
        <w:rPr>
          <w:rFonts w:ascii="Arial" w:hAnsi="Arial"/>
        </w:rPr>
        <w:tab/>
        <w:t>HAVANESE</w:t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  <w:t>89NQ</w:t>
      </w:r>
    </w:p>
    <w:p w14:paraId="1CE232FA" w14:textId="1B204FBF" w:rsidR="00A35634" w:rsidRDefault="00A35634" w:rsidP="00DF1570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</w:t>
      </w:r>
      <w:r w:rsidR="00ED3149">
        <w:rPr>
          <w:rFonts w:ascii="Arial" w:hAnsi="Arial"/>
        </w:rPr>
        <w:t>05127</w:t>
      </w:r>
    </w:p>
    <w:p w14:paraId="2CCA74F7" w14:textId="77777777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DF600E5" w14:textId="3600B039" w:rsidR="00594A31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2</w:t>
      </w:r>
      <w:r w:rsidR="000C1BED">
        <w:rPr>
          <w:rFonts w:ascii="Arial" w:hAnsi="Arial"/>
        </w:rPr>
        <w:t>7</w:t>
      </w:r>
      <w:r w:rsidR="00594A31">
        <w:rPr>
          <w:rFonts w:ascii="Arial" w:hAnsi="Arial"/>
        </w:rPr>
        <w:t>.</w:t>
      </w:r>
      <w:r w:rsidR="00594A31">
        <w:rPr>
          <w:rFonts w:ascii="Arial" w:hAnsi="Arial"/>
        </w:rPr>
        <w:tab/>
      </w:r>
      <w:r w:rsidR="00A82BD4">
        <w:rPr>
          <w:rFonts w:ascii="Arial" w:hAnsi="Arial"/>
          <w:b/>
        </w:rPr>
        <w:t>J CORBETT</w:t>
      </w:r>
      <w:r w:rsidR="00A82BD4">
        <w:rPr>
          <w:rFonts w:ascii="Arial" w:hAnsi="Arial"/>
          <w:b/>
        </w:rPr>
        <w:tab/>
        <w:t>BARADAV UNDER THE STAR CCD</w:t>
      </w:r>
      <w:r w:rsidR="00A82BD4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74PTS</w:t>
      </w:r>
    </w:p>
    <w:p w14:paraId="118D30E1" w14:textId="7331AD56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82BD4">
        <w:rPr>
          <w:rFonts w:ascii="Arial" w:hAnsi="Arial"/>
        </w:rPr>
        <w:tab/>
        <w:t>GOLDEN RETRIEVER</w:t>
      </w:r>
    </w:p>
    <w:p w14:paraId="7098D990" w14:textId="349AEF9C" w:rsidR="00A35634" w:rsidRDefault="00A35634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</w:t>
      </w:r>
      <w:r w:rsidR="00A82BD4">
        <w:rPr>
          <w:rFonts w:ascii="Arial" w:hAnsi="Arial"/>
        </w:rPr>
        <w:t>5100074950LR</w:t>
      </w:r>
    </w:p>
    <w:p w14:paraId="32DF6180" w14:textId="77777777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EAC2C77" w14:textId="53C3F85D" w:rsidR="00594A31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2</w:t>
      </w:r>
      <w:r w:rsidR="000C1BED">
        <w:rPr>
          <w:rFonts w:ascii="Arial" w:hAnsi="Arial"/>
        </w:rPr>
        <w:t>8</w:t>
      </w:r>
      <w:r w:rsidR="00594A31">
        <w:rPr>
          <w:rFonts w:ascii="Arial" w:hAnsi="Arial"/>
        </w:rPr>
        <w:t>.</w:t>
      </w:r>
      <w:r w:rsidR="00594A31">
        <w:rPr>
          <w:rFonts w:ascii="Arial" w:hAnsi="Arial"/>
        </w:rPr>
        <w:tab/>
      </w:r>
      <w:r w:rsidR="00A82BD4">
        <w:rPr>
          <w:rFonts w:ascii="Arial" w:hAnsi="Arial"/>
          <w:b/>
        </w:rPr>
        <w:t>S COMBER</w:t>
      </w:r>
      <w:r w:rsidR="00A82BD4">
        <w:rPr>
          <w:rFonts w:ascii="Arial" w:hAnsi="Arial"/>
          <w:b/>
        </w:rPr>
        <w:tab/>
        <w:t>SILVASOUTH SOUTHERN DAKODA</w:t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70NQ</w:t>
      </w:r>
    </w:p>
    <w:p w14:paraId="6E329736" w14:textId="4A197926" w:rsidR="00A35634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82BD4">
        <w:rPr>
          <w:rFonts w:ascii="Arial" w:hAnsi="Arial"/>
        </w:rPr>
        <w:t>SDK&amp;ODC</w:t>
      </w:r>
      <w:r w:rsidR="00A82BD4">
        <w:rPr>
          <w:rFonts w:ascii="Arial" w:hAnsi="Arial"/>
        </w:rPr>
        <w:tab/>
        <w:t>ENGLISH SPRINGER SPANIEL</w:t>
      </w:r>
    </w:p>
    <w:p w14:paraId="25DFE57C" w14:textId="761AFD20" w:rsidR="00594A31" w:rsidRDefault="00A35634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2E6423">
        <w:rPr>
          <w:rFonts w:ascii="Arial" w:hAnsi="Arial"/>
        </w:rPr>
        <w:tab/>
      </w:r>
      <w:r w:rsidR="00A82BD4">
        <w:rPr>
          <w:rFonts w:ascii="Arial" w:hAnsi="Arial"/>
        </w:rPr>
        <w:t>REG NO 5100079047</w:t>
      </w:r>
      <w:r w:rsidR="00634577">
        <w:rPr>
          <w:rFonts w:ascii="Arial" w:hAnsi="Arial"/>
        </w:rPr>
        <w:tab/>
      </w:r>
      <w:r w:rsidR="00634577">
        <w:rPr>
          <w:rFonts w:ascii="Arial" w:hAnsi="Arial"/>
        </w:rPr>
        <w:tab/>
      </w:r>
      <w:r w:rsidR="00634577">
        <w:rPr>
          <w:rFonts w:ascii="Arial" w:hAnsi="Arial"/>
        </w:rPr>
        <w:tab/>
      </w:r>
      <w:r w:rsidR="00634577">
        <w:rPr>
          <w:rFonts w:ascii="Arial" w:hAnsi="Arial"/>
        </w:rPr>
        <w:tab/>
        <w:t xml:space="preserve"> </w:t>
      </w:r>
    </w:p>
    <w:p w14:paraId="19738B0F" w14:textId="77777777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0AA7D18" w14:textId="201BE479" w:rsidR="00594A31" w:rsidRDefault="0043697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2</w:t>
      </w:r>
      <w:r w:rsidR="000C1BED">
        <w:rPr>
          <w:rFonts w:ascii="Arial" w:hAnsi="Arial"/>
        </w:rPr>
        <w:t>9</w:t>
      </w:r>
      <w:r w:rsidR="00594A31">
        <w:rPr>
          <w:rFonts w:ascii="Arial" w:hAnsi="Arial"/>
        </w:rPr>
        <w:t>.</w:t>
      </w:r>
      <w:r w:rsidR="00594A31">
        <w:rPr>
          <w:rFonts w:ascii="Arial" w:hAnsi="Arial"/>
        </w:rPr>
        <w:tab/>
      </w:r>
      <w:r w:rsidR="00A82BD4">
        <w:rPr>
          <w:rFonts w:ascii="Arial" w:hAnsi="Arial"/>
          <w:b/>
        </w:rPr>
        <w:t>R VISSER</w:t>
      </w:r>
      <w:r w:rsidR="00A82BD4">
        <w:rPr>
          <w:rFonts w:ascii="Arial" w:hAnsi="Arial"/>
          <w:b/>
        </w:rPr>
        <w:tab/>
        <w:t>ROADSEND BLUE WITHOUT YOU</w:t>
      </w:r>
      <w:r w:rsidR="00E46F2D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42NQ</w:t>
      </w:r>
      <w:r w:rsidR="00E46F2D" w:rsidRPr="00704C6F">
        <w:rPr>
          <w:rFonts w:ascii="Arial" w:hAnsi="Arial"/>
        </w:rPr>
        <w:tab/>
      </w:r>
    </w:p>
    <w:p w14:paraId="278DAF80" w14:textId="37A009DD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35634">
        <w:rPr>
          <w:rFonts w:ascii="Arial" w:hAnsi="Arial"/>
        </w:rPr>
        <w:t>SDK&amp;ODC</w:t>
      </w:r>
      <w:r w:rsidR="00A35634">
        <w:rPr>
          <w:rFonts w:ascii="Arial" w:hAnsi="Arial"/>
        </w:rPr>
        <w:tab/>
      </w:r>
      <w:r w:rsidR="00A82BD4">
        <w:rPr>
          <w:rFonts w:ascii="Arial" w:hAnsi="Arial"/>
        </w:rPr>
        <w:t>AUSTRALIAN</w:t>
      </w:r>
      <w:r w:rsidR="00A35634">
        <w:rPr>
          <w:rFonts w:ascii="Arial" w:hAnsi="Arial"/>
        </w:rPr>
        <w:t xml:space="preserve"> SHEPHERD </w:t>
      </w:r>
    </w:p>
    <w:p w14:paraId="01929AAC" w14:textId="5437B075" w:rsidR="00A35634" w:rsidRDefault="00A35634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</w:t>
      </w:r>
      <w:r w:rsidR="00A82BD4">
        <w:rPr>
          <w:rFonts w:ascii="Arial" w:hAnsi="Arial"/>
        </w:rPr>
        <w:t>3100278429</w:t>
      </w:r>
    </w:p>
    <w:p w14:paraId="704456F1" w14:textId="77777777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8C84252" w14:textId="33318B6E" w:rsidR="00594A31" w:rsidRDefault="000C1BED" w:rsidP="002E6423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ind w:left="2" w:hanging="2"/>
        <w:rPr>
          <w:rFonts w:ascii="Arial" w:hAnsi="Arial"/>
          <w:b/>
        </w:rPr>
      </w:pPr>
      <w:r>
        <w:rPr>
          <w:rFonts w:ascii="Arial" w:hAnsi="Arial"/>
        </w:rPr>
        <w:t>30</w:t>
      </w:r>
      <w:r w:rsidR="00594A31">
        <w:rPr>
          <w:rFonts w:ascii="Arial" w:hAnsi="Arial"/>
        </w:rPr>
        <w:t>.</w:t>
      </w:r>
      <w:r w:rsidR="00594A31">
        <w:rPr>
          <w:rFonts w:ascii="Arial" w:hAnsi="Arial"/>
        </w:rPr>
        <w:tab/>
      </w:r>
      <w:r w:rsidR="00A82BD4">
        <w:rPr>
          <w:rFonts w:ascii="Arial" w:hAnsi="Arial"/>
          <w:b/>
        </w:rPr>
        <w:t>IA POWELL</w:t>
      </w:r>
      <w:r w:rsidR="00A82BD4">
        <w:rPr>
          <w:rFonts w:ascii="Arial" w:hAnsi="Arial"/>
          <w:b/>
        </w:rPr>
        <w:tab/>
        <w:t>WILDERBLU SWEET LOVE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71PTS</w:t>
      </w:r>
    </w:p>
    <w:p w14:paraId="05A4F446" w14:textId="7F9F97DE" w:rsidR="00594A31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82BD4">
        <w:rPr>
          <w:rFonts w:ascii="Arial" w:hAnsi="Arial"/>
        </w:rPr>
        <w:t>FDOC</w:t>
      </w:r>
      <w:r w:rsidR="00A82BD4">
        <w:rPr>
          <w:rFonts w:ascii="Arial" w:hAnsi="Arial"/>
        </w:rPr>
        <w:tab/>
        <w:t>BORDER COLLIE</w:t>
      </w:r>
    </w:p>
    <w:p w14:paraId="243BC28D" w14:textId="4AE32211" w:rsidR="00594A31" w:rsidRDefault="00A35634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A82BD4">
        <w:rPr>
          <w:rFonts w:ascii="Arial" w:hAnsi="Arial"/>
        </w:rPr>
        <w:tab/>
        <w:t>REG NO 5100071420LR</w:t>
      </w:r>
    </w:p>
    <w:p w14:paraId="23A359A4" w14:textId="77777777" w:rsidR="002E6423" w:rsidRDefault="002E6423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D372CC4" w14:textId="5E1E6BB0" w:rsidR="00A82BD4" w:rsidRDefault="003E34BB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3</w:t>
      </w:r>
      <w:r w:rsidR="000C1BED">
        <w:rPr>
          <w:rFonts w:ascii="Arial" w:hAnsi="Arial"/>
        </w:rPr>
        <w:t>1</w:t>
      </w:r>
      <w:r>
        <w:rPr>
          <w:rFonts w:ascii="Arial" w:hAnsi="Arial"/>
        </w:rPr>
        <w:t>.</w:t>
      </w:r>
      <w:r w:rsidR="00594A31">
        <w:rPr>
          <w:rFonts w:ascii="Arial" w:hAnsi="Arial"/>
        </w:rPr>
        <w:tab/>
      </w:r>
      <w:r w:rsidR="00A82BD4">
        <w:rPr>
          <w:rFonts w:ascii="Arial" w:hAnsi="Arial"/>
          <w:b/>
        </w:rPr>
        <w:t>J HUGHES</w:t>
      </w:r>
      <w:r w:rsidR="00A82BD4">
        <w:rPr>
          <w:rFonts w:ascii="Arial" w:hAnsi="Arial"/>
          <w:b/>
        </w:rPr>
        <w:tab/>
        <w:t xml:space="preserve">CH WALDWIEZE GAME KEEPA AT POSHVWEI </w:t>
      </w:r>
    </w:p>
    <w:p w14:paraId="4CB2A7D1" w14:textId="31C65B04" w:rsidR="00594A31" w:rsidRPr="00704C6F" w:rsidRDefault="0044709C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A82BD4">
        <w:rPr>
          <w:rFonts w:ascii="Arial" w:hAnsi="Arial"/>
          <w:b/>
        </w:rPr>
        <w:tab/>
      </w:r>
      <w:r w:rsidR="00A82BD4">
        <w:rPr>
          <w:rFonts w:ascii="Arial" w:hAnsi="Arial"/>
        </w:rPr>
        <w:t>SAODC</w:t>
      </w:r>
      <w:r w:rsidR="00A82BD4">
        <w:rPr>
          <w:rFonts w:ascii="Arial" w:hAnsi="Arial"/>
          <w:b/>
        </w:rPr>
        <w:tab/>
        <w:t>(IMP NZ) CCD RN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SCR</w:t>
      </w:r>
    </w:p>
    <w:p w14:paraId="7CDCE273" w14:textId="332D8681" w:rsidR="00A35634" w:rsidRDefault="00594A31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A82BD4">
        <w:rPr>
          <w:rFonts w:ascii="Arial" w:hAnsi="Arial"/>
        </w:rPr>
        <w:t>GDCSA</w:t>
      </w:r>
      <w:r w:rsidR="002E6423">
        <w:rPr>
          <w:rFonts w:ascii="Arial" w:hAnsi="Arial"/>
        </w:rPr>
        <w:tab/>
      </w:r>
      <w:r w:rsidR="00A82BD4">
        <w:rPr>
          <w:rFonts w:ascii="Arial" w:hAnsi="Arial"/>
        </w:rPr>
        <w:t>WEIMARANER</w:t>
      </w:r>
    </w:p>
    <w:p w14:paraId="40E85AB3" w14:textId="6CD80DEA" w:rsidR="00594A31" w:rsidRDefault="00A35634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</w:t>
      </w:r>
      <w:r w:rsidR="00A82BD4">
        <w:rPr>
          <w:rFonts w:ascii="Arial" w:hAnsi="Arial"/>
        </w:rPr>
        <w:t>02061-2013</w:t>
      </w:r>
      <w:r w:rsidR="00634577">
        <w:rPr>
          <w:rFonts w:ascii="Arial" w:hAnsi="Arial"/>
        </w:rPr>
        <w:tab/>
      </w:r>
      <w:r w:rsidR="00634577">
        <w:rPr>
          <w:rFonts w:ascii="Arial" w:hAnsi="Arial"/>
        </w:rPr>
        <w:tab/>
      </w:r>
      <w:r w:rsidR="00634577">
        <w:rPr>
          <w:rFonts w:ascii="Arial" w:hAnsi="Arial"/>
        </w:rPr>
        <w:tab/>
        <w:t xml:space="preserve"> </w:t>
      </w:r>
    </w:p>
    <w:p w14:paraId="167D2EBD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B76D802" w14:textId="1E066C02" w:rsidR="00C1353E" w:rsidRPr="00704C6F" w:rsidRDefault="00E152F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3</w:t>
      </w:r>
      <w:r w:rsidR="00C230BD">
        <w:rPr>
          <w:rFonts w:ascii="Arial" w:hAnsi="Arial"/>
        </w:rPr>
        <w:t>2</w:t>
      </w:r>
      <w:r w:rsidR="00C1353E">
        <w:rPr>
          <w:rFonts w:ascii="Arial" w:hAnsi="Arial"/>
        </w:rPr>
        <w:t>.</w:t>
      </w:r>
      <w:r w:rsidR="00C1353E">
        <w:rPr>
          <w:rFonts w:ascii="Arial" w:hAnsi="Arial"/>
        </w:rPr>
        <w:tab/>
      </w:r>
      <w:r w:rsidR="00C1353E">
        <w:rPr>
          <w:rFonts w:ascii="Arial" w:hAnsi="Arial"/>
          <w:b/>
        </w:rPr>
        <w:t>J DEANE</w:t>
      </w:r>
      <w:r w:rsidR="00C1353E">
        <w:rPr>
          <w:rFonts w:ascii="Arial" w:hAnsi="Arial"/>
          <w:b/>
        </w:rPr>
        <w:tab/>
        <w:t>CESTON FRAULEIN ‘A’ ‘Z’ CC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SCR</w:t>
      </w:r>
    </w:p>
    <w:p w14:paraId="0F93EE8A" w14:textId="15EE284E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GERMAN SHEPHERD DOG</w:t>
      </w:r>
    </w:p>
    <w:p w14:paraId="5F0071C2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58682</w:t>
      </w:r>
    </w:p>
    <w:p w14:paraId="6FEA1E83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58F04E06" w14:textId="3875A8FB" w:rsidR="00C1353E" w:rsidRPr="00704C6F" w:rsidRDefault="00E152F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3</w:t>
      </w:r>
      <w:r w:rsidR="00C230BD">
        <w:rPr>
          <w:rFonts w:ascii="Arial" w:hAnsi="Arial"/>
        </w:rPr>
        <w:t>3</w:t>
      </w:r>
      <w:r w:rsidR="00C1353E">
        <w:rPr>
          <w:rFonts w:ascii="Arial" w:hAnsi="Arial"/>
        </w:rPr>
        <w:t>.</w:t>
      </w:r>
      <w:r w:rsidR="00C1353E">
        <w:rPr>
          <w:rFonts w:ascii="Arial" w:hAnsi="Arial"/>
        </w:rPr>
        <w:tab/>
      </w:r>
      <w:r w:rsidR="00C1353E">
        <w:rPr>
          <w:rFonts w:ascii="Arial" w:hAnsi="Arial"/>
          <w:b/>
        </w:rPr>
        <w:t>J COPPOLA &amp; P GALE</w:t>
      </w:r>
      <w:r w:rsidR="00C1353E">
        <w:rPr>
          <w:rFonts w:ascii="Arial" w:hAnsi="Arial"/>
          <w:b/>
        </w:rPr>
        <w:tab/>
        <w:t>KARLSKIND HOPE VON LIZZIE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SCR</w:t>
      </w:r>
    </w:p>
    <w:p w14:paraId="03A17FA1" w14:textId="177FEE33" w:rsidR="00C1353E" w:rsidRDefault="0044709C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C1353E">
        <w:rPr>
          <w:rFonts w:ascii="Arial" w:hAnsi="Arial"/>
        </w:rPr>
        <w:tab/>
        <w:t>SDK&amp;ODC</w:t>
      </w:r>
      <w:r w:rsidR="00C1353E">
        <w:rPr>
          <w:rFonts w:ascii="Arial" w:hAnsi="Arial"/>
        </w:rPr>
        <w:tab/>
        <w:t>GERMAN SHEPHERD DOG</w:t>
      </w:r>
    </w:p>
    <w:p w14:paraId="2FD3C59D" w14:textId="26520243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473138</w:t>
      </w:r>
    </w:p>
    <w:p w14:paraId="3E5BF00C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258F4FB" w14:textId="022589FD" w:rsidR="00C1353E" w:rsidRPr="00704C6F" w:rsidRDefault="00E152F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3</w:t>
      </w:r>
      <w:r w:rsidR="00C230BD">
        <w:rPr>
          <w:rFonts w:ascii="Arial" w:hAnsi="Arial"/>
        </w:rPr>
        <w:t>4</w:t>
      </w:r>
      <w:r w:rsidR="00C1353E">
        <w:rPr>
          <w:rFonts w:ascii="Arial" w:hAnsi="Arial"/>
        </w:rPr>
        <w:t>.</w:t>
      </w:r>
      <w:r w:rsidR="00C1353E">
        <w:rPr>
          <w:rFonts w:ascii="Arial" w:hAnsi="Arial"/>
        </w:rPr>
        <w:tab/>
      </w:r>
      <w:r w:rsidR="00C1353E">
        <w:rPr>
          <w:rFonts w:ascii="Arial" w:hAnsi="Arial"/>
          <w:b/>
        </w:rPr>
        <w:t>L KOTZ</w:t>
      </w:r>
      <w:r w:rsidR="00C1353E">
        <w:rPr>
          <w:rFonts w:ascii="Arial" w:hAnsi="Arial"/>
          <w:b/>
        </w:rPr>
        <w:tab/>
        <w:t>AUSTRALITE DEVINE SAPPHIRE CC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</w:rPr>
        <w:t>144NQ</w:t>
      </w:r>
    </w:p>
    <w:p w14:paraId="022C6163" w14:textId="0C58F5BD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CHNAUZER MINIATURE</w:t>
      </w:r>
    </w:p>
    <w:p w14:paraId="60AA9D14" w14:textId="4BD81599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4100210566</w:t>
      </w:r>
    </w:p>
    <w:p w14:paraId="5BD12219" w14:textId="77777777" w:rsidR="00C230BD" w:rsidRDefault="00C230BD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982BBE5" w14:textId="19DDBF00" w:rsidR="00C230BD" w:rsidRDefault="00C230BD" w:rsidP="00C230B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3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J BROWN</w:t>
      </w:r>
      <w:r>
        <w:rPr>
          <w:rFonts w:ascii="Arial" w:hAnsi="Arial"/>
          <w:b/>
        </w:rPr>
        <w:tab/>
        <w:t>ASHER CCD RE ADX JD GD SD SPDX</w:t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94NQ</w:t>
      </w:r>
    </w:p>
    <w:p w14:paraId="576F3980" w14:textId="6DBFF882" w:rsidR="00C230BD" w:rsidRDefault="0044709C" w:rsidP="00C230B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C230BD">
        <w:rPr>
          <w:rFonts w:ascii="Arial" w:hAnsi="Arial"/>
          <w:b/>
        </w:rPr>
        <w:tab/>
      </w:r>
      <w:r w:rsidR="00C230BD">
        <w:rPr>
          <w:rFonts w:ascii="Arial" w:hAnsi="Arial"/>
        </w:rPr>
        <w:t>SAODC</w:t>
      </w:r>
      <w:r w:rsidR="00C230BD">
        <w:rPr>
          <w:rFonts w:ascii="Arial" w:hAnsi="Arial"/>
        </w:rPr>
        <w:tab/>
      </w:r>
      <w:r w:rsidR="00C230BD">
        <w:rPr>
          <w:rFonts w:ascii="Arial" w:hAnsi="Arial"/>
          <w:b/>
        </w:rPr>
        <w:t>HTM.S DWDF.S</w:t>
      </w:r>
    </w:p>
    <w:p w14:paraId="60FDC042" w14:textId="19171A20" w:rsidR="00C230BD" w:rsidRDefault="00C230BD" w:rsidP="00C230B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DGK&amp;OC</w:t>
      </w:r>
      <w:r>
        <w:rPr>
          <w:rFonts w:ascii="Arial" w:hAnsi="Arial"/>
        </w:rPr>
        <w:tab/>
        <w:t>PAPILLON/SHETLAND SHEEPDOG X</w:t>
      </w:r>
    </w:p>
    <w:p w14:paraId="01C59F3D" w14:textId="0B650822" w:rsidR="00C230BD" w:rsidRDefault="00C230BD" w:rsidP="00C230B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808AR</w:t>
      </w:r>
    </w:p>
    <w:p w14:paraId="5A323D38" w14:textId="77777777" w:rsidR="00E067A5" w:rsidRDefault="00E067A5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</w:rPr>
        <w:lastRenderedPageBreak/>
        <w:t>NOVICE cont.</w:t>
      </w:r>
      <w:r>
        <w:rPr>
          <w:rFonts w:ascii="Arial" w:hAnsi="Arial"/>
          <w:b/>
          <w:sz w:val="28"/>
        </w:rPr>
        <w:tab/>
        <w:t xml:space="preserve">JUDGE: </w:t>
      </w:r>
      <w:r w:rsidR="00261C78">
        <w:rPr>
          <w:rFonts w:ascii="Arial" w:hAnsi="Arial"/>
          <w:b/>
          <w:sz w:val="28"/>
        </w:rPr>
        <w:t>JAN BRABHAM</w:t>
      </w:r>
    </w:p>
    <w:p w14:paraId="54636E73" w14:textId="77777777" w:rsidR="00E067A5" w:rsidRDefault="00E067A5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4862DBD9" w14:textId="77777777" w:rsidR="000C1BED" w:rsidRPr="000C1BED" w:rsidRDefault="000C1BE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CDA5970" w14:textId="61077A31" w:rsidR="007A5F0E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3</w:t>
      </w:r>
      <w:r w:rsidR="00C230BD">
        <w:rPr>
          <w:rFonts w:ascii="Arial" w:hAnsi="Arial"/>
        </w:rPr>
        <w:t>6</w:t>
      </w:r>
      <w:r w:rsidR="00C1353E">
        <w:rPr>
          <w:rFonts w:ascii="Arial" w:hAnsi="Arial"/>
        </w:rPr>
        <w:t>.</w:t>
      </w:r>
      <w:r w:rsidR="00C1353E">
        <w:rPr>
          <w:rFonts w:ascii="Arial" w:hAnsi="Arial"/>
        </w:rPr>
        <w:tab/>
      </w:r>
      <w:r w:rsidR="00C1353E">
        <w:rPr>
          <w:rFonts w:ascii="Arial" w:hAnsi="Arial"/>
          <w:b/>
        </w:rPr>
        <w:t>H RANDALL</w:t>
      </w:r>
      <w:r w:rsidR="00C1353E">
        <w:rPr>
          <w:rFonts w:ascii="Arial" w:hAnsi="Arial"/>
          <w:b/>
        </w:rPr>
        <w:tab/>
        <w:t>TUSCAMADA BRONZE AUSSIE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62NQ</w:t>
      </w:r>
    </w:p>
    <w:p w14:paraId="04E9D342" w14:textId="7D8C0878" w:rsidR="00C1353E" w:rsidRDefault="00C1353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ab/>
        <w:t>AUSTRALIAN SHEPHERD</w:t>
      </w:r>
    </w:p>
    <w:p w14:paraId="0B7AB55B" w14:textId="7D21087D" w:rsidR="00C1353E" w:rsidRDefault="00C1353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56168</w:t>
      </w:r>
    </w:p>
    <w:p w14:paraId="6659218F" w14:textId="77777777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4695640" w14:textId="6A47B7DE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3</w:t>
      </w:r>
      <w:r w:rsidR="00C230BD">
        <w:rPr>
          <w:rFonts w:ascii="Arial" w:hAnsi="Arial"/>
        </w:rPr>
        <w:t>7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K BURTON</w:t>
      </w:r>
      <w:r>
        <w:rPr>
          <w:rFonts w:ascii="Arial" w:hAnsi="Arial"/>
          <w:b/>
        </w:rPr>
        <w:tab/>
        <w:t>CHICO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33NQ</w:t>
      </w:r>
    </w:p>
    <w:p w14:paraId="27111200" w14:textId="5CD3C3F6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DK&amp;ODC</w:t>
      </w:r>
      <w:r>
        <w:rPr>
          <w:rFonts w:ascii="Arial" w:hAnsi="Arial"/>
        </w:rPr>
        <w:tab/>
        <w:t>MALTESE X</w:t>
      </w:r>
    </w:p>
    <w:p w14:paraId="31B3E137" w14:textId="13109E5C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834AR</w:t>
      </w:r>
    </w:p>
    <w:p w14:paraId="43118B0F" w14:textId="77777777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F97F613" w14:textId="41C6962F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3</w:t>
      </w:r>
      <w:r w:rsidR="00C230BD">
        <w:rPr>
          <w:rFonts w:ascii="Arial" w:hAnsi="Arial"/>
        </w:rPr>
        <w:t>8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A NATION</w:t>
      </w:r>
      <w:r>
        <w:rPr>
          <w:rFonts w:ascii="Arial" w:hAnsi="Arial"/>
          <w:b/>
        </w:rPr>
        <w:tab/>
        <w:t>QUOVADIS LEIGE LORD RN CCD</w:t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95PTS</w:t>
      </w:r>
    </w:p>
    <w:p w14:paraId="15504DBF" w14:textId="18D8E51F" w:rsidR="00436973" w:rsidRDefault="0044709C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436973">
        <w:rPr>
          <w:rFonts w:ascii="Arial" w:hAnsi="Arial"/>
        </w:rPr>
        <w:tab/>
        <w:t>GSDC</w:t>
      </w:r>
      <w:r w:rsidR="00436973">
        <w:rPr>
          <w:rFonts w:ascii="Arial" w:hAnsi="Arial"/>
        </w:rPr>
        <w:tab/>
        <w:t>GERMAN SHEPHERD DOG</w:t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  <w:t>1</w:t>
      </w:r>
      <w:r w:rsidR="00704C6F" w:rsidRPr="00704C6F">
        <w:rPr>
          <w:rFonts w:ascii="Arial" w:hAnsi="Arial"/>
          <w:vertAlign w:val="superscript"/>
        </w:rPr>
        <w:t>ST</w:t>
      </w:r>
      <w:r w:rsidR="00704C6F">
        <w:rPr>
          <w:rFonts w:ascii="Arial" w:hAnsi="Arial"/>
        </w:rPr>
        <w:t xml:space="preserve"> PLACE</w:t>
      </w:r>
    </w:p>
    <w:p w14:paraId="12C97464" w14:textId="104D954B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78822</w:t>
      </w:r>
    </w:p>
    <w:p w14:paraId="19E43667" w14:textId="77777777" w:rsidR="00436973" w:rsidRDefault="00436973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E4E8288" w14:textId="05CB3C55" w:rsidR="00436973" w:rsidRDefault="00C230B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39</w:t>
      </w:r>
      <w:r w:rsidR="00436973">
        <w:rPr>
          <w:rFonts w:ascii="Arial" w:hAnsi="Arial"/>
        </w:rPr>
        <w:t>.</w:t>
      </w:r>
      <w:r w:rsidR="00436973">
        <w:rPr>
          <w:rFonts w:ascii="Arial" w:hAnsi="Arial"/>
        </w:rPr>
        <w:tab/>
      </w:r>
      <w:r w:rsidR="00B4098B">
        <w:rPr>
          <w:rFonts w:ascii="Arial" w:hAnsi="Arial"/>
          <w:b/>
        </w:rPr>
        <w:t>S &amp; E KOLZE</w:t>
      </w:r>
      <w:r w:rsidR="00B4098B">
        <w:rPr>
          <w:rFonts w:ascii="Arial" w:hAnsi="Arial"/>
          <w:b/>
        </w:rPr>
        <w:tab/>
        <w:t>TOPSPOTT FIREY RING CCD ADM ADO</w:t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45NQ</w:t>
      </w:r>
    </w:p>
    <w:p w14:paraId="257CA16E" w14:textId="79246A10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JDM JDO SD GD ET</w:t>
      </w:r>
    </w:p>
    <w:p w14:paraId="19BCC027" w14:textId="5F01D025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DALMATIAN</w:t>
      </w:r>
    </w:p>
    <w:p w14:paraId="4BF3B209" w14:textId="4CD744C6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43278</w:t>
      </w:r>
    </w:p>
    <w:p w14:paraId="639B0337" w14:textId="77777777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79763A11" w14:textId="024D386C" w:rsidR="00B4098B" w:rsidRDefault="000C1BE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</w:t>
      </w:r>
      <w:r w:rsidR="00C230BD">
        <w:rPr>
          <w:rFonts w:ascii="Arial" w:hAnsi="Arial"/>
        </w:rPr>
        <w:t>0</w:t>
      </w:r>
      <w:r w:rsidR="00B4098B">
        <w:rPr>
          <w:rFonts w:ascii="Arial" w:hAnsi="Arial"/>
        </w:rPr>
        <w:t>.</w:t>
      </w:r>
      <w:r w:rsidR="00B4098B">
        <w:rPr>
          <w:rFonts w:ascii="Arial" w:hAnsi="Arial"/>
        </w:rPr>
        <w:tab/>
      </w:r>
      <w:r w:rsidR="00B4098B">
        <w:rPr>
          <w:rFonts w:ascii="Arial" w:hAnsi="Arial"/>
          <w:b/>
        </w:rPr>
        <w:t>E &amp; J HOPKINS</w:t>
      </w:r>
      <w:r w:rsidR="00B4098B">
        <w:rPr>
          <w:rFonts w:ascii="Arial" w:hAnsi="Arial"/>
          <w:b/>
        </w:rPr>
        <w:tab/>
        <w:t>ALISTE AMORETTE CC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87PTS</w:t>
      </w:r>
    </w:p>
    <w:p w14:paraId="1353C87E" w14:textId="1D7A2B01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DGK&amp;OC</w:t>
      </w:r>
      <w:r>
        <w:rPr>
          <w:rFonts w:ascii="Arial" w:hAnsi="Arial"/>
        </w:rPr>
        <w:tab/>
        <w:t>SHETLAND SHEEPDOG</w:t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  <w:t>3</w:t>
      </w:r>
      <w:r w:rsidR="00704C6F" w:rsidRPr="00704C6F">
        <w:rPr>
          <w:rFonts w:ascii="Arial" w:hAnsi="Arial"/>
          <w:vertAlign w:val="superscript"/>
        </w:rPr>
        <w:t>RD</w:t>
      </w:r>
      <w:r w:rsidR="00704C6F">
        <w:rPr>
          <w:rFonts w:ascii="Arial" w:hAnsi="Arial"/>
        </w:rPr>
        <w:t xml:space="preserve"> PLACE</w:t>
      </w:r>
      <w:r w:rsidR="00704C6F">
        <w:rPr>
          <w:rFonts w:ascii="Arial" w:hAnsi="Arial"/>
        </w:rPr>
        <w:tab/>
      </w:r>
    </w:p>
    <w:p w14:paraId="103F4BB7" w14:textId="078BE4FD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75589LR</w:t>
      </w:r>
    </w:p>
    <w:p w14:paraId="5D89B905" w14:textId="77777777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CDC6E2B" w14:textId="4A146BFF" w:rsidR="00B4098B" w:rsidRDefault="003E34B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</w:t>
      </w:r>
      <w:r w:rsidR="00C230BD">
        <w:rPr>
          <w:rFonts w:ascii="Arial" w:hAnsi="Arial"/>
        </w:rPr>
        <w:t>1</w:t>
      </w:r>
      <w:r w:rsidR="00B4098B">
        <w:rPr>
          <w:rFonts w:ascii="Arial" w:hAnsi="Arial"/>
        </w:rPr>
        <w:t>.</w:t>
      </w:r>
      <w:r w:rsidR="00B4098B">
        <w:rPr>
          <w:rFonts w:ascii="Arial" w:hAnsi="Arial"/>
        </w:rPr>
        <w:tab/>
      </w:r>
      <w:r w:rsidR="00B4098B">
        <w:rPr>
          <w:rFonts w:ascii="Arial" w:hAnsi="Arial"/>
          <w:b/>
        </w:rPr>
        <w:t>A RAILZ</w:t>
      </w:r>
      <w:r w:rsidR="00B4098B">
        <w:rPr>
          <w:rFonts w:ascii="Arial" w:hAnsi="Arial"/>
          <w:b/>
        </w:rPr>
        <w:tab/>
        <w:t>SHELDOW STEAL A HEART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74PTS</w:t>
      </w:r>
    </w:p>
    <w:p w14:paraId="40A8E14E" w14:textId="396D4459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AODC</w:t>
      </w:r>
      <w:r>
        <w:rPr>
          <w:rFonts w:ascii="Arial" w:hAnsi="Arial"/>
        </w:rPr>
        <w:tab/>
        <w:t>SHETLAND SHEEPDOG</w:t>
      </w:r>
    </w:p>
    <w:p w14:paraId="03D264AF" w14:textId="53706C45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GCDTC</w:t>
      </w:r>
      <w:r>
        <w:rPr>
          <w:rFonts w:ascii="Arial" w:hAnsi="Arial"/>
        </w:rPr>
        <w:tab/>
        <w:t>REG NO 5100072146</w:t>
      </w:r>
    </w:p>
    <w:p w14:paraId="2FE3DBB5" w14:textId="77777777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1AF671C7" w14:textId="7E1FFDE7" w:rsidR="00B4098B" w:rsidRDefault="003E34B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</w:t>
      </w:r>
      <w:r w:rsidR="00C230BD">
        <w:rPr>
          <w:rFonts w:ascii="Arial" w:hAnsi="Arial"/>
        </w:rPr>
        <w:t>2</w:t>
      </w:r>
      <w:r w:rsidR="00B4098B">
        <w:rPr>
          <w:rFonts w:ascii="Arial" w:hAnsi="Arial"/>
        </w:rPr>
        <w:t>.</w:t>
      </w:r>
      <w:r w:rsidR="00B4098B">
        <w:rPr>
          <w:rFonts w:ascii="Arial" w:hAnsi="Arial"/>
        </w:rPr>
        <w:tab/>
      </w:r>
      <w:r w:rsidR="00B4098B">
        <w:rPr>
          <w:rFonts w:ascii="Arial" w:hAnsi="Arial"/>
          <w:b/>
        </w:rPr>
        <w:t>J STORR</w:t>
      </w:r>
      <w:r w:rsidR="00B4098B">
        <w:rPr>
          <w:rFonts w:ascii="Arial" w:hAnsi="Arial"/>
          <w:b/>
        </w:rPr>
        <w:tab/>
        <w:t>TEDDY CCD RN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119NQ</w:t>
      </w:r>
    </w:p>
    <w:p w14:paraId="38B039ED" w14:textId="41C59559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DK&amp;ODC</w:t>
      </w:r>
      <w:r>
        <w:rPr>
          <w:rFonts w:ascii="Arial" w:hAnsi="Arial"/>
        </w:rPr>
        <w:tab/>
        <w:t>POODLE/GOLDEN RETRIEVER X</w:t>
      </w:r>
    </w:p>
    <w:p w14:paraId="77ACF87C" w14:textId="03F3E102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993AR</w:t>
      </w:r>
    </w:p>
    <w:p w14:paraId="53FF4B2D" w14:textId="77777777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3E0BAD2B" w14:textId="2950C57F" w:rsidR="00B4098B" w:rsidRDefault="00E152F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</w:t>
      </w:r>
      <w:r w:rsidR="00C230BD">
        <w:rPr>
          <w:rFonts w:ascii="Arial" w:hAnsi="Arial"/>
        </w:rPr>
        <w:t>3</w:t>
      </w:r>
      <w:r w:rsidR="00B4098B">
        <w:rPr>
          <w:rFonts w:ascii="Arial" w:hAnsi="Arial"/>
        </w:rPr>
        <w:t>.</w:t>
      </w:r>
      <w:r w:rsidR="00B4098B">
        <w:rPr>
          <w:rFonts w:ascii="Arial" w:hAnsi="Arial"/>
        </w:rPr>
        <w:tab/>
      </w:r>
      <w:r w:rsidR="00B4098B">
        <w:rPr>
          <w:rFonts w:ascii="Arial" w:hAnsi="Arial"/>
          <w:b/>
        </w:rPr>
        <w:t>P HANSBERRY</w:t>
      </w:r>
      <w:r w:rsidR="00B4098B">
        <w:rPr>
          <w:rFonts w:ascii="Arial" w:hAnsi="Arial"/>
          <w:b/>
        </w:rPr>
        <w:tab/>
        <w:t>OZZIE CCD RA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SCR</w:t>
      </w:r>
    </w:p>
    <w:p w14:paraId="36AAFA1A" w14:textId="107C8965" w:rsidR="00B4098B" w:rsidRDefault="00B4098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071D5D">
        <w:rPr>
          <w:rFonts w:ascii="Arial" w:hAnsi="Arial"/>
        </w:rPr>
        <w:t>KKDOS</w:t>
      </w:r>
      <w:r w:rsidR="00071D5D">
        <w:rPr>
          <w:rFonts w:ascii="Arial" w:hAnsi="Arial"/>
        </w:rPr>
        <w:tab/>
        <w:t>AUSTRALIAN KELPIE</w:t>
      </w:r>
    </w:p>
    <w:p w14:paraId="3F2F3121" w14:textId="14AFA955" w:rsidR="00071D5D" w:rsidRDefault="00071D5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873AR</w:t>
      </w:r>
    </w:p>
    <w:p w14:paraId="0B269630" w14:textId="77777777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2FFFE285" w14:textId="2B0E04BC" w:rsidR="00E54EA0" w:rsidRDefault="00E152F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</w:t>
      </w:r>
      <w:r w:rsidR="00C230BD">
        <w:rPr>
          <w:rFonts w:ascii="Arial" w:hAnsi="Arial"/>
        </w:rPr>
        <w:t>4</w:t>
      </w:r>
      <w:r w:rsidR="00E54EA0">
        <w:rPr>
          <w:rFonts w:ascii="Arial" w:hAnsi="Arial"/>
        </w:rPr>
        <w:t>.</w:t>
      </w:r>
      <w:r w:rsidR="00E54EA0">
        <w:rPr>
          <w:rFonts w:ascii="Arial" w:hAnsi="Arial"/>
        </w:rPr>
        <w:tab/>
      </w:r>
      <w:r w:rsidR="00E54EA0" w:rsidRPr="00E54EA0">
        <w:rPr>
          <w:rFonts w:ascii="Arial" w:hAnsi="Arial"/>
          <w:b/>
        </w:rPr>
        <w:t>D SUMSION</w:t>
      </w:r>
      <w:r w:rsidR="00E54EA0">
        <w:rPr>
          <w:rFonts w:ascii="Arial" w:hAnsi="Arial"/>
          <w:b/>
        </w:rPr>
        <w:tab/>
        <w:t>EDDIE JD</w:t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>
        <w:rPr>
          <w:rFonts w:ascii="Arial" w:hAnsi="Arial"/>
          <w:b/>
        </w:rPr>
        <w:tab/>
      </w:r>
      <w:r w:rsidR="00704C6F" w:rsidRPr="00704C6F">
        <w:rPr>
          <w:rFonts w:ascii="Arial" w:hAnsi="Arial"/>
        </w:rPr>
        <w:t>90W/D</w:t>
      </w:r>
    </w:p>
    <w:p w14:paraId="1708E2D7" w14:textId="77777777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GK&amp;OC</w:t>
      </w:r>
      <w:r>
        <w:rPr>
          <w:rFonts w:ascii="Arial" w:hAnsi="Arial"/>
        </w:rPr>
        <w:tab/>
        <w:t>COLLIE X</w:t>
      </w:r>
    </w:p>
    <w:p w14:paraId="5329ADD9" w14:textId="77777777" w:rsidR="000C1BED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909AR</w:t>
      </w:r>
    </w:p>
    <w:p w14:paraId="5CD632D3" w14:textId="77777777" w:rsidR="000C1BED" w:rsidRDefault="000C1BE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9F2101D" w14:textId="1950E31D" w:rsidR="000C1BED" w:rsidRDefault="000C1BE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</w:t>
      </w:r>
      <w:r w:rsidR="00C230BD">
        <w:rPr>
          <w:rFonts w:ascii="Arial" w:hAnsi="Arial"/>
        </w:rPr>
        <w:t>5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J BROWN</w:t>
      </w:r>
      <w:r>
        <w:rPr>
          <w:rFonts w:ascii="Arial" w:hAnsi="Arial"/>
          <w:b/>
        </w:rPr>
        <w:tab/>
        <w:t>COLLIESTON RHYTM AND RHYME CCD RN</w:t>
      </w:r>
    </w:p>
    <w:p w14:paraId="4936CDAE" w14:textId="333D645E" w:rsidR="000C1BED" w:rsidRDefault="0044709C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0C1BED">
        <w:rPr>
          <w:rFonts w:ascii="Arial" w:hAnsi="Arial"/>
          <w:b/>
        </w:rPr>
        <w:tab/>
      </w:r>
      <w:r w:rsidR="000C1BED">
        <w:rPr>
          <w:rFonts w:ascii="Arial" w:hAnsi="Arial"/>
        </w:rPr>
        <w:t>SAODC</w:t>
      </w:r>
      <w:r w:rsidR="000C1BED">
        <w:rPr>
          <w:rFonts w:ascii="Arial" w:hAnsi="Arial"/>
        </w:rPr>
        <w:tab/>
        <w:t>ROUGH COAT COLLIE</w:t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</w:r>
      <w:r w:rsidR="00704C6F">
        <w:rPr>
          <w:rFonts w:ascii="Arial" w:hAnsi="Arial"/>
        </w:rPr>
        <w:tab/>
        <w:t>SCR</w:t>
      </w:r>
    </w:p>
    <w:p w14:paraId="4F258FC0" w14:textId="0A3A9D93" w:rsidR="00C230BD" w:rsidRDefault="000C1BE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DGK&amp;OC/GCSA</w:t>
      </w:r>
      <w:r>
        <w:rPr>
          <w:rFonts w:ascii="Arial" w:hAnsi="Arial"/>
        </w:rPr>
        <w:tab/>
        <w:t>REG NO 5100078200</w:t>
      </w:r>
    </w:p>
    <w:p w14:paraId="00696535" w14:textId="77777777" w:rsidR="00C230BD" w:rsidRDefault="00C230B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5BBCA53" w14:textId="77777777" w:rsidR="006D5A11" w:rsidRDefault="006D5A11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65C5DBF" w14:textId="77777777" w:rsidR="00C230BD" w:rsidRDefault="00C230B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00854AC6" w14:textId="77777777" w:rsidR="00C230BD" w:rsidRDefault="00C230BD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</w:p>
    <w:p w14:paraId="625C5ABF" w14:textId="6F0885C6" w:rsidR="00E54EA0" w:rsidRPr="00B4098B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C1FD95E" w14:textId="77777777" w:rsidR="007A5F0E" w:rsidRDefault="007A5F0E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OPEN</w:t>
      </w:r>
      <w:r>
        <w:rPr>
          <w:rFonts w:ascii="Arial" w:hAnsi="Arial"/>
          <w:b/>
          <w:sz w:val="28"/>
        </w:rPr>
        <w:tab/>
        <w:t xml:space="preserve">JUDGE: </w:t>
      </w:r>
      <w:r w:rsidR="00261C78">
        <w:rPr>
          <w:rFonts w:ascii="Arial" w:hAnsi="Arial"/>
          <w:b/>
          <w:sz w:val="28"/>
        </w:rPr>
        <w:t>DARRELL MOSS</w:t>
      </w:r>
    </w:p>
    <w:p w14:paraId="1CE2EB48" w14:textId="77777777" w:rsidR="007A5F0E" w:rsidRDefault="007A5F0E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4868E493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0CBAE94C" w14:textId="49236D1E" w:rsidR="003E34BB" w:rsidRDefault="003E34BB" w:rsidP="00450C1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4</w:t>
      </w:r>
      <w:r w:rsidR="00C230BD">
        <w:rPr>
          <w:rFonts w:ascii="Arial" w:hAnsi="Arial"/>
          <w:bCs/>
        </w:rPr>
        <w:t>6</w:t>
      </w:r>
      <w:r>
        <w:rPr>
          <w:rFonts w:ascii="Arial" w:hAnsi="Arial"/>
          <w:bCs/>
        </w:rPr>
        <w:t>.</w:t>
      </w:r>
      <w:r>
        <w:rPr>
          <w:rFonts w:ascii="Arial" w:hAnsi="Arial"/>
          <w:bCs/>
        </w:rPr>
        <w:tab/>
      </w:r>
      <w:r>
        <w:rPr>
          <w:rFonts w:ascii="Arial" w:hAnsi="Arial"/>
          <w:b/>
          <w:bCs/>
        </w:rPr>
        <w:t>A MCKENZIE</w:t>
      </w:r>
      <w:r>
        <w:rPr>
          <w:rFonts w:ascii="Arial" w:hAnsi="Arial"/>
          <w:b/>
          <w:bCs/>
        </w:rPr>
        <w:tab/>
        <w:t>OC CALANAIS ONE FINE DAY ADM JDM</w:t>
      </w:r>
    </w:p>
    <w:p w14:paraId="21A3B24F" w14:textId="568A7179" w:rsidR="003E34BB" w:rsidRPr="009F792E" w:rsidRDefault="009C3785" w:rsidP="00450C1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  <w:sz w:val="16"/>
          <w:szCs w:val="16"/>
        </w:rPr>
        <w:t>MULTI</w:t>
      </w:r>
      <w:r w:rsidR="003E34BB">
        <w:rPr>
          <w:rFonts w:ascii="Arial" w:hAnsi="Arial"/>
          <w:b/>
          <w:bCs/>
        </w:rPr>
        <w:tab/>
      </w:r>
      <w:r w:rsidR="003E34BB">
        <w:rPr>
          <w:rFonts w:ascii="Arial" w:hAnsi="Arial"/>
          <w:b/>
          <w:bCs/>
        </w:rPr>
        <w:tab/>
        <w:t>SDX GDX SPDX</w:t>
      </w:r>
      <w:r w:rsidR="009F792E">
        <w:rPr>
          <w:rFonts w:ascii="Arial" w:hAnsi="Arial"/>
          <w:b/>
          <w:bCs/>
        </w:rPr>
        <w:tab/>
      </w:r>
      <w:r w:rsidR="009F792E">
        <w:rPr>
          <w:rFonts w:ascii="Arial" w:hAnsi="Arial"/>
          <w:b/>
          <w:bCs/>
        </w:rPr>
        <w:tab/>
      </w:r>
      <w:r w:rsidR="009F792E">
        <w:rPr>
          <w:rFonts w:ascii="Arial" w:hAnsi="Arial"/>
          <w:b/>
          <w:bCs/>
        </w:rPr>
        <w:tab/>
      </w:r>
      <w:r w:rsidR="009F792E">
        <w:rPr>
          <w:rFonts w:ascii="Arial" w:hAnsi="Arial"/>
          <w:b/>
          <w:bCs/>
        </w:rPr>
        <w:tab/>
      </w:r>
      <w:r w:rsidR="009F792E">
        <w:rPr>
          <w:rFonts w:ascii="Arial" w:hAnsi="Arial"/>
          <w:bCs/>
        </w:rPr>
        <w:t>130W/D</w:t>
      </w:r>
    </w:p>
    <w:p w14:paraId="2CBA6DDF" w14:textId="369085EA" w:rsidR="003E34BB" w:rsidRDefault="003E34BB" w:rsidP="00450C1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BORDER COLLIE</w:t>
      </w:r>
      <w:r>
        <w:rPr>
          <w:rFonts w:ascii="Arial" w:hAnsi="Arial"/>
          <w:bCs/>
        </w:rPr>
        <w:tab/>
      </w:r>
    </w:p>
    <w:p w14:paraId="2DB1304B" w14:textId="4BAFE928" w:rsidR="003E34BB" w:rsidRPr="003E34BB" w:rsidRDefault="003E34BB" w:rsidP="00450C1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G NO 5100033137</w:t>
      </w:r>
      <w:r w:rsidR="007463CB">
        <w:rPr>
          <w:rFonts w:ascii="Arial" w:hAnsi="Arial"/>
          <w:bCs/>
        </w:rPr>
        <w:tab/>
        <w:t>468MM</w:t>
      </w:r>
    </w:p>
    <w:p w14:paraId="7994C2D3" w14:textId="77777777" w:rsidR="003E34BB" w:rsidRDefault="003E34BB" w:rsidP="00450C1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7B15B6D0" w14:textId="0ED1E3FE" w:rsidR="00E067A5" w:rsidRDefault="00E152FE" w:rsidP="00450C1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>4</w:t>
      </w:r>
      <w:r w:rsidR="00C230BD">
        <w:rPr>
          <w:rFonts w:ascii="Arial" w:hAnsi="Arial"/>
          <w:bCs/>
        </w:rPr>
        <w:t>7</w:t>
      </w:r>
      <w:r w:rsidR="00E067A5">
        <w:rPr>
          <w:rFonts w:ascii="Arial" w:hAnsi="Arial"/>
          <w:bCs/>
        </w:rPr>
        <w:t>.</w:t>
      </w:r>
      <w:r w:rsidR="00E067A5">
        <w:rPr>
          <w:rFonts w:ascii="Arial" w:hAnsi="Arial"/>
          <w:bCs/>
        </w:rPr>
        <w:tab/>
      </w:r>
      <w:r w:rsidR="0007407F">
        <w:rPr>
          <w:rFonts w:ascii="Arial" w:hAnsi="Arial"/>
          <w:b/>
        </w:rPr>
        <w:t>C BILNEY</w:t>
      </w:r>
      <w:r w:rsidR="0007407F">
        <w:rPr>
          <w:rFonts w:ascii="Arial" w:hAnsi="Arial"/>
          <w:b/>
        </w:rPr>
        <w:tab/>
        <w:t>KOBE CD</w:t>
      </w:r>
      <w:r w:rsidR="009F792E">
        <w:rPr>
          <w:rFonts w:ascii="Arial" w:hAnsi="Arial"/>
          <w:b/>
        </w:rPr>
        <w:tab/>
      </w:r>
      <w:r w:rsidR="009F792E">
        <w:rPr>
          <w:rFonts w:ascii="Arial" w:hAnsi="Arial"/>
          <w:b/>
        </w:rPr>
        <w:tab/>
      </w:r>
      <w:r w:rsidR="009F792E">
        <w:rPr>
          <w:rFonts w:ascii="Arial" w:hAnsi="Arial"/>
          <w:b/>
        </w:rPr>
        <w:tab/>
      </w:r>
      <w:r w:rsidR="009F792E">
        <w:rPr>
          <w:rFonts w:ascii="Arial" w:hAnsi="Arial"/>
          <w:b/>
        </w:rPr>
        <w:tab/>
      </w:r>
      <w:r w:rsidR="009F792E" w:rsidRPr="009F792E">
        <w:rPr>
          <w:rFonts w:ascii="Arial" w:hAnsi="Arial"/>
        </w:rPr>
        <w:t>85W/D</w:t>
      </w:r>
    </w:p>
    <w:p w14:paraId="0B133A7C" w14:textId="64EDB3D9" w:rsidR="00E067A5" w:rsidRDefault="00E067A5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450C15">
        <w:rPr>
          <w:rFonts w:ascii="Arial" w:hAnsi="Arial"/>
          <w:bCs/>
        </w:rPr>
        <w:t>SDK&amp;ODC</w:t>
      </w:r>
      <w:r w:rsidR="00450C15">
        <w:rPr>
          <w:rFonts w:ascii="Arial" w:hAnsi="Arial"/>
          <w:bCs/>
        </w:rPr>
        <w:tab/>
      </w:r>
      <w:r w:rsidR="0007407F">
        <w:rPr>
          <w:rFonts w:ascii="Arial" w:hAnsi="Arial"/>
          <w:bCs/>
        </w:rPr>
        <w:t>TOY POODLE</w:t>
      </w:r>
      <w:r w:rsidR="00E46F2D">
        <w:rPr>
          <w:rFonts w:ascii="Arial" w:hAnsi="Arial"/>
          <w:bCs/>
        </w:rPr>
        <w:tab/>
      </w:r>
      <w:r w:rsidR="00E46F2D">
        <w:rPr>
          <w:rFonts w:ascii="Arial" w:hAnsi="Arial"/>
          <w:bCs/>
        </w:rPr>
        <w:tab/>
      </w:r>
      <w:r w:rsidR="00E46F2D">
        <w:rPr>
          <w:rFonts w:ascii="Arial" w:hAnsi="Arial"/>
          <w:bCs/>
        </w:rPr>
        <w:tab/>
      </w:r>
      <w:r w:rsidR="00E46F2D">
        <w:rPr>
          <w:rFonts w:ascii="Arial" w:hAnsi="Arial"/>
          <w:bCs/>
        </w:rPr>
        <w:tab/>
      </w:r>
      <w:r w:rsidR="00E46F2D">
        <w:rPr>
          <w:rFonts w:ascii="Arial" w:hAnsi="Arial"/>
          <w:bCs/>
        </w:rPr>
        <w:tab/>
      </w:r>
    </w:p>
    <w:p w14:paraId="7BB75054" w14:textId="4C269F47" w:rsidR="007A5F0E" w:rsidRDefault="00E067A5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 w:rsidR="005B4460">
        <w:rPr>
          <w:rFonts w:ascii="Arial" w:hAnsi="Arial"/>
          <w:bCs/>
        </w:rPr>
        <w:tab/>
      </w:r>
      <w:r w:rsidR="0007407F">
        <w:rPr>
          <w:rFonts w:ascii="Arial" w:hAnsi="Arial"/>
          <w:bCs/>
        </w:rPr>
        <w:t>500854AR</w:t>
      </w:r>
      <w:r w:rsidR="005B4460">
        <w:rPr>
          <w:rFonts w:ascii="Arial" w:hAnsi="Arial"/>
          <w:bCs/>
        </w:rPr>
        <w:tab/>
      </w:r>
      <w:r w:rsidR="0007407F">
        <w:rPr>
          <w:rFonts w:ascii="Arial" w:hAnsi="Arial"/>
          <w:bCs/>
        </w:rPr>
        <w:t>245</w:t>
      </w:r>
      <w:r w:rsidR="005B4460">
        <w:rPr>
          <w:rFonts w:ascii="Arial" w:hAnsi="Arial"/>
          <w:bCs/>
        </w:rPr>
        <w:t>MM</w:t>
      </w:r>
    </w:p>
    <w:p w14:paraId="176691A1" w14:textId="77777777" w:rsidR="00E54EA0" w:rsidRDefault="00E54EA0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54ED811D" w14:textId="3A5640FC" w:rsidR="00E54EA0" w:rsidRDefault="00E152F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4</w:t>
      </w:r>
      <w:r w:rsidR="00C230BD">
        <w:rPr>
          <w:rFonts w:ascii="Arial" w:hAnsi="Arial"/>
          <w:bCs/>
        </w:rPr>
        <w:t>8</w:t>
      </w:r>
      <w:r>
        <w:rPr>
          <w:rFonts w:ascii="Arial" w:hAnsi="Arial"/>
          <w:bCs/>
        </w:rPr>
        <w:t>.</w:t>
      </w:r>
      <w:r w:rsidR="00E54EA0">
        <w:rPr>
          <w:rFonts w:ascii="Arial" w:hAnsi="Arial"/>
          <w:bCs/>
        </w:rPr>
        <w:tab/>
      </w:r>
      <w:r w:rsidR="00E54EA0">
        <w:rPr>
          <w:rFonts w:ascii="Arial" w:hAnsi="Arial"/>
          <w:b/>
          <w:bCs/>
        </w:rPr>
        <w:t>M JOLLEY</w:t>
      </w:r>
      <w:r w:rsidR="00E54EA0">
        <w:rPr>
          <w:rFonts w:ascii="Arial" w:hAnsi="Arial"/>
          <w:b/>
          <w:bCs/>
        </w:rPr>
        <w:tab/>
        <w:t>KOTERANA ROHA CD AD JD</w:t>
      </w:r>
      <w:r w:rsidR="009F792E">
        <w:rPr>
          <w:rFonts w:ascii="Arial" w:hAnsi="Arial"/>
          <w:b/>
          <w:bCs/>
        </w:rPr>
        <w:tab/>
      </w:r>
      <w:r w:rsidR="009F792E">
        <w:rPr>
          <w:rFonts w:ascii="Arial" w:hAnsi="Arial"/>
          <w:b/>
          <w:bCs/>
        </w:rPr>
        <w:tab/>
      </w:r>
      <w:r w:rsidR="009F792E">
        <w:rPr>
          <w:rFonts w:ascii="Arial" w:hAnsi="Arial"/>
          <w:b/>
          <w:bCs/>
        </w:rPr>
        <w:tab/>
      </w:r>
      <w:r w:rsidR="009F792E" w:rsidRPr="009F792E">
        <w:rPr>
          <w:rFonts w:ascii="Arial" w:hAnsi="Arial"/>
          <w:bCs/>
        </w:rPr>
        <w:t>155NQ</w:t>
      </w:r>
    </w:p>
    <w:p w14:paraId="445AFD97" w14:textId="3A4CB08C" w:rsidR="00E54EA0" w:rsidRDefault="00E54EA0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DGK&amp;OC</w:t>
      </w:r>
      <w:r>
        <w:rPr>
          <w:rFonts w:ascii="Arial" w:hAnsi="Arial"/>
          <w:bCs/>
        </w:rPr>
        <w:tab/>
        <w:t>CAIRN TERRIER</w:t>
      </w:r>
    </w:p>
    <w:p w14:paraId="57A0438F" w14:textId="52B575CB" w:rsidR="00E54EA0" w:rsidRPr="00E54EA0" w:rsidRDefault="00E54EA0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G NO 3100272422</w:t>
      </w:r>
      <w:r w:rsidR="003268C5">
        <w:rPr>
          <w:rFonts w:ascii="Arial" w:hAnsi="Arial"/>
          <w:bCs/>
        </w:rPr>
        <w:tab/>
        <w:t>308MM</w:t>
      </w:r>
    </w:p>
    <w:p w14:paraId="3C38400D" w14:textId="77777777" w:rsid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31995D76" w14:textId="582CFC7C" w:rsidR="009C12BF" w:rsidRPr="005B4460" w:rsidRDefault="00C230BD" w:rsidP="009C12BF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49</w:t>
      </w:r>
      <w:r w:rsidR="009C12BF">
        <w:rPr>
          <w:rFonts w:ascii="Arial" w:hAnsi="Arial"/>
        </w:rPr>
        <w:t>.</w:t>
      </w:r>
      <w:r w:rsidR="009C12BF">
        <w:rPr>
          <w:rFonts w:ascii="Arial" w:hAnsi="Arial"/>
        </w:rPr>
        <w:tab/>
      </w:r>
      <w:r w:rsidR="009C12BF">
        <w:rPr>
          <w:rFonts w:ascii="Arial" w:hAnsi="Arial"/>
          <w:b/>
        </w:rPr>
        <w:t>DA &amp; HD QUEMARD</w:t>
      </w:r>
      <w:r w:rsidR="009C12BF">
        <w:rPr>
          <w:rFonts w:ascii="Arial" w:hAnsi="Arial"/>
          <w:b/>
        </w:rPr>
        <w:tab/>
        <w:t>TREULIEBE DISCO DANCER CD</w:t>
      </w:r>
      <w:r w:rsidR="009F792E">
        <w:rPr>
          <w:rFonts w:ascii="Arial" w:hAnsi="Arial"/>
          <w:b/>
        </w:rPr>
        <w:tab/>
      </w:r>
      <w:r w:rsidR="009F792E">
        <w:rPr>
          <w:rFonts w:ascii="Arial" w:hAnsi="Arial"/>
          <w:b/>
        </w:rPr>
        <w:tab/>
      </w:r>
      <w:r w:rsidR="009F792E" w:rsidRPr="009F792E">
        <w:rPr>
          <w:rFonts w:ascii="Arial" w:hAnsi="Arial"/>
        </w:rPr>
        <w:t>0W/D</w:t>
      </w:r>
    </w:p>
    <w:p w14:paraId="63A3341C" w14:textId="77777777" w:rsidR="009C12BF" w:rsidRDefault="009C12BF" w:rsidP="009C12BF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CODC</w:t>
      </w:r>
      <w:r>
        <w:rPr>
          <w:rFonts w:ascii="Arial" w:hAnsi="Arial"/>
        </w:rPr>
        <w:tab/>
        <w:t>SCHNAUZER (MINIATURE)</w:t>
      </w:r>
    </w:p>
    <w:p w14:paraId="0712F183" w14:textId="77777777" w:rsidR="009C12BF" w:rsidRDefault="009C12BF" w:rsidP="009C12BF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42314LR</w:t>
      </w:r>
      <w:r>
        <w:rPr>
          <w:rFonts w:ascii="Arial" w:hAnsi="Arial"/>
        </w:rPr>
        <w:tab/>
        <w:t>350MM</w:t>
      </w:r>
    </w:p>
    <w:p w14:paraId="44C903A7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E9E0A16" w14:textId="0059D61D" w:rsidR="00C1353E" w:rsidRDefault="000C1BE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5</w:t>
      </w:r>
      <w:r w:rsidR="00C230BD">
        <w:rPr>
          <w:rFonts w:ascii="Arial" w:hAnsi="Arial"/>
          <w:bCs/>
        </w:rPr>
        <w:t>0</w:t>
      </w:r>
      <w:r w:rsidR="00C1353E">
        <w:rPr>
          <w:rFonts w:ascii="Arial" w:hAnsi="Arial"/>
          <w:bCs/>
        </w:rPr>
        <w:t>.</w:t>
      </w:r>
      <w:r w:rsidR="00C1353E">
        <w:rPr>
          <w:rFonts w:ascii="Arial" w:hAnsi="Arial"/>
          <w:bCs/>
        </w:rPr>
        <w:tab/>
      </w:r>
      <w:r w:rsidR="00C1353E">
        <w:rPr>
          <w:rFonts w:ascii="Arial" w:hAnsi="Arial"/>
          <w:b/>
          <w:bCs/>
        </w:rPr>
        <w:t>A FARNDELL</w:t>
      </w:r>
      <w:r w:rsidR="00C1353E">
        <w:rPr>
          <w:rFonts w:ascii="Arial" w:hAnsi="Arial"/>
          <w:b/>
          <w:bCs/>
        </w:rPr>
        <w:tab/>
        <w:t>SCOTSDREAM SNOW STORM CDX TD</w:t>
      </w:r>
      <w:r w:rsidR="00940BF0">
        <w:rPr>
          <w:rFonts w:ascii="Arial" w:hAnsi="Arial"/>
          <w:b/>
          <w:bCs/>
        </w:rPr>
        <w:tab/>
      </w:r>
      <w:r w:rsidR="00940BF0" w:rsidRPr="00940BF0">
        <w:rPr>
          <w:rFonts w:ascii="Arial" w:hAnsi="Arial"/>
          <w:bCs/>
        </w:rPr>
        <w:t>70W/D</w:t>
      </w:r>
    </w:p>
    <w:p w14:paraId="57CB70FA" w14:textId="4A3FA8FC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SAODC</w:t>
      </w:r>
      <w:r>
        <w:rPr>
          <w:rFonts w:ascii="Arial" w:hAnsi="Arial"/>
          <w:bCs/>
        </w:rPr>
        <w:tab/>
        <w:t>SHETLAND SHEEPDOG</w:t>
      </w:r>
    </w:p>
    <w:p w14:paraId="2D63018F" w14:textId="1EB4FCA4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G NO 2100372987</w:t>
      </w:r>
      <w:r w:rsidR="009C12BF">
        <w:rPr>
          <w:rFonts w:ascii="Arial" w:hAnsi="Arial"/>
          <w:bCs/>
        </w:rPr>
        <w:tab/>
        <w:t>380MM</w:t>
      </w:r>
    </w:p>
    <w:p w14:paraId="4F9B9521" w14:textId="77777777" w:rsid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204CD767" w14:textId="38DEA5AC" w:rsidR="009C12BF" w:rsidRDefault="000C1BE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5</w:t>
      </w:r>
      <w:r w:rsidR="00C230BD">
        <w:rPr>
          <w:rFonts w:ascii="Arial" w:hAnsi="Arial"/>
          <w:bCs/>
        </w:rPr>
        <w:t>1</w:t>
      </w:r>
      <w:r w:rsidR="009C12BF">
        <w:rPr>
          <w:rFonts w:ascii="Arial" w:hAnsi="Arial"/>
          <w:bCs/>
        </w:rPr>
        <w:t>.</w:t>
      </w:r>
      <w:r w:rsidR="009C12BF">
        <w:rPr>
          <w:rFonts w:ascii="Arial" w:hAnsi="Arial"/>
          <w:bCs/>
        </w:rPr>
        <w:tab/>
      </w:r>
      <w:r w:rsidR="009C12BF" w:rsidRPr="009C12BF">
        <w:rPr>
          <w:rFonts w:ascii="Arial" w:hAnsi="Arial"/>
          <w:b/>
          <w:bCs/>
        </w:rPr>
        <w:t>R TURNBULL</w:t>
      </w:r>
      <w:r w:rsidR="009C12BF">
        <w:rPr>
          <w:rFonts w:ascii="Arial" w:hAnsi="Arial"/>
          <w:b/>
          <w:bCs/>
        </w:rPr>
        <w:tab/>
        <w:t>SHELSIAN EVER SO CLEVER CD RN</w:t>
      </w:r>
      <w:r w:rsidR="00940BF0">
        <w:rPr>
          <w:rFonts w:ascii="Arial" w:hAnsi="Arial"/>
          <w:b/>
          <w:bCs/>
        </w:rPr>
        <w:tab/>
      </w:r>
      <w:r w:rsidR="00940BF0" w:rsidRPr="00940BF0">
        <w:rPr>
          <w:rFonts w:ascii="Arial" w:hAnsi="Arial"/>
          <w:bCs/>
        </w:rPr>
        <w:t>68W/D</w:t>
      </w:r>
    </w:p>
    <w:p w14:paraId="1828C98B" w14:textId="275960A8" w:rsid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DGK&amp;OC</w:t>
      </w:r>
      <w:r>
        <w:rPr>
          <w:rFonts w:ascii="Arial" w:hAnsi="Arial"/>
          <w:bCs/>
        </w:rPr>
        <w:tab/>
        <w:t>SHETLAND SHEEPDOG</w:t>
      </w:r>
    </w:p>
    <w:p w14:paraId="7BEBFD17" w14:textId="35B8A127" w:rsid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  <w:t>FDOC</w:t>
      </w:r>
      <w:r>
        <w:rPr>
          <w:rFonts w:ascii="Arial" w:hAnsi="Arial"/>
          <w:bCs/>
        </w:rPr>
        <w:tab/>
        <w:t>REG NO 5100046134</w:t>
      </w:r>
      <w:r w:rsidR="003268C5">
        <w:rPr>
          <w:rFonts w:ascii="Arial" w:hAnsi="Arial"/>
          <w:bCs/>
        </w:rPr>
        <w:tab/>
        <w:t>430MM</w:t>
      </w:r>
    </w:p>
    <w:p w14:paraId="2ADDC5E7" w14:textId="77777777" w:rsid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3DC7512" w14:textId="085CE777" w:rsidR="009C12BF" w:rsidRDefault="003E34BB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5</w:t>
      </w:r>
      <w:r w:rsidR="00C230BD">
        <w:rPr>
          <w:rFonts w:ascii="Arial" w:hAnsi="Arial"/>
          <w:bCs/>
        </w:rPr>
        <w:t>2</w:t>
      </w:r>
      <w:r w:rsidR="009C12BF">
        <w:rPr>
          <w:rFonts w:ascii="Arial" w:hAnsi="Arial"/>
          <w:bCs/>
        </w:rPr>
        <w:t>.</w:t>
      </w:r>
      <w:r w:rsidR="009C12BF">
        <w:rPr>
          <w:rFonts w:ascii="Arial" w:hAnsi="Arial"/>
          <w:bCs/>
        </w:rPr>
        <w:tab/>
      </w:r>
      <w:r w:rsidR="009C12BF">
        <w:rPr>
          <w:rFonts w:ascii="Arial" w:hAnsi="Arial"/>
          <w:b/>
          <w:bCs/>
        </w:rPr>
        <w:t>DM &amp; G SMITH</w:t>
      </w:r>
      <w:r w:rsidR="009C12BF">
        <w:rPr>
          <w:rFonts w:ascii="Arial" w:hAnsi="Arial"/>
          <w:b/>
          <w:bCs/>
        </w:rPr>
        <w:tab/>
        <w:t>GLENTRESS ISLAY CD RN AD JD</w:t>
      </w:r>
      <w:r w:rsidR="00940BF0">
        <w:rPr>
          <w:rFonts w:ascii="Arial" w:hAnsi="Arial"/>
          <w:b/>
          <w:bCs/>
        </w:rPr>
        <w:tab/>
      </w:r>
      <w:r w:rsidR="00940BF0">
        <w:rPr>
          <w:rFonts w:ascii="Arial" w:hAnsi="Arial"/>
          <w:b/>
          <w:bCs/>
        </w:rPr>
        <w:tab/>
      </w:r>
      <w:r w:rsidR="00940BF0" w:rsidRPr="00940BF0">
        <w:rPr>
          <w:rFonts w:ascii="Arial" w:hAnsi="Arial"/>
          <w:bCs/>
        </w:rPr>
        <w:t>176PTS</w:t>
      </w:r>
    </w:p>
    <w:p w14:paraId="364F5966" w14:textId="034127A1" w:rsid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DGK&amp;OC</w:t>
      </w:r>
      <w:r>
        <w:rPr>
          <w:rFonts w:ascii="Arial" w:hAnsi="Arial"/>
          <w:bCs/>
        </w:rPr>
        <w:tab/>
        <w:t>BORDER COLLIE</w:t>
      </w:r>
    </w:p>
    <w:p w14:paraId="7BF1B888" w14:textId="070B2C77" w:rsidR="009C12BF" w:rsidRPr="009C12BF" w:rsidRDefault="009C12BF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G NO 3100256513LR</w:t>
      </w:r>
      <w:r w:rsidR="003268C5">
        <w:rPr>
          <w:rFonts w:ascii="Arial" w:hAnsi="Arial"/>
          <w:bCs/>
        </w:rPr>
        <w:tab/>
        <w:t>465MM</w:t>
      </w:r>
    </w:p>
    <w:p w14:paraId="4291A9F1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9314D1A" w14:textId="7BA432AD" w:rsidR="00E067A5" w:rsidRDefault="003E34BB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</w:t>
      </w:r>
      <w:r w:rsidR="00C230BD">
        <w:rPr>
          <w:rFonts w:ascii="Arial" w:hAnsi="Arial"/>
        </w:rPr>
        <w:t>3</w:t>
      </w:r>
      <w:r w:rsidR="005B4460">
        <w:rPr>
          <w:rFonts w:ascii="Arial" w:hAnsi="Arial"/>
        </w:rPr>
        <w:t>.</w:t>
      </w:r>
      <w:r w:rsidR="005B4460">
        <w:rPr>
          <w:rFonts w:ascii="Arial" w:hAnsi="Arial"/>
        </w:rPr>
        <w:tab/>
      </w:r>
      <w:r w:rsidR="0007407F">
        <w:rPr>
          <w:rFonts w:ascii="Arial" w:hAnsi="Arial"/>
          <w:b/>
        </w:rPr>
        <w:t>S &amp; M REYNOLDS</w:t>
      </w:r>
      <w:r w:rsidR="0007407F">
        <w:rPr>
          <w:rFonts w:ascii="Arial" w:hAnsi="Arial"/>
          <w:b/>
        </w:rPr>
        <w:tab/>
        <w:t>CALANAIS ME AND MY SHADOW CD RE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78PTS</w:t>
      </w:r>
    </w:p>
    <w:p w14:paraId="2367D462" w14:textId="38FBF464" w:rsidR="00E067A5" w:rsidRPr="00FF2E37" w:rsidRDefault="009C3785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E067A5">
        <w:rPr>
          <w:rFonts w:ascii="Arial" w:hAnsi="Arial"/>
          <w:b/>
        </w:rPr>
        <w:tab/>
      </w:r>
      <w:r w:rsidR="0007407F">
        <w:rPr>
          <w:rFonts w:ascii="Arial" w:hAnsi="Arial"/>
        </w:rPr>
        <w:t>SDK&amp;ODC</w:t>
      </w:r>
      <w:r w:rsidR="00450C15">
        <w:rPr>
          <w:rFonts w:ascii="Arial" w:hAnsi="Arial"/>
        </w:rPr>
        <w:tab/>
        <w:t>BORDER COLLIE</w:t>
      </w:r>
      <w:r w:rsidR="00F822E2">
        <w:rPr>
          <w:rFonts w:ascii="Arial" w:hAnsi="Arial"/>
        </w:rPr>
        <w:tab/>
      </w:r>
      <w:r w:rsidR="00F822E2">
        <w:rPr>
          <w:rFonts w:ascii="Arial" w:hAnsi="Arial"/>
        </w:rPr>
        <w:tab/>
      </w:r>
      <w:r w:rsidR="00F822E2">
        <w:rPr>
          <w:rFonts w:ascii="Arial" w:hAnsi="Arial"/>
        </w:rPr>
        <w:tab/>
      </w:r>
      <w:r w:rsidR="00F822E2">
        <w:rPr>
          <w:rFonts w:ascii="Arial" w:hAnsi="Arial"/>
        </w:rPr>
        <w:tab/>
      </w:r>
    </w:p>
    <w:p w14:paraId="614B89B1" w14:textId="634C50E5" w:rsidR="00E067A5" w:rsidRDefault="00E067A5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</w:t>
      </w:r>
      <w:r w:rsidR="007B66AE">
        <w:rPr>
          <w:rFonts w:ascii="Arial" w:hAnsi="Arial"/>
        </w:rPr>
        <w:t>51000</w:t>
      </w:r>
      <w:r w:rsidR="003636C3">
        <w:rPr>
          <w:rFonts w:ascii="Arial" w:hAnsi="Arial"/>
        </w:rPr>
        <w:t>74311LR</w:t>
      </w:r>
      <w:r w:rsidR="005B4460">
        <w:rPr>
          <w:rFonts w:ascii="Arial" w:hAnsi="Arial"/>
        </w:rPr>
        <w:tab/>
      </w:r>
      <w:r w:rsidR="003636C3">
        <w:rPr>
          <w:rFonts w:ascii="Arial" w:hAnsi="Arial"/>
        </w:rPr>
        <w:t>47</w:t>
      </w:r>
      <w:r w:rsidR="00450C15">
        <w:rPr>
          <w:rFonts w:ascii="Arial" w:hAnsi="Arial"/>
        </w:rPr>
        <w:t>0</w:t>
      </w:r>
      <w:r w:rsidR="005B4460">
        <w:rPr>
          <w:rFonts w:ascii="Arial" w:hAnsi="Arial"/>
        </w:rPr>
        <w:t>MM</w:t>
      </w:r>
    </w:p>
    <w:p w14:paraId="30F68E79" w14:textId="77777777" w:rsidR="009C12BF" w:rsidRDefault="009C12BF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DC48BF3" w14:textId="2E4B2D24" w:rsidR="009C12BF" w:rsidRDefault="00E152F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</w:t>
      </w:r>
      <w:r w:rsidR="00C230BD">
        <w:rPr>
          <w:rFonts w:ascii="Arial" w:hAnsi="Arial"/>
        </w:rPr>
        <w:t>4</w:t>
      </w:r>
      <w:r w:rsidR="009C12BF">
        <w:rPr>
          <w:rFonts w:ascii="Arial" w:hAnsi="Arial"/>
        </w:rPr>
        <w:t>.</w:t>
      </w:r>
      <w:r w:rsidR="009C12BF">
        <w:rPr>
          <w:rFonts w:ascii="Arial" w:hAnsi="Arial"/>
        </w:rPr>
        <w:tab/>
      </w:r>
      <w:r w:rsidR="009C12BF">
        <w:rPr>
          <w:rFonts w:ascii="Arial" w:hAnsi="Arial"/>
          <w:b/>
        </w:rPr>
        <w:t>D FRENCH</w:t>
      </w:r>
      <w:r w:rsidR="009C12BF">
        <w:rPr>
          <w:rFonts w:ascii="Arial" w:hAnsi="Arial"/>
          <w:b/>
        </w:rPr>
        <w:tab/>
        <w:t>VIKEYSON KEIKO CD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70W/D</w:t>
      </w:r>
    </w:p>
    <w:p w14:paraId="5E8E5E93" w14:textId="7C70C952" w:rsidR="009C12BF" w:rsidRDefault="009C12BF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AODC</w:t>
      </w:r>
      <w:r>
        <w:rPr>
          <w:rFonts w:ascii="Arial" w:hAnsi="Arial"/>
        </w:rPr>
        <w:tab/>
        <w:t>KEESHOND</w:t>
      </w:r>
    </w:p>
    <w:p w14:paraId="6B2EC60D" w14:textId="0DE83E83" w:rsidR="009C12BF" w:rsidRDefault="009C12BF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55685</w:t>
      </w:r>
      <w:r>
        <w:rPr>
          <w:rFonts w:ascii="Arial" w:hAnsi="Arial"/>
        </w:rPr>
        <w:tab/>
        <w:t>470MM</w:t>
      </w:r>
    </w:p>
    <w:p w14:paraId="2F1E6390" w14:textId="77777777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DEC9A10" w14:textId="5DF2949F" w:rsidR="00E54EA0" w:rsidRDefault="00E152F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</w:t>
      </w:r>
      <w:r w:rsidR="00C230BD">
        <w:rPr>
          <w:rFonts w:ascii="Arial" w:hAnsi="Arial"/>
        </w:rPr>
        <w:t>5</w:t>
      </w:r>
      <w:r>
        <w:rPr>
          <w:rFonts w:ascii="Arial" w:hAnsi="Arial"/>
        </w:rPr>
        <w:t>.</w:t>
      </w:r>
      <w:r w:rsidR="00E54EA0">
        <w:rPr>
          <w:rFonts w:ascii="Arial" w:hAnsi="Arial"/>
        </w:rPr>
        <w:tab/>
      </w:r>
      <w:r w:rsidR="00E54EA0">
        <w:rPr>
          <w:rFonts w:ascii="Arial" w:hAnsi="Arial"/>
          <w:b/>
        </w:rPr>
        <w:t>S WHITE</w:t>
      </w:r>
      <w:r w:rsidR="00E54EA0">
        <w:rPr>
          <w:rFonts w:ascii="Arial" w:hAnsi="Arial"/>
          <w:b/>
        </w:rPr>
        <w:tab/>
        <w:t>AULDBRIG TOUCH OF TIGER CDX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87W/D</w:t>
      </w:r>
    </w:p>
    <w:p w14:paraId="077A8E95" w14:textId="79439037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CODC</w:t>
      </w:r>
      <w:r>
        <w:rPr>
          <w:rFonts w:ascii="Arial" w:hAnsi="Arial"/>
        </w:rPr>
        <w:tab/>
        <w:t>BORDER COLLIE</w:t>
      </w:r>
    </w:p>
    <w:p w14:paraId="3A7A19FB" w14:textId="1674DF2A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2100262101</w:t>
      </w:r>
      <w:r w:rsidR="003268C5">
        <w:rPr>
          <w:rFonts w:ascii="Arial" w:hAnsi="Arial"/>
        </w:rPr>
        <w:tab/>
        <w:t>470MM</w:t>
      </w:r>
    </w:p>
    <w:p w14:paraId="30008C9C" w14:textId="77777777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38CF2D0" w14:textId="43A6BA01" w:rsidR="00E54EA0" w:rsidRDefault="00E152FE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</w:t>
      </w:r>
      <w:r w:rsidR="00C230BD">
        <w:rPr>
          <w:rFonts w:ascii="Arial" w:hAnsi="Arial"/>
        </w:rPr>
        <w:t>6</w:t>
      </w:r>
      <w:r>
        <w:rPr>
          <w:rFonts w:ascii="Arial" w:hAnsi="Arial"/>
        </w:rPr>
        <w:t>.</w:t>
      </w:r>
      <w:r w:rsidR="00E54EA0">
        <w:rPr>
          <w:rFonts w:ascii="Arial" w:hAnsi="Arial"/>
        </w:rPr>
        <w:tab/>
      </w:r>
      <w:r w:rsidR="00E54EA0">
        <w:rPr>
          <w:rFonts w:ascii="Arial" w:hAnsi="Arial"/>
          <w:b/>
        </w:rPr>
        <w:t>E ALLEN</w:t>
      </w:r>
      <w:r w:rsidR="00E54EA0">
        <w:rPr>
          <w:rFonts w:ascii="Arial" w:hAnsi="Arial"/>
          <w:b/>
        </w:rPr>
        <w:tab/>
        <w:t>SHELSIAN CROSS COAST UD RE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SCR</w:t>
      </w:r>
    </w:p>
    <w:p w14:paraId="4AC441BA" w14:textId="3821B37E" w:rsidR="00E54EA0" w:rsidRDefault="00E54EA0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3268C5">
        <w:rPr>
          <w:rFonts w:ascii="Arial" w:hAnsi="Arial"/>
        </w:rPr>
        <w:tab/>
        <w:t>SHETLAND SHEEPDOG</w:t>
      </w:r>
    </w:p>
    <w:p w14:paraId="293D84F0" w14:textId="1CA20FBF" w:rsidR="003268C5" w:rsidRPr="00E54EA0" w:rsidRDefault="003268C5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40521</w:t>
      </w:r>
      <w:r>
        <w:rPr>
          <w:rFonts w:ascii="Arial" w:hAnsi="Arial"/>
        </w:rPr>
        <w:tab/>
        <w:t>470MM</w:t>
      </w:r>
    </w:p>
    <w:p w14:paraId="29EE4031" w14:textId="77777777" w:rsidR="00E067A5" w:rsidRDefault="00E067A5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5DCCD57" w14:textId="77777777" w:rsidR="00E067A5" w:rsidRDefault="00E067A5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OPEN cont.</w:t>
      </w:r>
      <w:r>
        <w:rPr>
          <w:rFonts w:ascii="Arial" w:hAnsi="Arial"/>
          <w:b/>
          <w:sz w:val="28"/>
        </w:rPr>
        <w:tab/>
        <w:t xml:space="preserve">JUDGE: </w:t>
      </w:r>
      <w:r w:rsidR="00261C78">
        <w:rPr>
          <w:rFonts w:ascii="Arial" w:hAnsi="Arial"/>
          <w:b/>
          <w:sz w:val="28"/>
        </w:rPr>
        <w:t>DARRELL MOSS</w:t>
      </w:r>
    </w:p>
    <w:p w14:paraId="52BE3E2C" w14:textId="77777777" w:rsidR="00E067A5" w:rsidRDefault="00E067A5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67640755" w14:textId="77777777" w:rsidR="00E067A5" w:rsidRDefault="00E067A5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4ACAE9AA" w14:textId="59FBD00F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</w:t>
      </w:r>
      <w:r w:rsidR="00C230BD">
        <w:rPr>
          <w:rFonts w:ascii="Arial" w:hAnsi="Arial"/>
        </w:rPr>
        <w:t>7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A MCKENZIE</w:t>
      </w:r>
      <w:r>
        <w:rPr>
          <w:rFonts w:ascii="Arial" w:hAnsi="Arial"/>
          <w:b/>
        </w:rPr>
        <w:tab/>
        <w:t>DUAL CH OC CALANAIS KINKY BOOTS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79PTS</w:t>
      </w:r>
    </w:p>
    <w:p w14:paraId="521B06FB" w14:textId="3414BA5C" w:rsidR="003E34BB" w:rsidRDefault="009C3785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3E34BB">
        <w:rPr>
          <w:rFonts w:ascii="Arial" w:hAnsi="Arial"/>
          <w:b/>
        </w:rPr>
        <w:tab/>
      </w:r>
      <w:r w:rsidR="003E34BB">
        <w:rPr>
          <w:rFonts w:ascii="Arial" w:hAnsi="Arial"/>
          <w:b/>
        </w:rPr>
        <w:tab/>
        <w:t>ADO ADM JDM JDO GDX SPD SDX RAE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2</w:t>
      </w:r>
      <w:r w:rsidR="00940BF0" w:rsidRPr="00940BF0">
        <w:rPr>
          <w:rFonts w:ascii="Arial" w:hAnsi="Arial"/>
          <w:vertAlign w:val="superscript"/>
        </w:rPr>
        <w:t>ND</w:t>
      </w:r>
      <w:r w:rsidR="00940BF0" w:rsidRPr="00940BF0">
        <w:rPr>
          <w:rFonts w:ascii="Arial" w:hAnsi="Arial"/>
        </w:rPr>
        <w:t xml:space="preserve"> PLACE</w:t>
      </w:r>
    </w:p>
    <w:p w14:paraId="60C3910E" w14:textId="2E2CDAC0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BORDER COLLIE</w:t>
      </w:r>
      <w:r>
        <w:rPr>
          <w:rFonts w:ascii="Arial" w:hAnsi="Arial"/>
        </w:rPr>
        <w:tab/>
        <w:t>475MM</w:t>
      </w:r>
    </w:p>
    <w:p w14:paraId="25BF1246" w14:textId="09D0D0FE" w:rsidR="003E34BB" w:rsidRP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40202</w:t>
      </w:r>
    </w:p>
    <w:p w14:paraId="6572EE54" w14:textId="77777777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49CAFF01" w14:textId="5FE45921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</w:t>
      </w:r>
      <w:r w:rsidR="00C230BD">
        <w:rPr>
          <w:rFonts w:ascii="Arial" w:hAnsi="Arial"/>
        </w:rPr>
        <w:t>8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L MCKENZIE</w:t>
      </w:r>
      <w:r>
        <w:rPr>
          <w:rFonts w:ascii="Arial" w:hAnsi="Arial"/>
          <w:b/>
        </w:rPr>
        <w:tab/>
        <w:t>QUINORA PLAY WITH FINNESSE CD RN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01NQ</w:t>
      </w:r>
    </w:p>
    <w:p w14:paraId="0BA5A275" w14:textId="77777777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GK&amp;OC</w:t>
      </w:r>
      <w:r>
        <w:rPr>
          <w:rFonts w:ascii="Arial" w:hAnsi="Arial"/>
        </w:rPr>
        <w:tab/>
        <w:t>BORDER COLLIE</w:t>
      </w:r>
    </w:p>
    <w:p w14:paraId="6C5614DA" w14:textId="77777777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2100069218</w:t>
      </w:r>
      <w:r>
        <w:rPr>
          <w:rFonts w:ascii="Arial" w:hAnsi="Arial"/>
        </w:rPr>
        <w:tab/>
        <w:t>480MM</w:t>
      </w:r>
    </w:p>
    <w:p w14:paraId="3D6AF1CC" w14:textId="77777777" w:rsidR="003E34BB" w:rsidRDefault="003E34BB" w:rsidP="003E34BB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9B3D356" w14:textId="436A306C" w:rsidR="003268C5" w:rsidRDefault="00C230BD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59</w:t>
      </w:r>
      <w:r w:rsidR="003268C5">
        <w:rPr>
          <w:rFonts w:ascii="Arial" w:hAnsi="Arial"/>
        </w:rPr>
        <w:t>.</w:t>
      </w:r>
      <w:r w:rsidR="003268C5">
        <w:rPr>
          <w:rFonts w:ascii="Arial" w:hAnsi="Arial"/>
        </w:rPr>
        <w:tab/>
      </w:r>
      <w:r w:rsidR="003268C5">
        <w:rPr>
          <w:rFonts w:ascii="Arial" w:hAnsi="Arial"/>
          <w:b/>
        </w:rPr>
        <w:t>J LAVERS</w:t>
      </w:r>
      <w:r w:rsidR="003268C5">
        <w:rPr>
          <w:rFonts w:ascii="Arial" w:hAnsi="Arial"/>
          <w:b/>
        </w:rPr>
        <w:tab/>
        <w:t xml:space="preserve">STAR CD 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52NQ</w:t>
      </w:r>
    </w:p>
    <w:p w14:paraId="02BF8D12" w14:textId="77777777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CODC</w:t>
      </w:r>
      <w:r>
        <w:rPr>
          <w:rFonts w:ascii="Arial" w:hAnsi="Arial"/>
          <w:b/>
        </w:rPr>
        <w:tab/>
      </w:r>
      <w:r>
        <w:rPr>
          <w:rFonts w:ascii="Arial" w:hAnsi="Arial"/>
        </w:rPr>
        <w:t>AUSTRALIAN KELPIE</w:t>
      </w:r>
    </w:p>
    <w:p w14:paraId="0993A4B7" w14:textId="77777777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500824AR</w:t>
      </w:r>
      <w:r>
        <w:rPr>
          <w:rFonts w:ascii="Arial" w:hAnsi="Arial"/>
        </w:rPr>
        <w:tab/>
        <w:t>480MM</w:t>
      </w:r>
    </w:p>
    <w:p w14:paraId="0022A44E" w14:textId="77777777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4C05E1B3" w14:textId="490114A7" w:rsidR="003268C5" w:rsidRDefault="000C1BED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0</w:t>
      </w:r>
      <w:r w:rsidR="003268C5">
        <w:rPr>
          <w:rFonts w:ascii="Arial" w:hAnsi="Arial"/>
        </w:rPr>
        <w:t>.</w:t>
      </w:r>
      <w:r w:rsidR="003268C5">
        <w:rPr>
          <w:rFonts w:ascii="Arial" w:hAnsi="Arial"/>
        </w:rPr>
        <w:tab/>
      </w:r>
      <w:r w:rsidR="003268C5">
        <w:rPr>
          <w:rFonts w:ascii="Arial" w:hAnsi="Arial"/>
          <w:b/>
        </w:rPr>
        <w:t>AR &amp; JM CULLEN</w:t>
      </w:r>
      <w:r w:rsidR="003268C5">
        <w:rPr>
          <w:rFonts w:ascii="Arial" w:hAnsi="Arial"/>
          <w:b/>
        </w:rPr>
        <w:tab/>
        <w:t>WHYTEWOOD NELLIE BELL CD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09NQ</w:t>
      </w:r>
    </w:p>
    <w:p w14:paraId="18B06268" w14:textId="7B7BDD55" w:rsidR="003268C5" w:rsidRDefault="009C378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3268C5">
        <w:rPr>
          <w:rFonts w:ascii="Arial" w:hAnsi="Arial"/>
        </w:rPr>
        <w:tab/>
      </w:r>
      <w:r w:rsidR="003268C5">
        <w:rPr>
          <w:rFonts w:ascii="Arial" w:hAnsi="Arial"/>
        </w:rPr>
        <w:tab/>
        <w:t>DALMATIAN</w:t>
      </w:r>
    </w:p>
    <w:p w14:paraId="41BBEA9A" w14:textId="77777777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3100293124</w:t>
      </w:r>
      <w:r>
        <w:rPr>
          <w:rFonts w:ascii="Arial" w:hAnsi="Arial"/>
        </w:rPr>
        <w:tab/>
        <w:t>540MM</w:t>
      </w:r>
    </w:p>
    <w:p w14:paraId="14E765B9" w14:textId="77777777" w:rsidR="000C1BED" w:rsidRDefault="000C1BED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4EC5F6D" w14:textId="47A028FD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1</w:t>
      </w:r>
      <w:r>
        <w:rPr>
          <w:rFonts w:ascii="Arial" w:hAnsi="Arial"/>
        </w:rPr>
        <w:t>.</w:t>
      </w:r>
      <w:r>
        <w:rPr>
          <w:rFonts w:ascii="Arial" w:hAnsi="Arial"/>
          <w:b/>
        </w:rPr>
        <w:tab/>
        <w:t>J BROWN</w:t>
      </w:r>
      <w:r>
        <w:rPr>
          <w:rFonts w:ascii="Arial" w:hAnsi="Arial"/>
          <w:b/>
        </w:rPr>
        <w:tab/>
        <w:t>COLLIESTON KENTUCKY SAGE CDX RAE ADX</w:t>
      </w:r>
    </w:p>
    <w:p w14:paraId="4B15A6AC" w14:textId="21A5568E" w:rsidR="000C1BED" w:rsidRDefault="009C3785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0C1BED">
        <w:rPr>
          <w:rFonts w:ascii="Arial" w:hAnsi="Arial"/>
          <w:b/>
        </w:rPr>
        <w:tab/>
      </w:r>
      <w:r w:rsidR="000C1BED">
        <w:rPr>
          <w:rFonts w:ascii="Arial" w:hAnsi="Arial"/>
        </w:rPr>
        <w:t>SAODC</w:t>
      </w:r>
      <w:r w:rsidR="000C1BED">
        <w:rPr>
          <w:rFonts w:ascii="Arial" w:hAnsi="Arial"/>
        </w:rPr>
        <w:tab/>
      </w:r>
      <w:r w:rsidR="000C1BED">
        <w:rPr>
          <w:rFonts w:ascii="Arial" w:hAnsi="Arial"/>
          <w:b/>
        </w:rPr>
        <w:t>ADO JDX GD SDX SPDX DWDF.S HTM.S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67NQ</w:t>
      </w:r>
    </w:p>
    <w:p w14:paraId="18A7F8AB" w14:textId="77777777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GK&amp;OC</w:t>
      </w:r>
      <w:r>
        <w:rPr>
          <w:rFonts w:ascii="Arial" w:hAnsi="Arial"/>
        </w:rPr>
        <w:tab/>
        <w:t>ROUGH COAT COLLIE</w:t>
      </w:r>
    </w:p>
    <w:p w14:paraId="7EFB65F9" w14:textId="77777777" w:rsidR="000C1BED" w:rsidRP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GCSA</w:t>
      </w:r>
      <w:r>
        <w:rPr>
          <w:rFonts w:ascii="Arial" w:hAnsi="Arial"/>
        </w:rPr>
        <w:tab/>
        <w:t>REG NO 5100044440</w:t>
      </w:r>
      <w:r>
        <w:rPr>
          <w:rFonts w:ascii="Arial" w:hAnsi="Arial"/>
        </w:rPr>
        <w:tab/>
        <w:t>540MM</w:t>
      </w:r>
    </w:p>
    <w:p w14:paraId="6123DFF9" w14:textId="77777777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8543EFB" w14:textId="6FF821DE" w:rsidR="003268C5" w:rsidRPr="005B4460" w:rsidRDefault="000C1BED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2</w:t>
      </w:r>
      <w:r w:rsidR="003268C5">
        <w:rPr>
          <w:rFonts w:ascii="Arial" w:hAnsi="Arial"/>
        </w:rPr>
        <w:t>.</w:t>
      </w:r>
      <w:r w:rsidR="003268C5">
        <w:rPr>
          <w:rFonts w:ascii="Arial" w:hAnsi="Arial"/>
        </w:rPr>
        <w:tab/>
      </w:r>
      <w:r w:rsidR="003268C5">
        <w:rPr>
          <w:rFonts w:ascii="Arial" w:hAnsi="Arial"/>
          <w:b/>
        </w:rPr>
        <w:t>V WESTBROOK</w:t>
      </w:r>
      <w:r w:rsidR="003268C5">
        <w:rPr>
          <w:rFonts w:ascii="Arial" w:hAnsi="Arial"/>
          <w:b/>
        </w:rPr>
        <w:tab/>
        <w:t>TOTACHI SHOCK WAVE CD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91W/D</w:t>
      </w:r>
    </w:p>
    <w:p w14:paraId="1300EFC3" w14:textId="0C129CA4" w:rsidR="003268C5" w:rsidRDefault="009C378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3268C5">
        <w:rPr>
          <w:rFonts w:ascii="Arial" w:hAnsi="Arial"/>
          <w:b/>
        </w:rPr>
        <w:tab/>
      </w:r>
      <w:r w:rsidR="003268C5">
        <w:rPr>
          <w:rFonts w:ascii="Arial" w:hAnsi="Arial"/>
        </w:rPr>
        <w:t>SDK&amp;ODC</w:t>
      </w:r>
      <w:r w:rsidR="003268C5">
        <w:rPr>
          <w:rFonts w:ascii="Arial" w:hAnsi="Arial"/>
        </w:rPr>
        <w:tab/>
        <w:t>BORDER COLLIE</w:t>
      </w:r>
    </w:p>
    <w:p w14:paraId="25FAD7BE" w14:textId="77777777" w:rsidR="003268C5" w:rsidRDefault="003268C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2100255252</w:t>
      </w:r>
      <w:r>
        <w:rPr>
          <w:rFonts w:ascii="Arial" w:hAnsi="Arial"/>
        </w:rPr>
        <w:tab/>
        <w:t>495MM</w:t>
      </w:r>
    </w:p>
    <w:p w14:paraId="23336DF1" w14:textId="77777777" w:rsidR="003268C5" w:rsidRDefault="003268C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FE48825" w14:textId="6A33CAD9" w:rsidR="00D55A19" w:rsidRPr="005B4460" w:rsidRDefault="003E34BB" w:rsidP="00D55A19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3</w:t>
      </w:r>
      <w:r w:rsidR="00D55A19">
        <w:rPr>
          <w:rFonts w:ascii="Arial" w:hAnsi="Arial"/>
        </w:rPr>
        <w:t>.</w:t>
      </w:r>
      <w:r w:rsidR="00D55A19">
        <w:rPr>
          <w:rFonts w:ascii="Arial" w:hAnsi="Arial"/>
        </w:rPr>
        <w:tab/>
      </w:r>
      <w:r w:rsidR="00D55A19">
        <w:rPr>
          <w:rFonts w:ascii="Arial" w:hAnsi="Arial"/>
          <w:b/>
        </w:rPr>
        <w:t>S &amp; M REYNOLDS</w:t>
      </w:r>
      <w:r w:rsidR="00D55A19">
        <w:rPr>
          <w:rFonts w:ascii="Arial" w:hAnsi="Arial"/>
          <w:b/>
        </w:rPr>
        <w:tab/>
        <w:t>OC MOLLY RE ADX JDX</w:t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36W/D</w:t>
      </w:r>
    </w:p>
    <w:p w14:paraId="1D47C830" w14:textId="410FE3FE" w:rsidR="00D55A19" w:rsidRDefault="009C3785" w:rsidP="00D55A19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D55A19">
        <w:rPr>
          <w:rFonts w:ascii="Arial" w:hAnsi="Arial"/>
        </w:rPr>
        <w:tab/>
        <w:t>SDK&amp;ODC</w:t>
      </w:r>
      <w:r w:rsidR="00D55A19">
        <w:rPr>
          <w:rFonts w:ascii="Arial" w:hAnsi="Arial"/>
        </w:rPr>
        <w:tab/>
        <w:t>BORDER COLLIE</w:t>
      </w:r>
      <w:r w:rsidR="00D55A19">
        <w:rPr>
          <w:rFonts w:ascii="Arial" w:hAnsi="Arial"/>
        </w:rPr>
        <w:tab/>
      </w:r>
      <w:r w:rsidR="00D55A19">
        <w:rPr>
          <w:rFonts w:ascii="Arial" w:hAnsi="Arial"/>
        </w:rPr>
        <w:tab/>
      </w:r>
      <w:r w:rsidR="00D55A19">
        <w:rPr>
          <w:rFonts w:ascii="Arial" w:hAnsi="Arial"/>
        </w:rPr>
        <w:tab/>
      </w:r>
      <w:r w:rsidR="00D55A19">
        <w:rPr>
          <w:rFonts w:ascii="Arial" w:hAnsi="Arial"/>
        </w:rPr>
        <w:tab/>
      </w:r>
      <w:r w:rsidR="00D55A19">
        <w:rPr>
          <w:rFonts w:ascii="Arial" w:hAnsi="Arial"/>
        </w:rPr>
        <w:tab/>
      </w:r>
    </w:p>
    <w:p w14:paraId="65D79D9F" w14:textId="77777777" w:rsidR="00D55A19" w:rsidRDefault="00D55A19" w:rsidP="00D55A19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618AR</w:t>
      </w:r>
      <w:r>
        <w:rPr>
          <w:rFonts w:ascii="Arial" w:hAnsi="Arial"/>
        </w:rPr>
        <w:tab/>
        <w:t>495MM</w:t>
      </w:r>
    </w:p>
    <w:p w14:paraId="7228BCEB" w14:textId="77777777" w:rsidR="00D55A19" w:rsidRDefault="00D55A19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3753E22" w14:textId="1035608D" w:rsidR="009C12BF" w:rsidRDefault="003E34BB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4</w:t>
      </w:r>
      <w:r w:rsidR="009C12BF">
        <w:rPr>
          <w:rFonts w:ascii="Arial" w:hAnsi="Arial"/>
        </w:rPr>
        <w:t>.</w:t>
      </w:r>
      <w:r w:rsidR="009C12BF">
        <w:rPr>
          <w:rFonts w:ascii="Arial" w:hAnsi="Arial"/>
        </w:rPr>
        <w:tab/>
      </w:r>
      <w:r w:rsidR="009C12BF">
        <w:rPr>
          <w:rFonts w:ascii="Arial" w:hAnsi="Arial"/>
          <w:b/>
        </w:rPr>
        <w:t>R TREBILCOCK</w:t>
      </w:r>
      <w:r w:rsidR="009C12BF">
        <w:rPr>
          <w:rFonts w:ascii="Arial" w:hAnsi="Arial"/>
          <w:b/>
        </w:rPr>
        <w:tab/>
        <w:t>AMBLESPRING MOET CHANDON CD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35W/D</w:t>
      </w:r>
    </w:p>
    <w:p w14:paraId="53ECB7D2" w14:textId="42E3512B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NCODC</w:t>
      </w:r>
      <w:r>
        <w:rPr>
          <w:rFonts w:ascii="Arial" w:hAnsi="Arial"/>
        </w:rPr>
        <w:tab/>
        <w:t>ENGLISH SPRINGER SPANIEL</w:t>
      </w:r>
    </w:p>
    <w:p w14:paraId="41BB20BA" w14:textId="71030F09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52526</w:t>
      </w:r>
      <w:r w:rsidR="003268C5">
        <w:rPr>
          <w:rFonts w:ascii="Arial" w:hAnsi="Arial"/>
        </w:rPr>
        <w:tab/>
        <w:t>500MM</w:t>
      </w:r>
    </w:p>
    <w:p w14:paraId="070D68D5" w14:textId="77777777" w:rsidR="003268C5" w:rsidRDefault="003268C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87B6249" w14:textId="3C871626" w:rsidR="003268C5" w:rsidRDefault="003E34BB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5</w:t>
      </w:r>
      <w:r w:rsidR="00E152FE">
        <w:rPr>
          <w:rFonts w:ascii="Arial" w:hAnsi="Arial"/>
        </w:rPr>
        <w:t>.</w:t>
      </w:r>
      <w:r w:rsidR="003268C5">
        <w:rPr>
          <w:rFonts w:ascii="Arial" w:hAnsi="Arial"/>
        </w:rPr>
        <w:tab/>
      </w:r>
      <w:r w:rsidR="003268C5">
        <w:rPr>
          <w:rFonts w:ascii="Arial" w:hAnsi="Arial"/>
          <w:b/>
        </w:rPr>
        <w:t>D MCCULLOCH</w:t>
      </w:r>
      <w:r w:rsidR="003268C5">
        <w:rPr>
          <w:rFonts w:ascii="Arial" w:hAnsi="Arial"/>
          <w:b/>
        </w:rPr>
        <w:tab/>
        <w:t>O</w:t>
      </w:r>
      <w:r w:rsidR="00CF10F2">
        <w:rPr>
          <w:rFonts w:ascii="Arial" w:hAnsi="Arial"/>
          <w:b/>
        </w:rPr>
        <w:t xml:space="preserve"> </w:t>
      </w:r>
      <w:r w:rsidR="003268C5">
        <w:rPr>
          <w:rFonts w:ascii="Arial" w:hAnsi="Arial"/>
          <w:b/>
        </w:rPr>
        <w:t>G</w:t>
      </w:r>
      <w:r w:rsidR="00CF10F2">
        <w:rPr>
          <w:rFonts w:ascii="Arial" w:hAnsi="Arial"/>
          <w:b/>
        </w:rPr>
        <w:t xml:space="preserve">R </w:t>
      </w:r>
      <w:r w:rsidR="003268C5">
        <w:rPr>
          <w:rFonts w:ascii="Arial" w:hAnsi="Arial"/>
          <w:b/>
        </w:rPr>
        <w:t>C</w:t>
      </w:r>
      <w:r w:rsidR="00CF10F2">
        <w:rPr>
          <w:rFonts w:ascii="Arial" w:hAnsi="Arial"/>
          <w:b/>
        </w:rPr>
        <w:t>H</w:t>
      </w:r>
      <w:r w:rsidR="003268C5">
        <w:rPr>
          <w:rFonts w:ascii="Arial" w:hAnsi="Arial"/>
          <w:b/>
        </w:rPr>
        <w:t xml:space="preserve"> AG CH GABRIELLE ADM JDM 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179PTS</w:t>
      </w:r>
    </w:p>
    <w:p w14:paraId="4A433982" w14:textId="3A862F3E" w:rsidR="003268C5" w:rsidRDefault="009C378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3268C5">
        <w:rPr>
          <w:rFonts w:ascii="Arial" w:hAnsi="Arial"/>
          <w:b/>
        </w:rPr>
        <w:tab/>
      </w:r>
      <w:r w:rsidR="003268C5">
        <w:rPr>
          <w:rFonts w:ascii="Arial" w:hAnsi="Arial"/>
        </w:rPr>
        <w:t>DGK&amp;OC</w:t>
      </w:r>
      <w:r w:rsidR="003268C5">
        <w:rPr>
          <w:rFonts w:ascii="Arial" w:hAnsi="Arial"/>
          <w:b/>
        </w:rPr>
        <w:tab/>
      </w:r>
      <w:r w:rsidR="00CF10F2">
        <w:rPr>
          <w:rFonts w:ascii="Arial" w:hAnsi="Arial"/>
          <w:b/>
        </w:rPr>
        <w:t xml:space="preserve">ADO </w:t>
      </w:r>
      <w:r w:rsidR="003268C5">
        <w:rPr>
          <w:rFonts w:ascii="Arial" w:hAnsi="Arial"/>
          <w:b/>
        </w:rPr>
        <w:t>JDO SDM GDM DWD</w:t>
      </w:r>
      <w:r w:rsidR="00F5488E">
        <w:rPr>
          <w:rFonts w:ascii="Arial" w:hAnsi="Arial"/>
          <w:b/>
        </w:rPr>
        <w:t>F</w:t>
      </w:r>
      <w:r w:rsidR="003268C5">
        <w:rPr>
          <w:rFonts w:ascii="Arial" w:hAnsi="Arial"/>
          <w:b/>
        </w:rPr>
        <w:t>.</w:t>
      </w:r>
      <w:r w:rsidR="00F5488E">
        <w:rPr>
          <w:rFonts w:ascii="Arial" w:hAnsi="Arial"/>
          <w:b/>
        </w:rPr>
        <w:t>S</w:t>
      </w:r>
      <w:r w:rsidR="003268C5">
        <w:rPr>
          <w:rFonts w:ascii="Arial" w:hAnsi="Arial"/>
          <w:b/>
        </w:rPr>
        <w:t xml:space="preserve"> RE SPDM</w:t>
      </w:r>
      <w:r w:rsidR="00940BF0">
        <w:rPr>
          <w:rFonts w:ascii="Arial" w:hAnsi="Arial"/>
          <w:b/>
        </w:rPr>
        <w:tab/>
      </w:r>
      <w:r w:rsidR="00940BF0" w:rsidRPr="00940BF0">
        <w:rPr>
          <w:rFonts w:ascii="Arial" w:hAnsi="Arial"/>
        </w:rPr>
        <w:t>3</w:t>
      </w:r>
      <w:r w:rsidR="00940BF0" w:rsidRPr="00940BF0">
        <w:rPr>
          <w:rFonts w:ascii="Arial" w:hAnsi="Arial"/>
          <w:vertAlign w:val="superscript"/>
        </w:rPr>
        <w:t>RD</w:t>
      </w:r>
      <w:r w:rsidR="00940BF0" w:rsidRPr="00940BF0">
        <w:rPr>
          <w:rFonts w:ascii="Arial" w:hAnsi="Arial"/>
        </w:rPr>
        <w:t xml:space="preserve"> PLACE</w:t>
      </w:r>
    </w:p>
    <w:p w14:paraId="3AA1F054" w14:textId="5CC2E671" w:rsidR="003268C5" w:rsidRDefault="003268C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PDODC</w:t>
      </w:r>
      <w:r>
        <w:rPr>
          <w:rFonts w:ascii="Arial" w:hAnsi="Arial"/>
        </w:rPr>
        <w:tab/>
        <w:t>GERMAN COOLIE</w:t>
      </w:r>
    </w:p>
    <w:p w14:paraId="47211F84" w14:textId="1D64BA31" w:rsidR="003268C5" w:rsidRPr="003268C5" w:rsidRDefault="003268C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614AR</w:t>
      </w:r>
      <w:r>
        <w:rPr>
          <w:rFonts w:ascii="Arial" w:hAnsi="Arial"/>
        </w:rPr>
        <w:tab/>
        <w:t>500MM</w:t>
      </w:r>
    </w:p>
    <w:p w14:paraId="33DD66BC" w14:textId="77777777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683E7AD" w14:textId="37C06595" w:rsidR="009C12BF" w:rsidRDefault="00E152FE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6</w:t>
      </w:r>
      <w:r w:rsidR="009C12BF">
        <w:rPr>
          <w:rFonts w:ascii="Arial" w:hAnsi="Arial"/>
        </w:rPr>
        <w:t>.</w:t>
      </w:r>
      <w:r w:rsidR="009C12BF">
        <w:rPr>
          <w:rFonts w:ascii="Arial" w:hAnsi="Arial"/>
        </w:rPr>
        <w:tab/>
      </w:r>
      <w:r w:rsidR="009C12BF">
        <w:rPr>
          <w:rFonts w:ascii="Arial" w:hAnsi="Arial"/>
          <w:b/>
        </w:rPr>
        <w:t>B KEPLER</w:t>
      </w:r>
      <w:r w:rsidR="009C12BF">
        <w:rPr>
          <w:rFonts w:ascii="Arial" w:hAnsi="Arial"/>
          <w:b/>
        </w:rPr>
        <w:tab/>
        <w:t>WILDERBLU TRI RESISTING ME CD RN</w:t>
      </w:r>
      <w:r w:rsidR="00940BF0">
        <w:rPr>
          <w:rFonts w:ascii="Arial" w:hAnsi="Arial"/>
          <w:b/>
        </w:rPr>
        <w:tab/>
      </w:r>
      <w:r w:rsidR="00685F4C" w:rsidRPr="00685F4C">
        <w:rPr>
          <w:rFonts w:ascii="Arial" w:hAnsi="Arial"/>
        </w:rPr>
        <w:t>185PTS</w:t>
      </w:r>
    </w:p>
    <w:p w14:paraId="2D5BA001" w14:textId="4A27C0E1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CODC</w:t>
      </w:r>
      <w:r>
        <w:rPr>
          <w:rFonts w:ascii="Arial" w:hAnsi="Arial"/>
          <w:b/>
        </w:rPr>
        <w:tab/>
      </w:r>
      <w:r>
        <w:rPr>
          <w:rFonts w:ascii="Arial" w:hAnsi="Arial"/>
        </w:rPr>
        <w:t>BORDER COLLIE</w:t>
      </w:r>
      <w:r w:rsidR="00685F4C">
        <w:rPr>
          <w:rFonts w:ascii="Arial" w:hAnsi="Arial"/>
        </w:rPr>
        <w:tab/>
      </w:r>
      <w:r w:rsidR="00685F4C">
        <w:rPr>
          <w:rFonts w:ascii="Arial" w:hAnsi="Arial"/>
        </w:rPr>
        <w:tab/>
      </w:r>
      <w:r w:rsidR="00685F4C">
        <w:rPr>
          <w:rFonts w:ascii="Arial" w:hAnsi="Arial"/>
        </w:rPr>
        <w:tab/>
      </w:r>
      <w:r w:rsidR="00685F4C">
        <w:rPr>
          <w:rFonts w:ascii="Arial" w:hAnsi="Arial"/>
        </w:rPr>
        <w:tab/>
        <w:t>1</w:t>
      </w:r>
      <w:r w:rsidR="00685F4C" w:rsidRPr="00685F4C">
        <w:rPr>
          <w:rFonts w:ascii="Arial" w:hAnsi="Arial"/>
          <w:vertAlign w:val="superscript"/>
        </w:rPr>
        <w:t>ST</w:t>
      </w:r>
      <w:r w:rsidR="00685F4C">
        <w:rPr>
          <w:rFonts w:ascii="Arial" w:hAnsi="Arial"/>
        </w:rPr>
        <w:t xml:space="preserve"> PLACE</w:t>
      </w:r>
    </w:p>
    <w:p w14:paraId="136DC558" w14:textId="77777777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67231LR</w:t>
      </w:r>
      <w:r>
        <w:rPr>
          <w:rFonts w:ascii="Arial" w:hAnsi="Arial"/>
        </w:rPr>
        <w:tab/>
        <w:t>510MM</w:t>
      </w:r>
    </w:p>
    <w:p w14:paraId="0A0E08BE" w14:textId="77777777" w:rsidR="000C1BED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FE03F37" w14:textId="42E63761" w:rsidR="000C1BED" w:rsidRP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56D01D5" w14:textId="77777777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ED7A319" w14:textId="77777777" w:rsidR="003E34BB" w:rsidRDefault="003E34BB" w:rsidP="003E34BB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OPEN cont.</w:t>
      </w:r>
      <w:r>
        <w:rPr>
          <w:rFonts w:ascii="Arial" w:hAnsi="Arial"/>
          <w:b/>
          <w:sz w:val="28"/>
        </w:rPr>
        <w:tab/>
        <w:t>JUDGE: DARRELL MOSS</w:t>
      </w:r>
    </w:p>
    <w:p w14:paraId="3198FF5A" w14:textId="77777777" w:rsidR="003E34BB" w:rsidRDefault="003E34BB" w:rsidP="003E34BB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9072"/>
          <w:tab w:val="left" w:pos="9639"/>
        </w:tabs>
        <w:rPr>
          <w:rFonts w:ascii="Arial" w:hAnsi="Arial"/>
          <w:b/>
        </w:rPr>
      </w:pPr>
    </w:p>
    <w:p w14:paraId="5588F08B" w14:textId="77777777" w:rsidR="003E34BB" w:rsidRDefault="003E34BB" w:rsidP="003E34BB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7A933F4" w14:textId="03E067A9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7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B TUSAR</w:t>
      </w:r>
      <w:r>
        <w:rPr>
          <w:rFonts w:ascii="Arial" w:hAnsi="Arial"/>
          <w:b/>
        </w:rPr>
        <w:tab/>
        <w:t>TUSERA WRATTON BABE CD</w:t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 w:rsidRPr="00685F4C">
        <w:rPr>
          <w:rFonts w:ascii="Arial" w:hAnsi="Arial"/>
        </w:rPr>
        <w:t>83W/D</w:t>
      </w:r>
    </w:p>
    <w:p w14:paraId="713AF646" w14:textId="77777777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SDK&amp;ODC</w:t>
      </w:r>
      <w:r>
        <w:rPr>
          <w:rFonts w:ascii="Arial" w:hAnsi="Arial"/>
        </w:rPr>
        <w:tab/>
        <w:t>LABRADOR RETRIEVER</w:t>
      </w:r>
    </w:p>
    <w:p w14:paraId="7E06C513" w14:textId="77777777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66601</w:t>
      </w:r>
      <w:r>
        <w:rPr>
          <w:rFonts w:ascii="Arial" w:hAnsi="Arial"/>
        </w:rPr>
        <w:tab/>
        <w:t>545MM</w:t>
      </w:r>
    </w:p>
    <w:p w14:paraId="64C36E99" w14:textId="77777777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876D7CC" w14:textId="6D0F6077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6</w:t>
      </w:r>
      <w:r w:rsidR="00C230BD">
        <w:rPr>
          <w:rFonts w:ascii="Arial" w:hAnsi="Arial"/>
        </w:rPr>
        <w:t>8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R KOWAN</w:t>
      </w:r>
      <w:r>
        <w:rPr>
          <w:rFonts w:ascii="Arial" w:hAnsi="Arial"/>
          <w:b/>
        </w:rPr>
        <w:tab/>
        <w:t>KARLI CD</w:t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 w:rsidRPr="00685F4C">
        <w:rPr>
          <w:rFonts w:ascii="Arial" w:hAnsi="Arial"/>
        </w:rPr>
        <w:t>SCR</w:t>
      </w:r>
    </w:p>
    <w:p w14:paraId="42417C62" w14:textId="77777777" w:rsidR="000C1BED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ab/>
        <w:t>STAFFORDSHIRE BULL TERRIER X</w:t>
      </w:r>
    </w:p>
    <w:p w14:paraId="654D9C2F" w14:textId="77777777" w:rsidR="000C1BED" w:rsidRPr="003E34BB" w:rsidRDefault="000C1BED" w:rsidP="000C1BED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860AR</w:t>
      </w:r>
      <w:r>
        <w:rPr>
          <w:rFonts w:ascii="Arial" w:hAnsi="Arial"/>
        </w:rPr>
        <w:tab/>
        <w:t>560MM</w:t>
      </w:r>
    </w:p>
    <w:p w14:paraId="39421840" w14:textId="77777777" w:rsidR="000C1BED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485B33A" w14:textId="37FA8AC0" w:rsidR="009C12BF" w:rsidRPr="00D55A19" w:rsidRDefault="00C230B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69</w:t>
      </w:r>
      <w:r w:rsidR="009C12BF">
        <w:rPr>
          <w:rFonts w:ascii="Arial" w:hAnsi="Arial"/>
        </w:rPr>
        <w:t>.</w:t>
      </w:r>
      <w:r w:rsidR="009C12BF">
        <w:rPr>
          <w:rFonts w:ascii="Arial" w:hAnsi="Arial"/>
        </w:rPr>
        <w:tab/>
      </w:r>
      <w:r w:rsidR="009C12BF">
        <w:rPr>
          <w:rFonts w:ascii="Arial" w:hAnsi="Arial"/>
          <w:b/>
        </w:rPr>
        <w:t>AR &amp; JM CULLEN</w:t>
      </w:r>
      <w:r w:rsidR="009C12BF">
        <w:rPr>
          <w:rFonts w:ascii="Arial" w:hAnsi="Arial"/>
          <w:b/>
        </w:rPr>
        <w:tab/>
        <w:t>OC TOPSPOTT JETSETTER</w:t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 w:rsidRPr="00685F4C">
        <w:rPr>
          <w:rFonts w:ascii="Arial" w:hAnsi="Arial"/>
        </w:rPr>
        <w:t>176PTS</w:t>
      </w:r>
    </w:p>
    <w:p w14:paraId="213B24DD" w14:textId="39F494D8" w:rsidR="009C12BF" w:rsidRDefault="009C378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9C12BF">
        <w:rPr>
          <w:rFonts w:ascii="Arial" w:hAnsi="Arial"/>
        </w:rPr>
        <w:tab/>
      </w:r>
      <w:r w:rsidR="009C12BF">
        <w:rPr>
          <w:rFonts w:ascii="Arial" w:hAnsi="Arial"/>
        </w:rPr>
        <w:tab/>
        <w:t>DALMATIAN</w:t>
      </w:r>
    </w:p>
    <w:p w14:paraId="2F161D22" w14:textId="400F20FE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31121</w:t>
      </w:r>
      <w:r w:rsidR="00D55A19">
        <w:rPr>
          <w:rFonts w:ascii="Arial" w:hAnsi="Arial"/>
        </w:rPr>
        <w:tab/>
        <w:t>580MM</w:t>
      </w:r>
      <w:r>
        <w:rPr>
          <w:rFonts w:ascii="Arial" w:hAnsi="Arial"/>
        </w:rPr>
        <w:tab/>
      </w:r>
    </w:p>
    <w:p w14:paraId="7E6861DD" w14:textId="77777777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057F4430" w14:textId="5333D8DF" w:rsidR="009C12BF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0</w:t>
      </w:r>
      <w:r w:rsidR="009C12BF">
        <w:rPr>
          <w:rFonts w:ascii="Arial" w:hAnsi="Arial"/>
        </w:rPr>
        <w:t>.</w:t>
      </w:r>
      <w:r w:rsidR="009C12BF">
        <w:rPr>
          <w:rFonts w:ascii="Arial" w:hAnsi="Arial"/>
        </w:rPr>
        <w:tab/>
      </w:r>
      <w:r w:rsidR="009C12BF">
        <w:rPr>
          <w:rFonts w:ascii="Arial" w:hAnsi="Arial"/>
          <w:b/>
        </w:rPr>
        <w:t>J COPPOLA &amp; P GALE</w:t>
      </w:r>
      <w:r w:rsidR="009C12BF">
        <w:rPr>
          <w:rFonts w:ascii="Arial" w:hAnsi="Arial"/>
          <w:b/>
        </w:rPr>
        <w:tab/>
        <w:t>KARLSKIND LEADING LADY CD</w:t>
      </w:r>
      <w:r w:rsidR="00685F4C">
        <w:rPr>
          <w:rFonts w:ascii="Arial" w:hAnsi="Arial"/>
          <w:b/>
        </w:rPr>
        <w:tab/>
      </w:r>
      <w:r w:rsidR="00685F4C">
        <w:rPr>
          <w:rFonts w:ascii="Arial" w:hAnsi="Arial"/>
          <w:b/>
        </w:rPr>
        <w:tab/>
      </w:r>
      <w:r w:rsidR="00685F4C" w:rsidRPr="00685F4C">
        <w:rPr>
          <w:rFonts w:ascii="Arial" w:hAnsi="Arial"/>
        </w:rPr>
        <w:t>138NQ</w:t>
      </w:r>
    </w:p>
    <w:p w14:paraId="7E67A44D" w14:textId="38D7B8EC" w:rsidR="009C12BF" w:rsidRDefault="009C378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sz w:val="16"/>
          <w:szCs w:val="16"/>
        </w:rPr>
        <w:t>MULTI</w:t>
      </w:r>
      <w:r w:rsidR="009C12BF">
        <w:rPr>
          <w:rFonts w:ascii="Arial" w:hAnsi="Arial"/>
        </w:rPr>
        <w:tab/>
        <w:t>SDK&amp;ODC</w:t>
      </w:r>
      <w:r w:rsidR="009C12BF">
        <w:rPr>
          <w:rFonts w:ascii="Arial" w:hAnsi="Arial"/>
        </w:rPr>
        <w:tab/>
        <w:t>GERMAN SHEPHERD DOG</w:t>
      </w:r>
    </w:p>
    <w:p w14:paraId="69170705" w14:textId="68250D16" w:rsidR="009C12BF" w:rsidRDefault="009C12BF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5100049373 </w:t>
      </w:r>
      <w:r w:rsidR="00D55A19">
        <w:rPr>
          <w:rFonts w:ascii="Arial" w:hAnsi="Arial"/>
        </w:rPr>
        <w:tab/>
        <w:t>620MM</w:t>
      </w:r>
    </w:p>
    <w:p w14:paraId="1D31F748" w14:textId="77777777" w:rsidR="000C1BED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0E83E41" w14:textId="1CE1961E" w:rsidR="000C1BED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1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J BROWN</w:t>
      </w:r>
      <w:r>
        <w:rPr>
          <w:rFonts w:ascii="Arial" w:hAnsi="Arial"/>
          <w:b/>
        </w:rPr>
        <w:tab/>
        <w:t xml:space="preserve">COLLIESTON VIRGINIA WOOF CD RAE </w:t>
      </w:r>
      <w:r w:rsidR="00685F4C">
        <w:rPr>
          <w:rFonts w:ascii="Arial" w:hAnsi="Arial"/>
          <w:b/>
        </w:rPr>
        <w:tab/>
      </w:r>
      <w:r w:rsidR="00685F4C" w:rsidRPr="00685F4C">
        <w:rPr>
          <w:rFonts w:ascii="Arial" w:hAnsi="Arial"/>
        </w:rPr>
        <w:t>6W/D</w:t>
      </w:r>
    </w:p>
    <w:p w14:paraId="5777A3DE" w14:textId="46DE054F" w:rsidR="000C1BED" w:rsidRDefault="009C3785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0C1BED">
        <w:rPr>
          <w:rFonts w:ascii="Arial" w:hAnsi="Arial"/>
          <w:b/>
        </w:rPr>
        <w:tab/>
      </w:r>
      <w:r w:rsidR="000C1BED">
        <w:rPr>
          <w:rFonts w:ascii="Arial" w:hAnsi="Arial"/>
        </w:rPr>
        <w:t>SAODC</w:t>
      </w:r>
      <w:r w:rsidR="000C1BED">
        <w:rPr>
          <w:rFonts w:ascii="Arial" w:hAnsi="Arial"/>
        </w:rPr>
        <w:tab/>
      </w:r>
      <w:r w:rsidR="000C1BED">
        <w:rPr>
          <w:rFonts w:ascii="Arial" w:hAnsi="Arial"/>
          <w:b/>
        </w:rPr>
        <w:t>ADX JDX GD SDX SPDX DWDF.S HTM.S</w:t>
      </w:r>
    </w:p>
    <w:p w14:paraId="23C27BBA" w14:textId="3A83160F" w:rsidR="000C1BED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GK&amp;OC</w:t>
      </w:r>
      <w:r>
        <w:rPr>
          <w:rFonts w:ascii="Arial" w:hAnsi="Arial"/>
        </w:rPr>
        <w:tab/>
        <w:t>ROUGH COAT COLLIE</w:t>
      </w:r>
    </w:p>
    <w:p w14:paraId="204963B7" w14:textId="51F2083A" w:rsidR="000C1BED" w:rsidRPr="000C1BED" w:rsidRDefault="000C1BED" w:rsidP="009C12BF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GCSA</w:t>
      </w:r>
      <w:r>
        <w:rPr>
          <w:rFonts w:ascii="Arial" w:hAnsi="Arial"/>
        </w:rPr>
        <w:tab/>
        <w:t>REG NO 5100044439</w:t>
      </w:r>
      <w:r>
        <w:rPr>
          <w:rFonts w:ascii="Arial" w:hAnsi="Arial"/>
        </w:rPr>
        <w:tab/>
        <w:t>520MM</w:t>
      </w:r>
    </w:p>
    <w:p w14:paraId="6385A8F1" w14:textId="5929753F" w:rsidR="00414892" w:rsidRDefault="00B14701" w:rsidP="003636C3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9AF0A08" w14:textId="77777777" w:rsidR="00414892" w:rsidRDefault="0041489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B209EA2" w14:textId="77777777" w:rsidR="00414892" w:rsidRDefault="0041489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D72A2DD" w14:textId="77777777" w:rsidR="00414892" w:rsidRDefault="0041489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1DED56D" w14:textId="77777777" w:rsidR="00414892" w:rsidRDefault="0041489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43C93DBB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A520448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77AED5C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1F0CCE6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DF14B4E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CE2A835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E5BCDEC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2F7BA50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4B37843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04197D15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0E040D4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1623F9AF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D2E5AEE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6634AAD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A34D68B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8176A8A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55EF404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6C42D05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F00047D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EB909EC" w14:textId="77777777" w:rsidR="00CF10F2" w:rsidRDefault="00CF10F2" w:rsidP="0075619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C7725A3" w14:textId="4FD08DFF" w:rsidR="007A5F0E" w:rsidRDefault="00416DF8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UTILITY</w:t>
      </w:r>
      <w:r w:rsidR="007A5F0E">
        <w:rPr>
          <w:rFonts w:ascii="Arial" w:hAnsi="Arial"/>
          <w:b/>
          <w:sz w:val="28"/>
        </w:rPr>
        <w:tab/>
        <w:t xml:space="preserve">JUDGE: </w:t>
      </w:r>
      <w:r w:rsidR="00C4665E">
        <w:rPr>
          <w:rFonts w:ascii="Arial" w:hAnsi="Arial"/>
          <w:b/>
          <w:sz w:val="28"/>
        </w:rPr>
        <w:t>ANNE TWADDLE</w:t>
      </w:r>
    </w:p>
    <w:p w14:paraId="31EBC9E3" w14:textId="77777777" w:rsidR="007A5F0E" w:rsidRDefault="007A5F0E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</w:p>
    <w:p w14:paraId="3DACE40E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</w:p>
    <w:p w14:paraId="629D218A" w14:textId="1FA91A01" w:rsidR="007346C7" w:rsidRDefault="000C1BED" w:rsidP="00CC0DE7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2</w:t>
      </w:r>
      <w:r w:rsidR="00420716">
        <w:rPr>
          <w:rFonts w:ascii="Arial" w:hAnsi="Arial"/>
        </w:rPr>
        <w:t>.</w:t>
      </w:r>
      <w:r w:rsidR="00420716">
        <w:rPr>
          <w:rFonts w:ascii="Arial" w:hAnsi="Arial"/>
        </w:rPr>
        <w:tab/>
      </w:r>
      <w:r w:rsidR="007346C7">
        <w:rPr>
          <w:rFonts w:ascii="Arial" w:hAnsi="Arial"/>
          <w:b/>
        </w:rPr>
        <w:t>C CREEK</w:t>
      </w:r>
      <w:r w:rsidR="007346C7">
        <w:rPr>
          <w:rFonts w:ascii="Arial" w:hAnsi="Arial"/>
          <w:b/>
        </w:rPr>
        <w:tab/>
        <w:t xml:space="preserve">TOPSPOTT TENNESSEE TWO CDX JDX </w:t>
      </w:r>
    </w:p>
    <w:p w14:paraId="2CB5B7B7" w14:textId="5686BBA6" w:rsidR="002C310C" w:rsidRPr="00A24025" w:rsidRDefault="007346C7" w:rsidP="00CC0DE7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NCODC</w:t>
      </w:r>
      <w:r>
        <w:rPr>
          <w:rFonts w:ascii="Arial" w:hAnsi="Arial"/>
          <w:b/>
        </w:rPr>
        <w:tab/>
        <w:t>ADX FDX ET RN</w:t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</w:rPr>
        <w:t>28W/D</w:t>
      </w:r>
    </w:p>
    <w:p w14:paraId="5255BE06" w14:textId="6F04226A" w:rsidR="00420716" w:rsidRDefault="00420716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CC0DE7">
        <w:rPr>
          <w:rFonts w:ascii="Arial" w:hAnsi="Arial"/>
        </w:rPr>
        <w:tab/>
      </w:r>
      <w:r w:rsidR="007346C7">
        <w:rPr>
          <w:rFonts w:ascii="Arial" w:hAnsi="Arial"/>
        </w:rPr>
        <w:t>DALMATIAN</w:t>
      </w:r>
    </w:p>
    <w:p w14:paraId="3E67BE27" w14:textId="7A1DF811" w:rsidR="002C310C" w:rsidRDefault="002C310C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G NO </w:t>
      </w:r>
      <w:r w:rsidR="007346C7">
        <w:rPr>
          <w:rFonts w:ascii="Arial" w:hAnsi="Arial"/>
        </w:rPr>
        <w:t>500043270</w:t>
      </w:r>
      <w:r>
        <w:rPr>
          <w:rFonts w:ascii="Arial" w:hAnsi="Arial"/>
        </w:rPr>
        <w:tab/>
      </w:r>
      <w:r w:rsidR="007346C7">
        <w:rPr>
          <w:rFonts w:ascii="Arial" w:hAnsi="Arial"/>
        </w:rPr>
        <w:t>630</w:t>
      </w:r>
      <w:r>
        <w:rPr>
          <w:rFonts w:ascii="Arial" w:hAnsi="Arial"/>
        </w:rPr>
        <w:t>MM</w:t>
      </w:r>
    </w:p>
    <w:p w14:paraId="2CF6AD12" w14:textId="77777777" w:rsidR="00417D8C" w:rsidRDefault="00417D8C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04A109E5" w14:textId="00E12399" w:rsidR="00420716" w:rsidRPr="00A24025" w:rsidRDefault="000C1BE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3</w:t>
      </w:r>
      <w:r w:rsidR="00A71A13">
        <w:rPr>
          <w:rFonts w:ascii="Arial" w:hAnsi="Arial"/>
        </w:rPr>
        <w:t>.</w:t>
      </w:r>
      <w:r w:rsidR="00A71A13">
        <w:rPr>
          <w:rFonts w:ascii="Arial" w:hAnsi="Arial"/>
        </w:rPr>
        <w:tab/>
      </w:r>
      <w:r w:rsidR="007346C7">
        <w:rPr>
          <w:rFonts w:ascii="Arial" w:hAnsi="Arial"/>
          <w:b/>
        </w:rPr>
        <w:t>R BRAUER</w:t>
      </w:r>
      <w:r w:rsidR="007346C7">
        <w:rPr>
          <w:rFonts w:ascii="Arial" w:hAnsi="Arial"/>
          <w:b/>
        </w:rPr>
        <w:tab/>
        <w:t>NUGGETT CDX RN ADX JDX GD SD</w:t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</w:rPr>
        <w:t>86W/D</w:t>
      </w:r>
    </w:p>
    <w:p w14:paraId="31055BCD" w14:textId="0216AA72" w:rsidR="00420716" w:rsidRDefault="00420716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F5511">
        <w:rPr>
          <w:rFonts w:ascii="Arial" w:hAnsi="Arial"/>
        </w:rPr>
        <w:t>NCODC</w:t>
      </w:r>
      <w:r w:rsidR="00CC0DE7">
        <w:rPr>
          <w:rFonts w:ascii="Arial" w:hAnsi="Arial"/>
        </w:rPr>
        <w:tab/>
      </w:r>
      <w:r w:rsidR="00AF5511">
        <w:rPr>
          <w:rFonts w:ascii="Arial" w:hAnsi="Arial"/>
        </w:rPr>
        <w:t>AUSTRALIAN KELPIE</w:t>
      </w:r>
    </w:p>
    <w:p w14:paraId="359F977F" w14:textId="42E35ED0" w:rsidR="001F46BE" w:rsidRDefault="001F46B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F5511">
        <w:rPr>
          <w:rFonts w:ascii="Arial" w:hAnsi="Arial"/>
        </w:rPr>
        <w:t>500782AR</w:t>
      </w:r>
      <w:r>
        <w:rPr>
          <w:rFonts w:ascii="Arial" w:hAnsi="Arial"/>
        </w:rPr>
        <w:tab/>
      </w:r>
      <w:r w:rsidR="00AF5511">
        <w:rPr>
          <w:rFonts w:ascii="Arial" w:hAnsi="Arial"/>
        </w:rPr>
        <w:t>540</w:t>
      </w:r>
      <w:r>
        <w:rPr>
          <w:rFonts w:ascii="Arial" w:hAnsi="Arial"/>
        </w:rPr>
        <w:t>MM</w:t>
      </w:r>
    </w:p>
    <w:p w14:paraId="1FBF052B" w14:textId="77777777" w:rsidR="00D55A19" w:rsidRDefault="00D55A19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E360E72" w14:textId="36F20A95" w:rsidR="00D55A19" w:rsidRDefault="00CF10F2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4</w:t>
      </w:r>
      <w:r w:rsidR="00D55A19">
        <w:rPr>
          <w:rFonts w:ascii="Arial" w:hAnsi="Arial"/>
        </w:rPr>
        <w:t>.</w:t>
      </w:r>
      <w:r w:rsidR="00D55A19">
        <w:rPr>
          <w:rFonts w:ascii="Arial" w:hAnsi="Arial"/>
        </w:rPr>
        <w:tab/>
      </w:r>
      <w:r w:rsidR="00D55A19">
        <w:rPr>
          <w:rFonts w:ascii="Arial" w:hAnsi="Arial"/>
          <w:b/>
        </w:rPr>
        <w:t>M HAYLES</w:t>
      </w:r>
      <w:r w:rsidR="00D55A19">
        <w:rPr>
          <w:rFonts w:ascii="Arial" w:hAnsi="Arial"/>
          <w:b/>
        </w:rPr>
        <w:tab/>
        <w:t>MISHKA UD RE</w:t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  <w:b/>
        </w:rPr>
        <w:tab/>
      </w:r>
      <w:r w:rsidR="00A24025">
        <w:rPr>
          <w:rFonts w:ascii="Arial" w:hAnsi="Arial"/>
          <w:b/>
        </w:rPr>
        <w:tab/>
      </w:r>
      <w:r w:rsidR="00A24025" w:rsidRPr="00A24025">
        <w:rPr>
          <w:rFonts w:ascii="Arial" w:hAnsi="Arial"/>
        </w:rPr>
        <w:t>102W/D</w:t>
      </w:r>
    </w:p>
    <w:p w14:paraId="6080FCCB" w14:textId="5B985A78" w:rsidR="00D55A19" w:rsidRDefault="00D55A19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ORDER COLLIE</w:t>
      </w:r>
    </w:p>
    <w:p w14:paraId="1CBB6181" w14:textId="3188E410" w:rsidR="00D55A19" w:rsidRDefault="00D55A19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846AR</w:t>
      </w:r>
      <w:r>
        <w:rPr>
          <w:rFonts w:ascii="Arial" w:hAnsi="Arial"/>
        </w:rPr>
        <w:tab/>
        <w:t>535MM</w:t>
      </w:r>
    </w:p>
    <w:p w14:paraId="618F058E" w14:textId="77777777" w:rsidR="003268C5" w:rsidRDefault="003268C5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BE4956A" w14:textId="7B4CAC2D" w:rsidR="003268C5" w:rsidRDefault="00CF10F2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5</w:t>
      </w:r>
      <w:r w:rsidR="00E152FE" w:rsidRPr="00E152FE">
        <w:rPr>
          <w:rFonts w:ascii="Arial" w:hAnsi="Arial"/>
        </w:rPr>
        <w:t>.</w:t>
      </w:r>
      <w:r w:rsidR="003268C5">
        <w:rPr>
          <w:rFonts w:ascii="Arial" w:hAnsi="Arial"/>
          <w:b/>
        </w:rPr>
        <w:tab/>
        <w:t>D MCCULLOCH</w:t>
      </w:r>
      <w:r w:rsidR="003268C5">
        <w:rPr>
          <w:rFonts w:ascii="Arial" w:hAnsi="Arial"/>
          <w:b/>
        </w:rPr>
        <w:tab/>
        <w:t>O</w:t>
      </w:r>
      <w:r>
        <w:rPr>
          <w:rFonts w:ascii="Arial" w:hAnsi="Arial"/>
          <w:b/>
        </w:rPr>
        <w:t xml:space="preserve"> </w:t>
      </w:r>
      <w:r w:rsidR="003268C5">
        <w:rPr>
          <w:rFonts w:ascii="Arial" w:hAnsi="Arial"/>
          <w:b/>
        </w:rPr>
        <w:t>G</w:t>
      </w:r>
      <w:r>
        <w:rPr>
          <w:rFonts w:ascii="Arial" w:hAnsi="Arial"/>
          <w:b/>
        </w:rPr>
        <w:t xml:space="preserve">R </w:t>
      </w:r>
      <w:r w:rsidR="003268C5">
        <w:rPr>
          <w:rFonts w:ascii="Arial" w:hAnsi="Arial"/>
          <w:b/>
        </w:rPr>
        <w:t>C</w:t>
      </w:r>
      <w:r>
        <w:rPr>
          <w:rFonts w:ascii="Arial" w:hAnsi="Arial"/>
          <w:b/>
        </w:rPr>
        <w:t>H</w:t>
      </w:r>
      <w:r w:rsidR="003268C5">
        <w:rPr>
          <w:rFonts w:ascii="Arial" w:hAnsi="Arial"/>
          <w:b/>
        </w:rPr>
        <w:t xml:space="preserve"> AG CH GABRIELLE ADM JDM </w:t>
      </w:r>
      <w:r w:rsidR="00A24025">
        <w:rPr>
          <w:rFonts w:ascii="Arial" w:hAnsi="Arial"/>
          <w:b/>
        </w:rPr>
        <w:tab/>
      </w:r>
      <w:r w:rsidR="00A24025" w:rsidRPr="00A24025">
        <w:rPr>
          <w:rFonts w:ascii="Arial" w:hAnsi="Arial"/>
        </w:rPr>
        <w:t>192PTS</w:t>
      </w:r>
    </w:p>
    <w:p w14:paraId="6B44FA1E" w14:textId="4A91D97E" w:rsidR="003268C5" w:rsidRDefault="009C378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3268C5">
        <w:rPr>
          <w:rFonts w:ascii="Arial" w:hAnsi="Arial"/>
          <w:b/>
        </w:rPr>
        <w:tab/>
      </w:r>
      <w:r w:rsidR="003268C5">
        <w:rPr>
          <w:rFonts w:ascii="Arial" w:hAnsi="Arial"/>
        </w:rPr>
        <w:t>DGK&amp;OC</w:t>
      </w:r>
      <w:r w:rsidR="003268C5">
        <w:rPr>
          <w:rFonts w:ascii="Arial" w:hAnsi="Arial"/>
          <w:b/>
        </w:rPr>
        <w:tab/>
      </w:r>
      <w:r w:rsidR="00CF10F2">
        <w:rPr>
          <w:rFonts w:ascii="Arial" w:hAnsi="Arial"/>
          <w:b/>
        </w:rPr>
        <w:t xml:space="preserve">ADO </w:t>
      </w:r>
      <w:r w:rsidR="003268C5">
        <w:rPr>
          <w:rFonts w:ascii="Arial" w:hAnsi="Arial"/>
          <w:b/>
        </w:rPr>
        <w:t xml:space="preserve">JDO SDM GDM </w:t>
      </w:r>
      <w:r w:rsidR="00F5488E">
        <w:rPr>
          <w:rFonts w:ascii="Arial" w:hAnsi="Arial"/>
          <w:b/>
        </w:rPr>
        <w:t>DWDF.S</w:t>
      </w:r>
      <w:r w:rsidR="003268C5">
        <w:rPr>
          <w:rFonts w:ascii="Arial" w:hAnsi="Arial"/>
          <w:b/>
        </w:rPr>
        <w:t xml:space="preserve"> RE SPDM</w:t>
      </w:r>
      <w:r w:rsidR="00A24025">
        <w:rPr>
          <w:rFonts w:ascii="Arial" w:hAnsi="Arial"/>
          <w:b/>
        </w:rPr>
        <w:tab/>
      </w:r>
      <w:r w:rsidR="00A24025" w:rsidRPr="00A24025">
        <w:rPr>
          <w:rFonts w:ascii="Arial" w:hAnsi="Arial"/>
        </w:rPr>
        <w:t>1</w:t>
      </w:r>
      <w:r w:rsidR="00A24025" w:rsidRPr="00A24025">
        <w:rPr>
          <w:rFonts w:ascii="Arial" w:hAnsi="Arial"/>
          <w:vertAlign w:val="superscript"/>
        </w:rPr>
        <w:t>ST</w:t>
      </w:r>
      <w:r w:rsidR="00A24025" w:rsidRPr="00A24025">
        <w:rPr>
          <w:rFonts w:ascii="Arial" w:hAnsi="Arial"/>
        </w:rPr>
        <w:t xml:space="preserve"> PLACE</w:t>
      </w:r>
    </w:p>
    <w:p w14:paraId="503C3F58" w14:textId="35176733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PDODC</w:t>
      </w:r>
      <w:r>
        <w:rPr>
          <w:rFonts w:ascii="Arial" w:hAnsi="Arial"/>
        </w:rPr>
        <w:tab/>
        <w:t>GERMAN COOLIE</w:t>
      </w:r>
      <w:r w:rsidR="00A24025">
        <w:rPr>
          <w:rFonts w:ascii="Arial" w:hAnsi="Arial"/>
        </w:rPr>
        <w:t xml:space="preserve"> </w:t>
      </w:r>
    </w:p>
    <w:p w14:paraId="46D4FA71" w14:textId="660BB4D5" w:rsidR="003268C5" w:rsidRDefault="003268C5" w:rsidP="003268C5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00614AR</w:t>
      </w:r>
      <w:r>
        <w:rPr>
          <w:rFonts w:ascii="Arial" w:hAnsi="Arial"/>
        </w:rPr>
        <w:tab/>
        <w:t>500MM</w:t>
      </w:r>
      <w:r>
        <w:rPr>
          <w:rFonts w:ascii="Arial" w:hAnsi="Arial"/>
        </w:rPr>
        <w:tab/>
      </w:r>
    </w:p>
    <w:p w14:paraId="178056A6" w14:textId="5851A464" w:rsidR="00D55A19" w:rsidRDefault="00A24025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BA217C5" w14:textId="14633448" w:rsidR="00D55A19" w:rsidRDefault="000C1BE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6</w:t>
      </w:r>
      <w:r w:rsidR="00D55A19">
        <w:rPr>
          <w:rFonts w:ascii="Arial" w:hAnsi="Arial"/>
        </w:rPr>
        <w:t>.</w:t>
      </w:r>
      <w:r w:rsidR="00D55A19">
        <w:rPr>
          <w:rFonts w:ascii="Arial" w:hAnsi="Arial"/>
        </w:rPr>
        <w:tab/>
      </w:r>
      <w:r w:rsidR="00D55A19">
        <w:rPr>
          <w:rFonts w:ascii="Arial" w:hAnsi="Arial"/>
          <w:b/>
        </w:rPr>
        <w:t>C HUTCHINS</w:t>
      </w:r>
      <w:r w:rsidR="00D55A19">
        <w:rPr>
          <w:rFonts w:ascii="Arial" w:hAnsi="Arial"/>
          <w:b/>
        </w:rPr>
        <w:tab/>
        <w:t>KAYLADENE BLAZE OF GLORY CDX</w:t>
      </w:r>
      <w:r w:rsidR="00A24025">
        <w:rPr>
          <w:rFonts w:ascii="Arial" w:hAnsi="Arial"/>
          <w:b/>
        </w:rPr>
        <w:tab/>
      </w:r>
      <w:r w:rsidR="00A24025" w:rsidRPr="00A24025">
        <w:rPr>
          <w:rFonts w:ascii="Arial" w:hAnsi="Arial"/>
        </w:rPr>
        <w:t>151NQ</w:t>
      </w:r>
    </w:p>
    <w:p w14:paraId="1E52060F" w14:textId="2D90C83F" w:rsidR="00D55A19" w:rsidRDefault="00D55A19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MPDOC</w:t>
      </w:r>
      <w:r>
        <w:rPr>
          <w:rFonts w:ascii="Arial" w:hAnsi="Arial"/>
        </w:rPr>
        <w:tab/>
      </w:r>
      <w:r>
        <w:rPr>
          <w:rFonts w:ascii="Arial" w:hAnsi="Arial"/>
          <w:b/>
        </w:rPr>
        <w:t>JD AD RN</w:t>
      </w:r>
    </w:p>
    <w:p w14:paraId="2077C36C" w14:textId="63EDD37D" w:rsidR="00D55A19" w:rsidRDefault="00D55A19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PDODC</w:t>
      </w:r>
      <w:r>
        <w:rPr>
          <w:rFonts w:ascii="Arial" w:hAnsi="Arial"/>
        </w:rPr>
        <w:tab/>
        <w:t>BORDER COLLIE</w:t>
      </w:r>
    </w:p>
    <w:p w14:paraId="23B7F990" w14:textId="35D75BDF" w:rsidR="00D55A19" w:rsidRDefault="00D55A19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3100196456LR</w:t>
      </w:r>
      <w:r>
        <w:rPr>
          <w:rFonts w:ascii="Arial" w:hAnsi="Arial"/>
        </w:rPr>
        <w:tab/>
        <w:t>500MM</w:t>
      </w:r>
    </w:p>
    <w:p w14:paraId="6D5C72EE" w14:textId="77777777" w:rsidR="00CF10F2" w:rsidRDefault="00CF10F2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692AC712" w14:textId="7C18A349" w:rsidR="00CF10F2" w:rsidRDefault="00CF10F2" w:rsidP="00CF10F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7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</w:rPr>
        <w:t>A MCKENZIE</w:t>
      </w:r>
      <w:r>
        <w:rPr>
          <w:rFonts w:ascii="Arial" w:hAnsi="Arial"/>
          <w:b/>
        </w:rPr>
        <w:tab/>
        <w:t>DUAL CH OC CALANAIS KINKY BOOTS</w:t>
      </w:r>
      <w:r w:rsidR="00A24025">
        <w:rPr>
          <w:rFonts w:ascii="Arial" w:hAnsi="Arial"/>
          <w:b/>
        </w:rPr>
        <w:tab/>
      </w:r>
      <w:r w:rsidR="00A24025" w:rsidRPr="00A24025">
        <w:rPr>
          <w:rFonts w:ascii="Arial" w:hAnsi="Arial"/>
        </w:rPr>
        <w:t>183PTS</w:t>
      </w:r>
    </w:p>
    <w:p w14:paraId="2923F43A" w14:textId="3FDBD703" w:rsidR="00CF10F2" w:rsidRDefault="009C3785" w:rsidP="00CF10F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>MULTI</w:t>
      </w:r>
      <w:r w:rsidR="00CF10F2">
        <w:rPr>
          <w:rFonts w:ascii="Arial" w:hAnsi="Arial"/>
          <w:b/>
        </w:rPr>
        <w:tab/>
      </w:r>
      <w:r w:rsidR="00CF10F2">
        <w:rPr>
          <w:rFonts w:ascii="Arial" w:hAnsi="Arial"/>
          <w:b/>
        </w:rPr>
        <w:tab/>
        <w:t>ADO ADM JDM JDO GDX SPD SDX RAE</w:t>
      </w:r>
      <w:r w:rsidR="00A24025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2</w:t>
      </w:r>
      <w:r w:rsidR="008B4AD7" w:rsidRPr="008B4AD7">
        <w:rPr>
          <w:rFonts w:ascii="Arial" w:hAnsi="Arial"/>
          <w:vertAlign w:val="superscript"/>
        </w:rPr>
        <w:t>ND</w:t>
      </w:r>
      <w:r w:rsidR="008B4AD7" w:rsidRPr="008B4AD7">
        <w:rPr>
          <w:rFonts w:ascii="Arial" w:hAnsi="Arial"/>
        </w:rPr>
        <w:t xml:space="preserve"> PLACE</w:t>
      </w:r>
    </w:p>
    <w:p w14:paraId="635D241E" w14:textId="5E60AA41" w:rsidR="00CF10F2" w:rsidRDefault="00CF10F2" w:rsidP="00CF10F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BORDER COLLIE</w:t>
      </w:r>
      <w:r>
        <w:rPr>
          <w:rFonts w:ascii="Arial" w:hAnsi="Arial"/>
        </w:rPr>
        <w:tab/>
      </w:r>
    </w:p>
    <w:p w14:paraId="073F84F1" w14:textId="7F3CE66C" w:rsidR="00CF10F2" w:rsidRPr="003E34BB" w:rsidRDefault="00CF10F2" w:rsidP="00CF10F2">
      <w:pPr>
        <w:pStyle w:val="Header"/>
        <w:tabs>
          <w:tab w:val="clear" w:pos="4153"/>
          <w:tab w:val="clear" w:pos="8306"/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40202</w:t>
      </w:r>
      <w:r w:rsidR="007463CB">
        <w:rPr>
          <w:rFonts w:ascii="Arial" w:hAnsi="Arial"/>
        </w:rPr>
        <w:tab/>
        <w:t>475MM</w:t>
      </w:r>
    </w:p>
    <w:p w14:paraId="4683BCAD" w14:textId="77777777" w:rsidR="00420716" w:rsidRDefault="00420716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46EA1502" w14:textId="0B345F35" w:rsidR="007A5F0E" w:rsidRDefault="00CF10F2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</w:t>
      </w:r>
      <w:r w:rsidR="00C230BD">
        <w:rPr>
          <w:rFonts w:ascii="Arial" w:hAnsi="Arial"/>
        </w:rPr>
        <w:t>8</w:t>
      </w:r>
      <w:r w:rsidR="00A71A13">
        <w:rPr>
          <w:rFonts w:ascii="Arial" w:hAnsi="Arial"/>
        </w:rPr>
        <w:t>.</w:t>
      </w:r>
      <w:r w:rsidR="00A71A13">
        <w:rPr>
          <w:rFonts w:ascii="Arial" w:hAnsi="Arial"/>
        </w:rPr>
        <w:tab/>
      </w:r>
      <w:r w:rsidR="00AF5511">
        <w:rPr>
          <w:rFonts w:ascii="Arial" w:hAnsi="Arial"/>
          <w:b/>
        </w:rPr>
        <w:t>J BALCOMBE</w:t>
      </w:r>
      <w:r w:rsidR="00AF5511">
        <w:rPr>
          <w:rFonts w:ascii="Arial" w:hAnsi="Arial"/>
          <w:b/>
        </w:rPr>
        <w:tab/>
        <w:t>WINDYGLEN PENNY BLACK CDX</w:t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21W/D</w:t>
      </w:r>
    </w:p>
    <w:p w14:paraId="0F3FFBAD" w14:textId="1B1E9D5E" w:rsidR="00420716" w:rsidRPr="00420716" w:rsidRDefault="00CC0DE7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F5511">
        <w:rPr>
          <w:rFonts w:ascii="Arial" w:hAnsi="Arial"/>
        </w:rPr>
        <w:t>SAODC</w:t>
      </w:r>
      <w:r>
        <w:rPr>
          <w:rFonts w:ascii="Arial" w:hAnsi="Arial"/>
          <w:b/>
        </w:rPr>
        <w:tab/>
      </w:r>
      <w:r w:rsidR="00A71A13">
        <w:rPr>
          <w:rFonts w:ascii="Arial" w:hAnsi="Arial"/>
        </w:rPr>
        <w:t>BORDER COLLIE</w:t>
      </w:r>
      <w:r w:rsidR="00A71A13">
        <w:rPr>
          <w:rFonts w:ascii="Arial" w:hAnsi="Arial"/>
        </w:rPr>
        <w:tab/>
      </w:r>
      <w:r w:rsidR="009548EA">
        <w:rPr>
          <w:rFonts w:ascii="Arial" w:hAnsi="Arial"/>
        </w:rPr>
        <w:tab/>
      </w:r>
      <w:r w:rsidR="009548EA">
        <w:rPr>
          <w:rFonts w:ascii="Arial" w:hAnsi="Arial"/>
        </w:rPr>
        <w:tab/>
      </w:r>
      <w:r w:rsidR="009548EA">
        <w:rPr>
          <w:rFonts w:ascii="Arial" w:hAnsi="Arial"/>
        </w:rPr>
        <w:tab/>
      </w:r>
      <w:r w:rsidR="009548EA">
        <w:rPr>
          <w:rFonts w:ascii="Arial" w:hAnsi="Arial"/>
        </w:rPr>
        <w:tab/>
      </w:r>
    </w:p>
    <w:p w14:paraId="24A6CF53" w14:textId="75368CC0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AF5511">
        <w:rPr>
          <w:rFonts w:ascii="Arial" w:hAnsi="Arial"/>
        </w:rPr>
        <w:t>DGK&amp;OC</w:t>
      </w:r>
      <w:r w:rsidR="00CC0DE7">
        <w:rPr>
          <w:rFonts w:ascii="Arial" w:hAnsi="Arial"/>
        </w:rPr>
        <w:tab/>
        <w:t xml:space="preserve">REG NO </w:t>
      </w:r>
      <w:r w:rsidR="00AF5511">
        <w:rPr>
          <w:rFonts w:ascii="Arial" w:hAnsi="Arial"/>
        </w:rPr>
        <w:t>5100051761</w:t>
      </w:r>
      <w:r w:rsidR="00CC0DE7">
        <w:rPr>
          <w:rFonts w:ascii="Arial" w:hAnsi="Arial"/>
        </w:rPr>
        <w:tab/>
        <w:t>4</w:t>
      </w:r>
      <w:r w:rsidR="00AF5511">
        <w:rPr>
          <w:rFonts w:ascii="Arial" w:hAnsi="Arial"/>
        </w:rPr>
        <w:t>70</w:t>
      </w:r>
      <w:r w:rsidR="00CC0DE7">
        <w:rPr>
          <w:rFonts w:ascii="Arial" w:hAnsi="Arial"/>
        </w:rPr>
        <w:t>MM</w:t>
      </w:r>
    </w:p>
    <w:p w14:paraId="2E6C74D3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jc w:val="center"/>
        <w:rPr>
          <w:rFonts w:ascii="Arial" w:hAnsi="Arial"/>
        </w:rPr>
      </w:pPr>
    </w:p>
    <w:p w14:paraId="11CA9C0C" w14:textId="65B135A2" w:rsidR="007A5F0E" w:rsidRPr="00A71A13" w:rsidRDefault="00C230B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79</w:t>
      </w:r>
      <w:r w:rsidR="00A71A13">
        <w:rPr>
          <w:rFonts w:ascii="Arial" w:hAnsi="Arial"/>
        </w:rPr>
        <w:t>.</w:t>
      </w:r>
      <w:r w:rsidR="00A71A13">
        <w:rPr>
          <w:rFonts w:ascii="Arial" w:hAnsi="Arial"/>
        </w:rPr>
        <w:tab/>
      </w:r>
      <w:r w:rsidR="00CC0DE7">
        <w:rPr>
          <w:rFonts w:ascii="Arial" w:hAnsi="Arial"/>
          <w:b/>
        </w:rPr>
        <w:t>P FICKLING</w:t>
      </w:r>
      <w:r w:rsidR="00CC0DE7">
        <w:rPr>
          <w:rFonts w:ascii="Arial" w:hAnsi="Arial"/>
          <w:b/>
        </w:rPr>
        <w:tab/>
        <w:t xml:space="preserve">TCH LASSIE UD </w:t>
      </w:r>
      <w:r w:rsidR="00AF5511">
        <w:rPr>
          <w:rFonts w:ascii="Arial" w:hAnsi="Arial"/>
          <w:b/>
        </w:rPr>
        <w:t xml:space="preserve">TSD </w:t>
      </w:r>
      <w:r w:rsidR="00CC0DE7">
        <w:rPr>
          <w:rFonts w:ascii="Arial" w:hAnsi="Arial"/>
          <w:b/>
        </w:rPr>
        <w:t>R</w:t>
      </w:r>
      <w:r w:rsidR="00AF5511">
        <w:rPr>
          <w:rFonts w:ascii="Arial" w:hAnsi="Arial"/>
          <w:b/>
        </w:rPr>
        <w:t>E</w:t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0W/D</w:t>
      </w:r>
    </w:p>
    <w:p w14:paraId="24D12039" w14:textId="52AB06EC" w:rsidR="007A5F0E" w:rsidRDefault="00786ED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F5511">
        <w:rPr>
          <w:rFonts w:ascii="Arial" w:hAnsi="Arial"/>
        </w:rPr>
        <w:t>DGK&amp;OC</w:t>
      </w:r>
      <w:r w:rsidR="00CC0DE7">
        <w:rPr>
          <w:rFonts w:ascii="Arial" w:hAnsi="Arial"/>
        </w:rPr>
        <w:tab/>
        <w:t>BORDER COLLIE</w:t>
      </w:r>
    </w:p>
    <w:p w14:paraId="05CDF677" w14:textId="06355CD0" w:rsidR="00F1489A" w:rsidRDefault="00F1489A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CC0DE7">
        <w:rPr>
          <w:rFonts w:ascii="Arial" w:hAnsi="Arial"/>
        </w:rPr>
        <w:tab/>
        <w:t>500495AR</w:t>
      </w:r>
      <w:r w:rsidR="00CC0DE7">
        <w:rPr>
          <w:rFonts w:ascii="Arial" w:hAnsi="Arial"/>
        </w:rPr>
        <w:tab/>
        <w:t>460MM</w:t>
      </w:r>
    </w:p>
    <w:p w14:paraId="4974D8D8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2AFB75A" w14:textId="6FE6BB33" w:rsidR="007A5F0E" w:rsidRDefault="000C1BE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8</w:t>
      </w:r>
      <w:r w:rsidR="00C230BD">
        <w:rPr>
          <w:rFonts w:ascii="Arial" w:hAnsi="Arial"/>
        </w:rPr>
        <w:t>0</w:t>
      </w:r>
      <w:r w:rsidR="00A71A13">
        <w:rPr>
          <w:rFonts w:ascii="Arial" w:hAnsi="Arial"/>
        </w:rPr>
        <w:t>.</w:t>
      </w:r>
      <w:r w:rsidR="00A71A13">
        <w:rPr>
          <w:rFonts w:ascii="Arial" w:hAnsi="Arial"/>
        </w:rPr>
        <w:tab/>
      </w:r>
      <w:r w:rsidR="00AF5511">
        <w:rPr>
          <w:rFonts w:ascii="Arial" w:hAnsi="Arial"/>
          <w:b/>
        </w:rPr>
        <w:t>K MORALEE &amp; JE HILLIER</w:t>
      </w:r>
      <w:r w:rsidR="00AF5511">
        <w:rPr>
          <w:rFonts w:ascii="Arial" w:hAnsi="Arial"/>
          <w:b/>
        </w:rPr>
        <w:tab/>
        <w:t>AGCH HILLANI KAISIAS PLAY ET CDX JDM</w:t>
      </w:r>
    </w:p>
    <w:p w14:paraId="633D6F15" w14:textId="5DAF805A" w:rsidR="00AF5511" w:rsidRPr="00AF5511" w:rsidRDefault="00AF5511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GDCSA</w:t>
      </w:r>
      <w:r>
        <w:rPr>
          <w:rFonts w:ascii="Arial" w:hAnsi="Arial"/>
        </w:rPr>
        <w:tab/>
      </w:r>
      <w:r>
        <w:rPr>
          <w:rFonts w:ascii="Arial" w:hAnsi="Arial"/>
          <w:b/>
        </w:rPr>
        <w:t>JDO ADM ADO SPD SDX GDX</w:t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52W/D</w:t>
      </w:r>
    </w:p>
    <w:p w14:paraId="4A19CC37" w14:textId="53CF23FA" w:rsidR="007A5F0E" w:rsidRDefault="00786ED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AF5511">
        <w:rPr>
          <w:rFonts w:ascii="Arial" w:hAnsi="Arial"/>
        </w:rPr>
        <w:t>ADCSA</w:t>
      </w:r>
      <w:r w:rsidR="00CC0DE7">
        <w:rPr>
          <w:rFonts w:ascii="Arial" w:hAnsi="Arial"/>
        </w:rPr>
        <w:tab/>
      </w:r>
      <w:r w:rsidR="00AF5511">
        <w:rPr>
          <w:rFonts w:ascii="Arial" w:hAnsi="Arial"/>
        </w:rPr>
        <w:t>POODLE MINIATURE</w:t>
      </w:r>
    </w:p>
    <w:p w14:paraId="5ABC2F9F" w14:textId="76C4DEE4" w:rsidR="00F1489A" w:rsidRDefault="00F1489A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51000</w:t>
      </w:r>
      <w:r w:rsidR="00AF5511">
        <w:rPr>
          <w:rFonts w:ascii="Arial" w:hAnsi="Arial"/>
        </w:rPr>
        <w:t>39415</w:t>
      </w:r>
      <w:r>
        <w:rPr>
          <w:rFonts w:ascii="Arial" w:hAnsi="Arial"/>
        </w:rPr>
        <w:tab/>
      </w:r>
      <w:r w:rsidR="00AF5511">
        <w:rPr>
          <w:rFonts w:ascii="Arial" w:hAnsi="Arial"/>
        </w:rPr>
        <w:t>413</w:t>
      </w:r>
      <w:r>
        <w:rPr>
          <w:rFonts w:ascii="Arial" w:hAnsi="Arial"/>
        </w:rPr>
        <w:t>MM</w:t>
      </w:r>
    </w:p>
    <w:p w14:paraId="007BD835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2A221CE2" w14:textId="0F763A8E" w:rsidR="007A5F0E" w:rsidRPr="00A71A13" w:rsidRDefault="000C1BED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8</w:t>
      </w:r>
      <w:r w:rsidR="00C230BD">
        <w:rPr>
          <w:rFonts w:ascii="Arial" w:hAnsi="Arial"/>
        </w:rPr>
        <w:t>1</w:t>
      </w:r>
      <w:r w:rsidR="00A71A13">
        <w:rPr>
          <w:rFonts w:ascii="Arial" w:hAnsi="Arial"/>
        </w:rPr>
        <w:t>.</w:t>
      </w:r>
      <w:r w:rsidR="00A71A13">
        <w:rPr>
          <w:rFonts w:ascii="Arial" w:hAnsi="Arial"/>
        </w:rPr>
        <w:tab/>
      </w:r>
      <w:r w:rsidR="00AF5511">
        <w:rPr>
          <w:rFonts w:ascii="Arial" w:hAnsi="Arial"/>
          <w:b/>
        </w:rPr>
        <w:t>D HAYNES</w:t>
      </w:r>
      <w:r w:rsidR="00AF5511">
        <w:rPr>
          <w:rFonts w:ascii="Arial" w:hAnsi="Arial"/>
          <w:b/>
        </w:rPr>
        <w:tab/>
        <w:t>JEDDA CDX</w:t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126NQ</w:t>
      </w:r>
    </w:p>
    <w:p w14:paraId="79BAC358" w14:textId="0019D409" w:rsidR="007A5F0E" w:rsidRDefault="00786ED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 w:rsidR="00CC0DE7">
        <w:rPr>
          <w:rFonts w:ascii="Arial" w:hAnsi="Arial"/>
        </w:rPr>
        <w:t>SDK&amp;ODC</w:t>
      </w:r>
      <w:r w:rsidR="00CC0DE7">
        <w:rPr>
          <w:rFonts w:ascii="Arial" w:hAnsi="Arial"/>
        </w:rPr>
        <w:tab/>
      </w:r>
      <w:r w:rsidR="00AF5511">
        <w:rPr>
          <w:rFonts w:ascii="Arial" w:hAnsi="Arial"/>
        </w:rPr>
        <w:t>POODLE MINIATURE</w:t>
      </w:r>
    </w:p>
    <w:p w14:paraId="0CE509FC" w14:textId="0950CE67" w:rsidR="00F1489A" w:rsidRDefault="00F1489A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C0DE7">
        <w:rPr>
          <w:rFonts w:ascii="Arial" w:hAnsi="Arial"/>
        </w:rPr>
        <w:t>500</w:t>
      </w:r>
      <w:r w:rsidR="00AF5511">
        <w:rPr>
          <w:rFonts w:ascii="Arial" w:hAnsi="Arial"/>
        </w:rPr>
        <w:t>713</w:t>
      </w:r>
      <w:r w:rsidR="00CC0DE7">
        <w:rPr>
          <w:rFonts w:ascii="Arial" w:hAnsi="Arial"/>
        </w:rPr>
        <w:t>AR</w:t>
      </w:r>
      <w:r w:rsidR="00CC0DE7">
        <w:rPr>
          <w:rFonts w:ascii="Arial" w:hAnsi="Arial"/>
        </w:rPr>
        <w:tab/>
      </w:r>
      <w:r w:rsidR="00AF5511">
        <w:rPr>
          <w:rFonts w:ascii="Arial" w:hAnsi="Arial"/>
        </w:rPr>
        <w:t>383</w:t>
      </w:r>
      <w:r w:rsidR="00CC0DE7">
        <w:rPr>
          <w:rFonts w:ascii="Arial" w:hAnsi="Arial"/>
        </w:rPr>
        <w:t>MM</w:t>
      </w:r>
    </w:p>
    <w:p w14:paraId="3B063A47" w14:textId="77777777" w:rsidR="00C1353E" w:rsidRDefault="00C1353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23D2F39" w14:textId="77777777" w:rsidR="003268C5" w:rsidRDefault="003268C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UTILITY</w:t>
      </w:r>
      <w:r>
        <w:rPr>
          <w:rFonts w:ascii="Arial" w:hAnsi="Arial"/>
          <w:b/>
          <w:sz w:val="28"/>
        </w:rPr>
        <w:tab/>
        <w:t>JUDGE: ANNE TWADDLE</w:t>
      </w:r>
    </w:p>
    <w:p w14:paraId="10496D49" w14:textId="77777777" w:rsidR="003268C5" w:rsidRDefault="003268C5" w:rsidP="003268C5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</w:p>
    <w:p w14:paraId="6BF2393F" w14:textId="77777777" w:rsidR="003268C5" w:rsidRDefault="003268C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</w:p>
    <w:p w14:paraId="4317C8D0" w14:textId="7059FA7F" w:rsidR="00CF10F2" w:rsidRDefault="000C1BED" w:rsidP="00CF10F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</w:rPr>
        <w:t>8</w:t>
      </w:r>
      <w:r w:rsidR="00C230BD">
        <w:rPr>
          <w:rFonts w:ascii="Arial" w:hAnsi="Arial"/>
        </w:rPr>
        <w:t>2</w:t>
      </w:r>
      <w:r w:rsidR="00CF10F2">
        <w:rPr>
          <w:rFonts w:ascii="Arial" w:hAnsi="Arial"/>
        </w:rPr>
        <w:t>.</w:t>
      </w:r>
      <w:r w:rsidR="00CF10F2">
        <w:rPr>
          <w:rFonts w:ascii="Arial" w:hAnsi="Arial"/>
        </w:rPr>
        <w:tab/>
      </w:r>
      <w:r w:rsidR="00CF10F2">
        <w:rPr>
          <w:rFonts w:ascii="Arial" w:hAnsi="Arial"/>
          <w:b/>
        </w:rPr>
        <w:t>A FARNDELL</w:t>
      </w:r>
      <w:r w:rsidR="00CF10F2">
        <w:rPr>
          <w:rFonts w:ascii="Arial" w:hAnsi="Arial"/>
          <w:b/>
        </w:rPr>
        <w:tab/>
        <w:t xml:space="preserve">SCOTSDREAM A MINUTE IN TIME CDX TDX </w:t>
      </w:r>
    </w:p>
    <w:p w14:paraId="027F991A" w14:textId="1DE9B28A" w:rsidR="00CF10F2" w:rsidRDefault="00CF10F2" w:rsidP="00CF10F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SAODC</w:t>
      </w:r>
      <w:r>
        <w:rPr>
          <w:rFonts w:ascii="Arial" w:hAnsi="Arial"/>
          <w:b/>
        </w:rPr>
        <w:tab/>
        <w:t>ADX JD PT</w:t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156NQ</w:t>
      </w:r>
    </w:p>
    <w:p w14:paraId="74211D22" w14:textId="77777777" w:rsidR="00CF10F2" w:rsidRDefault="00CF10F2" w:rsidP="00CF10F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HETLAND SHEEPDOG</w:t>
      </w:r>
    </w:p>
    <w:p w14:paraId="3567A561" w14:textId="77777777" w:rsidR="00CF10F2" w:rsidRPr="00C1353E" w:rsidRDefault="00CF10F2" w:rsidP="00CF10F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EG NO 2100315655</w:t>
      </w:r>
      <w:r>
        <w:rPr>
          <w:rFonts w:ascii="Arial" w:hAnsi="Arial"/>
        </w:rPr>
        <w:tab/>
        <w:t>364MM</w:t>
      </w:r>
    </w:p>
    <w:p w14:paraId="46123212" w14:textId="77777777" w:rsidR="00CF10F2" w:rsidRDefault="00CF10F2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3B904413" w14:textId="4C699D43" w:rsidR="003268C5" w:rsidRPr="00A71A13" w:rsidRDefault="000C1BED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</w:rPr>
        <w:t>8</w:t>
      </w:r>
      <w:r w:rsidR="00C230BD">
        <w:rPr>
          <w:rFonts w:ascii="Arial" w:hAnsi="Arial"/>
        </w:rPr>
        <w:t>3</w:t>
      </w:r>
      <w:r w:rsidR="003268C5">
        <w:rPr>
          <w:rFonts w:ascii="Arial" w:hAnsi="Arial"/>
        </w:rPr>
        <w:t>.</w:t>
      </w:r>
      <w:r w:rsidR="003268C5">
        <w:rPr>
          <w:rFonts w:ascii="Arial" w:hAnsi="Arial"/>
        </w:rPr>
        <w:tab/>
      </w:r>
      <w:r w:rsidR="003268C5">
        <w:rPr>
          <w:rFonts w:ascii="Arial" w:hAnsi="Arial"/>
          <w:b/>
        </w:rPr>
        <w:t>A SPEHR</w:t>
      </w:r>
      <w:r w:rsidR="003268C5">
        <w:rPr>
          <w:rFonts w:ascii="Arial" w:hAnsi="Arial"/>
          <w:b/>
        </w:rPr>
        <w:tab/>
        <w:t>TAISON’S PRETTY IN PINK CDX</w:t>
      </w:r>
      <w:r w:rsidR="008B4AD7">
        <w:rPr>
          <w:rFonts w:ascii="Arial" w:hAnsi="Arial"/>
          <w:b/>
        </w:rPr>
        <w:tab/>
      </w:r>
      <w:r w:rsidR="008B4AD7">
        <w:rPr>
          <w:rFonts w:ascii="Arial" w:hAnsi="Arial"/>
          <w:b/>
        </w:rPr>
        <w:tab/>
      </w:r>
      <w:r w:rsidR="008B4AD7" w:rsidRPr="008B4AD7">
        <w:rPr>
          <w:rFonts w:ascii="Arial" w:hAnsi="Arial"/>
        </w:rPr>
        <w:t>27W/D</w:t>
      </w:r>
    </w:p>
    <w:p w14:paraId="2890519D" w14:textId="77777777" w:rsidR="003268C5" w:rsidRDefault="003268C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Pr="00AF5511">
        <w:rPr>
          <w:rFonts w:ascii="Arial" w:hAnsi="Arial"/>
          <w:bCs/>
        </w:rPr>
        <w:t>SDK&amp;ODC</w:t>
      </w:r>
      <w:r>
        <w:rPr>
          <w:rFonts w:ascii="Arial" w:hAnsi="Arial"/>
          <w:bCs/>
        </w:rPr>
        <w:tab/>
        <w:t>POODLE MINIATURE</w:t>
      </w:r>
    </w:p>
    <w:p w14:paraId="4397BD2A" w14:textId="77777777" w:rsidR="003268C5" w:rsidRDefault="003268C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G NO 5100042674</w:t>
      </w:r>
      <w:r>
        <w:rPr>
          <w:rFonts w:ascii="Arial" w:hAnsi="Arial"/>
          <w:bCs/>
        </w:rPr>
        <w:tab/>
        <w:t>350MM</w:t>
      </w:r>
    </w:p>
    <w:p w14:paraId="3D3A31FD" w14:textId="77777777" w:rsidR="00C230BD" w:rsidRDefault="00C230BD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7C9C99E3" w14:textId="721A9A81" w:rsidR="00C230BD" w:rsidRDefault="00C230BD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bCs/>
        </w:rPr>
        <w:t>84.</w:t>
      </w:r>
      <w:r>
        <w:rPr>
          <w:rFonts w:ascii="Arial" w:hAnsi="Arial"/>
          <w:bCs/>
        </w:rPr>
        <w:tab/>
      </w:r>
      <w:r>
        <w:rPr>
          <w:rFonts w:ascii="Arial" w:hAnsi="Arial"/>
          <w:b/>
          <w:bCs/>
        </w:rPr>
        <w:t>A MCKENZIE</w:t>
      </w:r>
      <w:r>
        <w:rPr>
          <w:rFonts w:ascii="Arial" w:hAnsi="Arial"/>
          <w:b/>
          <w:bCs/>
        </w:rPr>
        <w:tab/>
        <w:t>CH CALANAIS BEYOND THE RAVE CDX</w:t>
      </w:r>
      <w:r w:rsidR="008B4AD7">
        <w:rPr>
          <w:rFonts w:ascii="Arial" w:hAnsi="Arial"/>
          <w:b/>
          <w:bCs/>
        </w:rPr>
        <w:tab/>
      </w:r>
      <w:r w:rsidR="008B4AD7" w:rsidRPr="008B4AD7">
        <w:rPr>
          <w:rFonts w:ascii="Arial" w:hAnsi="Arial"/>
          <w:bCs/>
        </w:rPr>
        <w:t>107W/D</w:t>
      </w:r>
    </w:p>
    <w:p w14:paraId="106E6A4A" w14:textId="2B0075B2" w:rsidR="00C230BD" w:rsidRDefault="009C3785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bCs/>
        </w:rPr>
      </w:pPr>
      <w:r>
        <w:rPr>
          <w:rFonts w:ascii="Arial" w:hAnsi="Arial"/>
          <w:sz w:val="16"/>
          <w:szCs w:val="16"/>
        </w:rPr>
        <w:t>MULTI</w:t>
      </w:r>
      <w:r w:rsidR="00C230BD">
        <w:rPr>
          <w:rFonts w:ascii="Arial" w:hAnsi="Arial"/>
          <w:b/>
          <w:bCs/>
        </w:rPr>
        <w:tab/>
      </w:r>
      <w:r w:rsidR="00C230BD">
        <w:rPr>
          <w:rFonts w:ascii="Arial" w:hAnsi="Arial"/>
          <w:b/>
          <w:bCs/>
        </w:rPr>
        <w:tab/>
        <w:t>ADX JDM GDX SD SPD RN</w:t>
      </w:r>
    </w:p>
    <w:p w14:paraId="7B0A5E76" w14:textId="073C0A9B" w:rsidR="00C230BD" w:rsidRDefault="00C230BD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ab/>
        <w:t>BORDER COLLIE</w:t>
      </w:r>
    </w:p>
    <w:p w14:paraId="3734FF89" w14:textId="256F9C00" w:rsidR="00C230BD" w:rsidRPr="00C230BD" w:rsidRDefault="00C230BD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G NO 5100050527</w:t>
      </w:r>
    </w:p>
    <w:p w14:paraId="112163C3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48FCE74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2941C53F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5B38C0AD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2B448EEE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002C1163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35A3BD0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597D357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0C93AD5D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86E8CD3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41D2B6E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4E17FE51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09843DB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3140A2F2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7B7F55C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074C7CED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C6153E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5CDCD3E1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EB94E75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4603B1AD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6C40527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790671B2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0744B347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719E56C6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273DBAB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1BF2523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D00666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4365BAE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30C064B9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5FE4CC25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67789775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Cs/>
        </w:rPr>
      </w:pPr>
    </w:p>
    <w:p w14:paraId="1857528D" w14:textId="77777777" w:rsidR="004065CC" w:rsidRDefault="004065CC" w:rsidP="003268C5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48AFF265" w14:textId="77777777" w:rsidR="007A5F0E" w:rsidRDefault="00261C78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UTILITY EXCELLENT</w:t>
      </w:r>
      <w:r w:rsidR="007A5F0E">
        <w:rPr>
          <w:rFonts w:ascii="Arial" w:hAnsi="Arial"/>
          <w:b/>
          <w:sz w:val="28"/>
        </w:rPr>
        <w:tab/>
        <w:t xml:space="preserve">JUDGE: </w:t>
      </w:r>
      <w:r w:rsidR="00B50EAB">
        <w:rPr>
          <w:rFonts w:ascii="Arial" w:hAnsi="Arial"/>
          <w:b/>
          <w:sz w:val="28"/>
        </w:rPr>
        <w:t>ROS KUMELA</w:t>
      </w:r>
    </w:p>
    <w:p w14:paraId="20F2EFAD" w14:textId="77777777" w:rsidR="007A5F0E" w:rsidRDefault="007A5F0E" w:rsidP="00756192">
      <w:pPr>
        <w:pBdr>
          <w:bottom w:val="thinThickThinSmallGap" w:sz="24" w:space="1" w:color="auto"/>
        </w:pBd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</w:p>
    <w:p w14:paraId="22E1714D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F09DEBF" w14:textId="47B7DD8E" w:rsidR="00883C2B" w:rsidRPr="00EE47E8" w:rsidRDefault="00CF10F2" w:rsidP="004065CC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>8</w:t>
      </w:r>
      <w:r w:rsidR="000C1BED">
        <w:rPr>
          <w:rFonts w:ascii="Arial" w:hAnsi="Arial"/>
        </w:rPr>
        <w:t>5</w:t>
      </w:r>
      <w:r w:rsidR="007A5F0E">
        <w:rPr>
          <w:rFonts w:ascii="Arial" w:hAnsi="Arial"/>
        </w:rPr>
        <w:t>.</w:t>
      </w:r>
      <w:r w:rsidR="007A5F0E">
        <w:rPr>
          <w:rFonts w:ascii="Arial" w:hAnsi="Arial"/>
        </w:rPr>
        <w:tab/>
      </w:r>
      <w:r w:rsidR="004065CC">
        <w:rPr>
          <w:rFonts w:ascii="Arial" w:hAnsi="Arial"/>
          <w:b/>
        </w:rPr>
        <w:t>M VASEY</w:t>
      </w:r>
      <w:r w:rsidR="004065CC">
        <w:rPr>
          <w:rFonts w:ascii="Arial" w:hAnsi="Arial"/>
          <w:b/>
        </w:rPr>
        <w:tab/>
        <w:t xml:space="preserve">OC AGCH JILARU ADM JDM ADO JDO </w:t>
      </w:r>
      <w:r w:rsidR="00402653">
        <w:rPr>
          <w:rFonts w:ascii="Arial" w:hAnsi="Arial"/>
          <w:b/>
        </w:rPr>
        <w:tab/>
      </w:r>
      <w:r w:rsidR="00EE47E8">
        <w:rPr>
          <w:rFonts w:ascii="Arial" w:hAnsi="Arial"/>
        </w:rPr>
        <w:t>149 W/D</w:t>
      </w:r>
    </w:p>
    <w:p w14:paraId="3F1CBE07" w14:textId="7CD7F18C" w:rsidR="004065CC" w:rsidRDefault="004065CC" w:rsidP="004065CC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4065CC">
        <w:rPr>
          <w:rFonts w:ascii="Arial" w:hAnsi="Arial"/>
        </w:rPr>
        <w:t>PDODC</w:t>
      </w:r>
      <w:r>
        <w:rPr>
          <w:rFonts w:ascii="Arial" w:hAnsi="Arial"/>
          <w:b/>
        </w:rPr>
        <w:tab/>
        <w:t>SPDM GDM SDM</w:t>
      </w:r>
    </w:p>
    <w:p w14:paraId="035A86DE" w14:textId="3FEFCA8F" w:rsidR="004065CC" w:rsidRDefault="004065CC" w:rsidP="004065CC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MPDOC</w:t>
      </w:r>
      <w:r>
        <w:rPr>
          <w:rFonts w:ascii="Arial" w:hAnsi="Arial"/>
        </w:rPr>
        <w:tab/>
        <w:t>AUSTRALIAN CATTLE DOG/BORDER COLLIE X</w:t>
      </w:r>
    </w:p>
    <w:p w14:paraId="3DE9730F" w14:textId="6D3AAE0F" w:rsidR="004065CC" w:rsidRPr="004065CC" w:rsidRDefault="004065CC" w:rsidP="004065CC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  <w:r>
        <w:rPr>
          <w:rFonts w:ascii="Arial" w:hAnsi="Arial"/>
        </w:rPr>
        <w:tab/>
        <w:t>ADCSA</w:t>
      </w:r>
      <w:r>
        <w:rPr>
          <w:rFonts w:ascii="Arial" w:hAnsi="Arial"/>
        </w:rPr>
        <w:tab/>
        <w:t>500360AR</w:t>
      </w:r>
    </w:p>
    <w:p w14:paraId="0409E0F9" w14:textId="77777777" w:rsidR="004065CC" w:rsidRPr="004065CC" w:rsidRDefault="004065CC" w:rsidP="004065CC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78B3237E" w14:textId="77777777" w:rsidR="007A5F0E" w:rsidRDefault="007A5F0E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p w14:paraId="568072C6" w14:textId="77777777" w:rsidR="000E1FF5" w:rsidRDefault="000E1FF5" w:rsidP="00756192">
      <w:pPr>
        <w:tabs>
          <w:tab w:val="left" w:pos="720"/>
          <w:tab w:val="left" w:pos="4320"/>
          <w:tab w:val="left" w:pos="7200"/>
          <w:tab w:val="left" w:pos="7920"/>
          <w:tab w:val="left" w:pos="8352"/>
          <w:tab w:val="left" w:pos="9072"/>
          <w:tab w:val="left" w:pos="9639"/>
        </w:tabs>
        <w:rPr>
          <w:rFonts w:ascii="Arial" w:hAnsi="Arial"/>
        </w:rPr>
      </w:pPr>
    </w:p>
    <w:sectPr w:rsidR="000E1FF5" w:rsidSect="00634577">
      <w:footerReference w:type="default" r:id="rId12"/>
      <w:type w:val="continuous"/>
      <w:pgSz w:w="12240" w:h="15840" w:code="1"/>
      <w:pgMar w:top="720" w:right="333" w:bottom="680" w:left="1276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B6EDF" w14:textId="77777777" w:rsidR="006D5A11" w:rsidRDefault="006D5A11">
      <w:r>
        <w:separator/>
      </w:r>
    </w:p>
  </w:endnote>
  <w:endnote w:type="continuationSeparator" w:id="0">
    <w:p w14:paraId="72F388B7" w14:textId="77777777" w:rsidR="006D5A11" w:rsidRDefault="006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Superclarendon Black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1DAC" w14:textId="77777777" w:rsidR="006D5A11" w:rsidRDefault="006D5A11">
    <w:pPr>
      <w:pStyle w:val="Footer"/>
      <w:jc w:val="center"/>
      <w:rPr>
        <w:rFonts w:ascii="Arial" w:hAnsi="Arial"/>
      </w:rPr>
    </w:pPr>
    <w:r>
      <w:rPr>
        <w:rFonts w:ascii="Arial" w:hAnsi="Arial"/>
      </w:rPr>
      <w:t>NOARLUNGA CITY OBEDIENCE DOG CLUB – 13</w:t>
    </w:r>
    <w:r w:rsidRPr="00644C13">
      <w:rPr>
        <w:rFonts w:ascii="Arial" w:hAnsi="Arial"/>
        <w:vertAlign w:val="superscript"/>
      </w:rPr>
      <w:t>TH</w:t>
    </w:r>
    <w:r>
      <w:rPr>
        <w:rFonts w:ascii="Arial" w:hAnsi="Arial"/>
      </w:rPr>
      <w:t xml:space="preserve"> JUNE 2015</w:t>
    </w:r>
  </w:p>
  <w:p w14:paraId="76A33E86" w14:textId="77777777" w:rsidR="006D5A11" w:rsidRDefault="006D5A11">
    <w:pPr>
      <w:pStyle w:val="Footer"/>
      <w:jc w:val="center"/>
      <w:rPr>
        <w:rFonts w:ascii="Arial" w:hAnsi="Arial"/>
      </w:rPr>
    </w:pPr>
    <w:r>
      <w:rPr>
        <w:rFonts w:ascii="Arial" w:hAnsi="Arial"/>
      </w:rPr>
      <w:t xml:space="preserve"> </w:t>
    </w:r>
  </w:p>
  <w:p w14:paraId="6FA2A25F" w14:textId="77777777" w:rsidR="006D5A11" w:rsidRDefault="006D5A11">
    <w:pPr>
      <w:pStyle w:val="Footer"/>
      <w:jc w:val="center"/>
      <w:rPr>
        <w:rFonts w:ascii="Arial" w:hAnsi="Arial"/>
      </w:rPr>
    </w:pPr>
    <w:r>
      <w:rPr>
        <w:rFonts w:ascii="Arial" w:hAnsi="Arial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83F9A" w14:textId="77777777" w:rsidR="006D5A11" w:rsidRDefault="006D5A11">
      <w:r>
        <w:separator/>
      </w:r>
    </w:p>
  </w:footnote>
  <w:footnote w:type="continuationSeparator" w:id="0">
    <w:p w14:paraId="258C8F5E" w14:textId="77777777" w:rsidR="006D5A11" w:rsidRDefault="006D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9E2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8263E"/>
    <w:multiLevelType w:val="singleLevel"/>
    <w:tmpl w:val="A28A18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E77374E"/>
    <w:multiLevelType w:val="singleLevel"/>
    <w:tmpl w:val="B240E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DAF431B"/>
    <w:multiLevelType w:val="singleLevel"/>
    <w:tmpl w:val="4202D1B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38825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B6F3E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000E3D"/>
    <w:multiLevelType w:val="singleLevel"/>
    <w:tmpl w:val="F1EED7D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56"/>
    <w:rsid w:val="00005F1C"/>
    <w:rsid w:val="000145CA"/>
    <w:rsid w:val="00041AE4"/>
    <w:rsid w:val="00057213"/>
    <w:rsid w:val="00071D5D"/>
    <w:rsid w:val="0007407F"/>
    <w:rsid w:val="00090753"/>
    <w:rsid w:val="000935DA"/>
    <w:rsid w:val="000A1846"/>
    <w:rsid w:val="000B358F"/>
    <w:rsid w:val="000B6E27"/>
    <w:rsid w:val="000C1BED"/>
    <w:rsid w:val="000E1FF5"/>
    <w:rsid w:val="000F5046"/>
    <w:rsid w:val="001239E3"/>
    <w:rsid w:val="00135FBC"/>
    <w:rsid w:val="00147E4C"/>
    <w:rsid w:val="001A4D82"/>
    <w:rsid w:val="001B5A1E"/>
    <w:rsid w:val="001D266E"/>
    <w:rsid w:val="001F46BE"/>
    <w:rsid w:val="001F5143"/>
    <w:rsid w:val="00233579"/>
    <w:rsid w:val="002475C1"/>
    <w:rsid w:val="00261C78"/>
    <w:rsid w:val="0029236D"/>
    <w:rsid w:val="002B7C7E"/>
    <w:rsid w:val="002C083C"/>
    <w:rsid w:val="002C310C"/>
    <w:rsid w:val="002E6423"/>
    <w:rsid w:val="002F173E"/>
    <w:rsid w:val="00306F89"/>
    <w:rsid w:val="003268C5"/>
    <w:rsid w:val="0032768B"/>
    <w:rsid w:val="00336AD2"/>
    <w:rsid w:val="00356F92"/>
    <w:rsid w:val="003636C3"/>
    <w:rsid w:val="0036594D"/>
    <w:rsid w:val="003E34BB"/>
    <w:rsid w:val="003F6245"/>
    <w:rsid w:val="003F7571"/>
    <w:rsid w:val="00401F00"/>
    <w:rsid w:val="0040220B"/>
    <w:rsid w:val="00402653"/>
    <w:rsid w:val="004065CC"/>
    <w:rsid w:val="00414892"/>
    <w:rsid w:val="00416DF8"/>
    <w:rsid w:val="00417D8C"/>
    <w:rsid w:val="00420336"/>
    <w:rsid w:val="00420716"/>
    <w:rsid w:val="0042600F"/>
    <w:rsid w:val="00436973"/>
    <w:rsid w:val="0044709C"/>
    <w:rsid w:val="00450C15"/>
    <w:rsid w:val="00470602"/>
    <w:rsid w:val="004B3EBC"/>
    <w:rsid w:val="004D52CA"/>
    <w:rsid w:val="004E5785"/>
    <w:rsid w:val="004F5210"/>
    <w:rsid w:val="00525892"/>
    <w:rsid w:val="00555085"/>
    <w:rsid w:val="00564050"/>
    <w:rsid w:val="00585547"/>
    <w:rsid w:val="00590CFE"/>
    <w:rsid w:val="00594A31"/>
    <w:rsid w:val="005B4460"/>
    <w:rsid w:val="005B589A"/>
    <w:rsid w:val="00603772"/>
    <w:rsid w:val="006064AD"/>
    <w:rsid w:val="00611CF4"/>
    <w:rsid w:val="006130B6"/>
    <w:rsid w:val="00634577"/>
    <w:rsid w:val="00643589"/>
    <w:rsid w:val="00644C13"/>
    <w:rsid w:val="00644FD5"/>
    <w:rsid w:val="00650C36"/>
    <w:rsid w:val="006566F4"/>
    <w:rsid w:val="0066005B"/>
    <w:rsid w:val="00685F4C"/>
    <w:rsid w:val="006972B3"/>
    <w:rsid w:val="006A48DA"/>
    <w:rsid w:val="006B28AD"/>
    <w:rsid w:val="006B5EE7"/>
    <w:rsid w:val="006C4064"/>
    <w:rsid w:val="006C6C06"/>
    <w:rsid w:val="006D5A11"/>
    <w:rsid w:val="006E455A"/>
    <w:rsid w:val="006E5E43"/>
    <w:rsid w:val="006F5E57"/>
    <w:rsid w:val="00704C6F"/>
    <w:rsid w:val="007346C7"/>
    <w:rsid w:val="007463CB"/>
    <w:rsid w:val="00756192"/>
    <w:rsid w:val="007652DC"/>
    <w:rsid w:val="007675F8"/>
    <w:rsid w:val="00781F89"/>
    <w:rsid w:val="00786EDE"/>
    <w:rsid w:val="007A5F0E"/>
    <w:rsid w:val="007A6B0A"/>
    <w:rsid w:val="007B66AE"/>
    <w:rsid w:val="007C1849"/>
    <w:rsid w:val="00815E3F"/>
    <w:rsid w:val="00843ED4"/>
    <w:rsid w:val="0086011F"/>
    <w:rsid w:val="00870EC1"/>
    <w:rsid w:val="00882857"/>
    <w:rsid w:val="00883C2B"/>
    <w:rsid w:val="008A151D"/>
    <w:rsid w:val="008A6464"/>
    <w:rsid w:val="008B4AD7"/>
    <w:rsid w:val="00913616"/>
    <w:rsid w:val="009317F7"/>
    <w:rsid w:val="00934FE4"/>
    <w:rsid w:val="00940846"/>
    <w:rsid w:val="00940BF0"/>
    <w:rsid w:val="00940ED4"/>
    <w:rsid w:val="009548EA"/>
    <w:rsid w:val="009621D2"/>
    <w:rsid w:val="00992288"/>
    <w:rsid w:val="009B009A"/>
    <w:rsid w:val="009C12BF"/>
    <w:rsid w:val="009C3785"/>
    <w:rsid w:val="009C3DE4"/>
    <w:rsid w:val="009F792E"/>
    <w:rsid w:val="00A13A73"/>
    <w:rsid w:val="00A23647"/>
    <w:rsid w:val="00A24025"/>
    <w:rsid w:val="00A27E66"/>
    <w:rsid w:val="00A31AE3"/>
    <w:rsid w:val="00A35634"/>
    <w:rsid w:val="00A35AA5"/>
    <w:rsid w:val="00A71A13"/>
    <w:rsid w:val="00A82BD4"/>
    <w:rsid w:val="00A9416F"/>
    <w:rsid w:val="00AB2F67"/>
    <w:rsid w:val="00AE0B80"/>
    <w:rsid w:val="00AE39AD"/>
    <w:rsid w:val="00AE5656"/>
    <w:rsid w:val="00AF20FA"/>
    <w:rsid w:val="00AF5511"/>
    <w:rsid w:val="00B04A07"/>
    <w:rsid w:val="00B14701"/>
    <w:rsid w:val="00B15625"/>
    <w:rsid w:val="00B4098B"/>
    <w:rsid w:val="00B422AC"/>
    <w:rsid w:val="00B43804"/>
    <w:rsid w:val="00B50EAB"/>
    <w:rsid w:val="00B51DB5"/>
    <w:rsid w:val="00B5265E"/>
    <w:rsid w:val="00B532CA"/>
    <w:rsid w:val="00B5709C"/>
    <w:rsid w:val="00B71FA6"/>
    <w:rsid w:val="00B8432B"/>
    <w:rsid w:val="00B84FAE"/>
    <w:rsid w:val="00B86203"/>
    <w:rsid w:val="00B94E51"/>
    <w:rsid w:val="00B96EE9"/>
    <w:rsid w:val="00BC2728"/>
    <w:rsid w:val="00BC7564"/>
    <w:rsid w:val="00BD5CE4"/>
    <w:rsid w:val="00C1353E"/>
    <w:rsid w:val="00C2258A"/>
    <w:rsid w:val="00C230BD"/>
    <w:rsid w:val="00C4648D"/>
    <w:rsid w:val="00C4665E"/>
    <w:rsid w:val="00C631F8"/>
    <w:rsid w:val="00C72169"/>
    <w:rsid w:val="00C727FA"/>
    <w:rsid w:val="00C768C1"/>
    <w:rsid w:val="00CA06D1"/>
    <w:rsid w:val="00CC0DE7"/>
    <w:rsid w:val="00CD4A03"/>
    <w:rsid w:val="00CF10F2"/>
    <w:rsid w:val="00D0332F"/>
    <w:rsid w:val="00D210E9"/>
    <w:rsid w:val="00D21B36"/>
    <w:rsid w:val="00D51AB4"/>
    <w:rsid w:val="00D55A19"/>
    <w:rsid w:val="00D831B2"/>
    <w:rsid w:val="00D87208"/>
    <w:rsid w:val="00DF1570"/>
    <w:rsid w:val="00E067A5"/>
    <w:rsid w:val="00E152FE"/>
    <w:rsid w:val="00E20EE7"/>
    <w:rsid w:val="00E4552C"/>
    <w:rsid w:val="00E46F2D"/>
    <w:rsid w:val="00E54EA0"/>
    <w:rsid w:val="00E957E5"/>
    <w:rsid w:val="00EA7B5C"/>
    <w:rsid w:val="00EB588D"/>
    <w:rsid w:val="00ED3149"/>
    <w:rsid w:val="00EE2948"/>
    <w:rsid w:val="00EE47E8"/>
    <w:rsid w:val="00F1489A"/>
    <w:rsid w:val="00F15E4B"/>
    <w:rsid w:val="00F25757"/>
    <w:rsid w:val="00F5488E"/>
    <w:rsid w:val="00F55760"/>
    <w:rsid w:val="00F73829"/>
    <w:rsid w:val="00F80FD0"/>
    <w:rsid w:val="00F822E2"/>
    <w:rsid w:val="00F85F76"/>
    <w:rsid w:val="00F92F56"/>
    <w:rsid w:val="00FB1A87"/>
    <w:rsid w:val="00FB29DE"/>
    <w:rsid w:val="00FB2B23"/>
    <w:rsid w:val="00FC6C3E"/>
    <w:rsid w:val="00FD34D7"/>
    <w:rsid w:val="00FF2E37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0C8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</w:latentStyles>
  <w:style w:type="paragraph" w:default="1" w:styleId="Normal">
    <w:name w:val="Normal"/>
    <w:qFormat/>
    <w:rsid w:val="000E1FF5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  <w:tab w:val="left" w:pos="8352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4320"/>
        <w:tab w:val="left" w:pos="7200"/>
      </w:tabs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</w:tabs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  <w:tab w:val="left" w:pos="8352"/>
      </w:tabs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  <w:tab w:val="left" w:pos="8352"/>
      </w:tabs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</w:tabs>
      <w:jc w:val="center"/>
      <w:outlineLvl w:val="5"/>
    </w:pPr>
    <w:rPr>
      <w:rFonts w:ascii="Arial" w:hAnsi="Arial" w:cs="Arial"/>
      <w:b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720"/>
        <w:tab w:val="left" w:pos="4320"/>
        <w:tab w:val="left" w:pos="7200"/>
      </w:tabs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7675F8"/>
    <w:rPr>
      <w:rFonts w:ascii="Tahoma" w:hAnsi="Tahoma" w:cs="Tahoma"/>
      <w:sz w:val="16"/>
      <w:szCs w:val="16"/>
    </w:rPr>
  </w:style>
  <w:style w:type="character" w:styleId="Hyperlink">
    <w:name w:val="Hyperlink"/>
    <w:rsid w:val="00C63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</w:latentStyles>
  <w:style w:type="paragraph" w:default="1" w:styleId="Normal">
    <w:name w:val="Normal"/>
    <w:qFormat/>
    <w:rsid w:val="000E1FF5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  <w:tab w:val="left" w:pos="8352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4320"/>
        <w:tab w:val="left" w:pos="7200"/>
      </w:tabs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</w:tabs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  <w:tab w:val="left" w:pos="8352"/>
      </w:tabs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  <w:tab w:val="left" w:pos="8352"/>
      </w:tabs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4320"/>
        <w:tab w:val="left" w:pos="7200"/>
        <w:tab w:val="left" w:pos="7920"/>
      </w:tabs>
      <w:jc w:val="center"/>
      <w:outlineLvl w:val="5"/>
    </w:pPr>
    <w:rPr>
      <w:rFonts w:ascii="Arial" w:hAnsi="Arial" w:cs="Arial"/>
      <w:b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720"/>
        <w:tab w:val="left" w:pos="4320"/>
        <w:tab w:val="left" w:pos="7200"/>
      </w:tabs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7675F8"/>
    <w:rPr>
      <w:rFonts w:ascii="Tahoma" w:hAnsi="Tahoma" w:cs="Tahoma"/>
      <w:sz w:val="16"/>
      <w:szCs w:val="16"/>
    </w:rPr>
  </w:style>
  <w:style w:type="character" w:styleId="Hyperlink">
    <w:name w:val="Hyperlink"/>
    <w:rsid w:val="00C63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ogobediencesa.com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6F76-2FE9-AA4C-AD31-61C29EE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53</Words>
  <Characters>885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RLUNGA CITY OBEDIENCE DOG CLUB INC</vt:lpstr>
    </vt:vector>
  </TitlesOfParts>
  <Company> </Company>
  <LinksUpToDate>false</LinksUpToDate>
  <CharactersWithSpaces>10389</CharactersWithSpaces>
  <SharedDoc>false</SharedDoc>
  <HLinks>
    <vt:vector size="6" baseType="variant"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www.dogobediences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LUNGA CITY OBEDIENCE DOG CLUB INC</dc:title>
  <dc:subject/>
  <dc:creator>..</dc:creator>
  <cp:keywords/>
  <dc:description/>
  <cp:lastModifiedBy>Hayley Quemard</cp:lastModifiedBy>
  <cp:revision>2</cp:revision>
  <cp:lastPrinted>2015-06-09T11:19:00Z</cp:lastPrinted>
  <dcterms:created xsi:type="dcterms:W3CDTF">2015-06-15T10:01:00Z</dcterms:created>
  <dcterms:modified xsi:type="dcterms:W3CDTF">2015-06-15T10:01:00Z</dcterms:modified>
</cp:coreProperties>
</file>